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74CE" w14:textId="77777777" w:rsidR="00782189" w:rsidRPr="00AB5E49" w:rsidRDefault="00782189">
      <w:pPr>
        <w:rPr>
          <w:rFonts w:cstheme="minorHAnsi"/>
          <w:sz w:val="20"/>
          <w:szCs w:val="20"/>
        </w:rPr>
      </w:pPr>
    </w:p>
    <w:p w14:paraId="0B1074CF" w14:textId="77777777" w:rsidR="00321C28" w:rsidRPr="00AB5E49" w:rsidRDefault="00321C28">
      <w:pPr>
        <w:rPr>
          <w:rFonts w:cstheme="minorHAnsi"/>
          <w:sz w:val="20"/>
          <w:szCs w:val="20"/>
        </w:rPr>
      </w:pPr>
    </w:p>
    <w:p w14:paraId="0B1074D0" w14:textId="77777777" w:rsidR="00321C28" w:rsidRPr="00AB5E49" w:rsidRDefault="00321C28" w:rsidP="00321C28">
      <w:pPr>
        <w:pStyle w:val="BodyText1"/>
        <w:rPr>
          <w:rFonts w:cstheme="minorHAnsi"/>
          <w:sz w:val="20"/>
          <w:szCs w:val="20"/>
        </w:rPr>
      </w:pPr>
      <w:bookmarkStart w:id="0" w:name="_Toc506780259"/>
      <w:bookmarkStart w:id="1" w:name="_Toc530452495"/>
      <w:bookmarkStart w:id="2" w:name="_Toc182817737"/>
      <w:bookmarkStart w:id="3" w:name="_Toc184960966"/>
      <w:bookmarkStart w:id="4" w:name="_Toc184961085"/>
      <w:bookmarkStart w:id="5" w:name="_Toc188846602"/>
      <w:bookmarkStart w:id="6" w:name="_Toc231522269"/>
      <w:bookmarkStart w:id="7" w:name="_Toc364845636"/>
      <w:bookmarkStart w:id="8" w:name="_Toc425166398"/>
      <w:r w:rsidRPr="00AB5E49">
        <w:rPr>
          <w:rFonts w:cstheme="minorHAnsi"/>
          <w:sz w:val="20"/>
          <w:szCs w:val="20"/>
        </w:rPr>
        <w:t>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MediumShading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44"/>
        <w:gridCol w:w="1330"/>
        <w:gridCol w:w="5601"/>
        <w:gridCol w:w="1775"/>
      </w:tblGrid>
      <w:tr w:rsidR="00321C28" w:rsidRPr="00AB5E49" w14:paraId="0B1074D5" w14:textId="77777777" w:rsidTr="00C9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1074D1" w14:textId="77777777" w:rsidR="00321C28" w:rsidRPr="00AB5E49" w:rsidRDefault="00321C28" w:rsidP="007A652A">
            <w:pPr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AB5E49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Rev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1074D2" w14:textId="77777777" w:rsidR="00321C28" w:rsidRPr="00AB5E49" w:rsidRDefault="00321C28" w:rsidP="007A652A">
            <w:pPr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AB5E49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Date</w:t>
            </w:r>
          </w:p>
        </w:tc>
        <w:tc>
          <w:tcPr>
            <w:tcW w:w="5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1074D3" w14:textId="77777777" w:rsidR="00321C28" w:rsidRPr="00AB5E49" w:rsidRDefault="00321C28" w:rsidP="007A652A">
            <w:pPr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AB5E49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Description</w:t>
            </w:r>
          </w:p>
        </w:tc>
        <w:tc>
          <w:tcPr>
            <w:tcW w:w="1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1074D4" w14:textId="77777777" w:rsidR="00321C28" w:rsidRPr="00AB5E49" w:rsidRDefault="00321C28" w:rsidP="007A652A">
            <w:pPr>
              <w:rPr>
                <w:rFonts w:asciiTheme="minorHAnsi" w:hAnsiTheme="minorHAnsi" w:cstheme="minorHAnsi"/>
                <w:b w:val="0"/>
                <w:bCs w:val="0"/>
                <w:lang w:eastAsia="en-US"/>
              </w:rPr>
            </w:pPr>
            <w:r w:rsidRPr="00AB5E49">
              <w:rPr>
                <w:rFonts w:asciiTheme="minorHAnsi" w:hAnsiTheme="minorHAnsi" w:cstheme="minorHAnsi"/>
                <w:b w:val="0"/>
                <w:bCs w:val="0"/>
                <w:lang w:eastAsia="en-US"/>
              </w:rPr>
              <w:t>Originator</w:t>
            </w:r>
          </w:p>
        </w:tc>
      </w:tr>
      <w:tr w:rsidR="00321C28" w:rsidRPr="00AB5E49" w14:paraId="0B1074DA" w14:textId="77777777" w:rsidTr="00C9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4" w:type="dxa"/>
          </w:tcPr>
          <w:p w14:paraId="0B1074D6" w14:textId="77777777" w:rsidR="00321C28" w:rsidRPr="00AB5E49" w:rsidRDefault="00321C28" w:rsidP="007A652A">
            <w:pPr>
              <w:rPr>
                <w:rFonts w:asciiTheme="minorHAnsi" w:hAnsiTheme="minorHAnsi" w:cstheme="minorHAnsi"/>
                <w:lang w:eastAsia="en-US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>0.1</w:t>
            </w:r>
          </w:p>
        </w:tc>
        <w:tc>
          <w:tcPr>
            <w:tcW w:w="1330" w:type="dxa"/>
          </w:tcPr>
          <w:p w14:paraId="0B1074D7" w14:textId="77777777" w:rsidR="00321C28" w:rsidRPr="00AB5E49" w:rsidRDefault="00321C28" w:rsidP="00321C28">
            <w:pPr>
              <w:rPr>
                <w:rFonts w:asciiTheme="minorHAnsi" w:hAnsiTheme="minorHAnsi" w:cstheme="minorHAnsi"/>
                <w:lang w:eastAsia="en-US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>January 19, 2022</w:t>
            </w:r>
          </w:p>
        </w:tc>
        <w:tc>
          <w:tcPr>
            <w:tcW w:w="5601" w:type="dxa"/>
          </w:tcPr>
          <w:p w14:paraId="0B1074D8" w14:textId="40529BAE" w:rsidR="00321C28" w:rsidRPr="00AB5E49" w:rsidRDefault="00321C28" w:rsidP="007A652A">
            <w:pPr>
              <w:rPr>
                <w:rFonts w:asciiTheme="minorHAnsi" w:hAnsiTheme="minorHAnsi" w:cstheme="minorHAnsi"/>
                <w:lang w:eastAsia="en-US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 xml:space="preserve">First version </w:t>
            </w:r>
            <w:r w:rsidR="00703C7C" w:rsidRPr="00AB5E49">
              <w:rPr>
                <w:rFonts w:asciiTheme="minorHAnsi" w:hAnsiTheme="minorHAnsi" w:cstheme="minorHAnsi"/>
                <w:lang w:eastAsia="en-US"/>
              </w:rPr>
              <w:t xml:space="preserve">– Basic tool </w:t>
            </w:r>
          </w:p>
        </w:tc>
        <w:tc>
          <w:tcPr>
            <w:tcW w:w="1775" w:type="dxa"/>
          </w:tcPr>
          <w:p w14:paraId="0B1074D9" w14:textId="77777777" w:rsidR="00321C28" w:rsidRPr="00AB5E49" w:rsidRDefault="00321C28" w:rsidP="007A652A">
            <w:pPr>
              <w:rPr>
                <w:rFonts w:asciiTheme="minorHAnsi" w:hAnsiTheme="minorHAnsi" w:cstheme="minorHAnsi"/>
                <w:lang w:eastAsia="en-US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>Abed Azem</w:t>
            </w:r>
          </w:p>
        </w:tc>
      </w:tr>
      <w:tr w:rsidR="008A255D" w:rsidRPr="00AB5E49" w14:paraId="536D60D5" w14:textId="77777777" w:rsidTr="00C926D0">
        <w:tc>
          <w:tcPr>
            <w:tcW w:w="644" w:type="dxa"/>
          </w:tcPr>
          <w:p w14:paraId="0E0686CE" w14:textId="5596B015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0.2</w:t>
            </w:r>
          </w:p>
        </w:tc>
        <w:tc>
          <w:tcPr>
            <w:tcW w:w="1330" w:type="dxa"/>
          </w:tcPr>
          <w:p w14:paraId="2B6E4795" w14:textId="384F8AD3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>March 25, 2022</w:t>
            </w:r>
          </w:p>
        </w:tc>
        <w:tc>
          <w:tcPr>
            <w:tcW w:w="5601" w:type="dxa"/>
          </w:tcPr>
          <w:p w14:paraId="40BCE231" w14:textId="3C56580C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Add function for Direct FFU &amp; check if FW Exist in the Network</w:t>
            </w:r>
          </w:p>
        </w:tc>
        <w:tc>
          <w:tcPr>
            <w:tcW w:w="1775" w:type="dxa"/>
          </w:tcPr>
          <w:p w14:paraId="293E3B15" w14:textId="7A5BD9CF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>Abed Azem</w:t>
            </w:r>
          </w:p>
        </w:tc>
      </w:tr>
      <w:tr w:rsidR="008A255D" w:rsidRPr="00AB5E49" w14:paraId="03254D80" w14:textId="77777777" w:rsidTr="00C9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4" w:type="dxa"/>
          </w:tcPr>
          <w:p w14:paraId="25DAEFFB" w14:textId="15AF01BF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0.3</w:t>
            </w:r>
          </w:p>
        </w:tc>
        <w:tc>
          <w:tcPr>
            <w:tcW w:w="1330" w:type="dxa"/>
          </w:tcPr>
          <w:p w14:paraId="1EE7C3B7" w14:textId="77777777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 xml:space="preserve">May 01,    </w:t>
            </w:r>
          </w:p>
          <w:p w14:paraId="5B354407" w14:textId="39EB9CB6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5601" w:type="dxa"/>
          </w:tcPr>
          <w:p w14:paraId="257FA433" w14:textId="0143187D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Bug fixes and other improvements</w:t>
            </w:r>
          </w:p>
        </w:tc>
        <w:tc>
          <w:tcPr>
            <w:tcW w:w="1775" w:type="dxa"/>
          </w:tcPr>
          <w:p w14:paraId="2CCB0255" w14:textId="795EE696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>Abed Azem</w:t>
            </w:r>
          </w:p>
        </w:tc>
      </w:tr>
      <w:tr w:rsidR="008A255D" w:rsidRPr="00AB5E49" w14:paraId="71F7910D" w14:textId="77777777" w:rsidTr="00C926D0">
        <w:tc>
          <w:tcPr>
            <w:tcW w:w="644" w:type="dxa"/>
          </w:tcPr>
          <w:p w14:paraId="4B28CF16" w14:textId="182A98CD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0.4</w:t>
            </w:r>
          </w:p>
        </w:tc>
        <w:tc>
          <w:tcPr>
            <w:tcW w:w="1330" w:type="dxa"/>
          </w:tcPr>
          <w:p w14:paraId="779D6B1C" w14:textId="0BCFC53D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August 16, 2022</w:t>
            </w:r>
          </w:p>
        </w:tc>
        <w:tc>
          <w:tcPr>
            <w:tcW w:w="5601" w:type="dxa"/>
          </w:tcPr>
          <w:p w14:paraId="6D23157E" w14:textId="3B315717" w:rsidR="008A255D" w:rsidRPr="00AB5E49" w:rsidRDefault="008848B3" w:rsidP="008848B3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 xml:space="preserve">User Experience improvement </w:t>
            </w:r>
          </w:p>
        </w:tc>
        <w:tc>
          <w:tcPr>
            <w:tcW w:w="1775" w:type="dxa"/>
          </w:tcPr>
          <w:p w14:paraId="75FC7A95" w14:textId="48C0FCA1" w:rsidR="008A255D" w:rsidRPr="00AB5E49" w:rsidRDefault="008A255D" w:rsidP="008A255D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>Abed Azem</w:t>
            </w:r>
          </w:p>
        </w:tc>
      </w:tr>
      <w:tr w:rsidR="008848B3" w:rsidRPr="00AB5E49" w14:paraId="7273A5B1" w14:textId="77777777" w:rsidTr="00C9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4" w:type="dxa"/>
          </w:tcPr>
          <w:p w14:paraId="01F2BF28" w14:textId="04E99B1E" w:rsidR="008848B3" w:rsidRPr="00AB5E49" w:rsidRDefault="008848B3" w:rsidP="008848B3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0.5</w:t>
            </w:r>
          </w:p>
        </w:tc>
        <w:tc>
          <w:tcPr>
            <w:tcW w:w="1330" w:type="dxa"/>
          </w:tcPr>
          <w:p w14:paraId="589C0C64" w14:textId="2D624203" w:rsidR="008848B3" w:rsidRPr="00AB5E49" w:rsidRDefault="008848B3" w:rsidP="008848B3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October 10, 2022</w:t>
            </w:r>
          </w:p>
        </w:tc>
        <w:tc>
          <w:tcPr>
            <w:tcW w:w="5601" w:type="dxa"/>
          </w:tcPr>
          <w:p w14:paraId="75942E45" w14:textId="4C896DDE" w:rsidR="008848B3" w:rsidRPr="00AB5E49" w:rsidRDefault="008848B3" w:rsidP="008848B3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function efficiency improvement</w:t>
            </w:r>
          </w:p>
        </w:tc>
        <w:tc>
          <w:tcPr>
            <w:tcW w:w="1775" w:type="dxa"/>
          </w:tcPr>
          <w:p w14:paraId="50C00B05" w14:textId="3F7BA159" w:rsidR="008848B3" w:rsidRPr="00AB5E49" w:rsidRDefault="008848B3" w:rsidP="008848B3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>Abed Azem</w:t>
            </w:r>
          </w:p>
        </w:tc>
      </w:tr>
      <w:tr w:rsidR="008848B3" w:rsidRPr="00AB5E49" w14:paraId="4696AB8E" w14:textId="77777777" w:rsidTr="00C926D0">
        <w:tc>
          <w:tcPr>
            <w:tcW w:w="644" w:type="dxa"/>
          </w:tcPr>
          <w:p w14:paraId="09DC0ADC" w14:textId="5DE1EE30" w:rsidR="008848B3" w:rsidRPr="00AB5E49" w:rsidRDefault="008848B3" w:rsidP="008848B3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0.6</w:t>
            </w:r>
          </w:p>
        </w:tc>
        <w:tc>
          <w:tcPr>
            <w:tcW w:w="1330" w:type="dxa"/>
          </w:tcPr>
          <w:p w14:paraId="59995DF5" w14:textId="4189811C" w:rsidR="008848B3" w:rsidRPr="00AB5E49" w:rsidRDefault="008848B3" w:rsidP="008848B3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November 24, 2022</w:t>
            </w:r>
          </w:p>
        </w:tc>
        <w:tc>
          <w:tcPr>
            <w:tcW w:w="5601" w:type="dxa"/>
          </w:tcPr>
          <w:p w14:paraId="6BB65725" w14:textId="532AD89A" w:rsidR="008848B3" w:rsidRPr="00AB5E49" w:rsidRDefault="008848B3" w:rsidP="008848B3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</w:rPr>
              <w:t>General Bug fixes and optimizations</w:t>
            </w:r>
          </w:p>
        </w:tc>
        <w:tc>
          <w:tcPr>
            <w:tcW w:w="1775" w:type="dxa"/>
          </w:tcPr>
          <w:p w14:paraId="4D3A09CC" w14:textId="2EA89B4F" w:rsidR="008848B3" w:rsidRPr="00AB5E49" w:rsidRDefault="008848B3" w:rsidP="008848B3">
            <w:pPr>
              <w:rPr>
                <w:rFonts w:asciiTheme="minorHAnsi" w:hAnsiTheme="minorHAnsi" w:cstheme="minorHAnsi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>Abed Azem</w:t>
            </w:r>
          </w:p>
        </w:tc>
      </w:tr>
      <w:tr w:rsidR="00615404" w:rsidRPr="00AB5E49" w14:paraId="35AC78FF" w14:textId="77777777" w:rsidTr="00C9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4" w:type="dxa"/>
          </w:tcPr>
          <w:p w14:paraId="2B466B14" w14:textId="5FBBFA23" w:rsidR="00615404" w:rsidRPr="00AB5E49" w:rsidRDefault="00615404" w:rsidP="00615404">
            <w:pPr>
              <w:rPr>
                <w:rFonts w:cstheme="minorHAnsi"/>
              </w:rPr>
            </w:pPr>
            <w:r>
              <w:rPr>
                <w:rFonts w:cstheme="minorHAnsi"/>
              </w:rPr>
              <w:t>0.7</w:t>
            </w:r>
          </w:p>
        </w:tc>
        <w:tc>
          <w:tcPr>
            <w:tcW w:w="1330" w:type="dxa"/>
          </w:tcPr>
          <w:p w14:paraId="47869962" w14:textId="21F07E62" w:rsidR="00615404" w:rsidRPr="00AB5E49" w:rsidRDefault="00615404" w:rsidP="00615404">
            <w:pPr>
              <w:rPr>
                <w:rFonts w:cstheme="minorHAnsi"/>
              </w:rPr>
            </w:pPr>
            <w:r w:rsidRPr="00AB5E49">
              <w:rPr>
                <w:rFonts w:asciiTheme="minorHAnsi" w:hAnsiTheme="minorHAnsi" w:cstheme="minorHAnsi"/>
              </w:rPr>
              <w:t>November 2</w:t>
            </w:r>
            <w:r>
              <w:rPr>
                <w:rFonts w:asciiTheme="minorHAnsi" w:hAnsiTheme="minorHAnsi" w:cstheme="minorHAnsi"/>
              </w:rPr>
              <w:t>9</w:t>
            </w:r>
            <w:r w:rsidRPr="00AB5E49">
              <w:rPr>
                <w:rFonts w:asciiTheme="minorHAnsi" w:hAnsiTheme="minorHAnsi" w:cstheme="minorHAnsi"/>
              </w:rPr>
              <w:t>, 2022</w:t>
            </w:r>
          </w:p>
        </w:tc>
        <w:tc>
          <w:tcPr>
            <w:tcW w:w="5601" w:type="dxa"/>
          </w:tcPr>
          <w:p w14:paraId="3369E417" w14:textId="3006537F" w:rsidR="00615404" w:rsidRPr="00615404" w:rsidRDefault="00615404" w:rsidP="00615404">
            <w:r>
              <w:t>1-</w:t>
            </w:r>
            <w:r w:rsidRPr="00615404">
              <w:t>Add user input for FFU Loop</w:t>
            </w:r>
          </w:p>
          <w:p w14:paraId="7DE14CD0" w14:textId="50E1D002" w:rsidR="00094FCE" w:rsidRDefault="00615404" w:rsidP="00615404">
            <w:r>
              <w:t>2-</w:t>
            </w:r>
            <w:r w:rsidR="00094FCE" w:rsidRPr="00094FCE">
              <w:t xml:space="preserve"> Config file</w:t>
            </w:r>
          </w:p>
          <w:p w14:paraId="11B72A82" w14:textId="39EC8E11" w:rsidR="00615404" w:rsidRPr="00615404" w:rsidRDefault="00094FCE" w:rsidP="00094FCE">
            <w:r>
              <w:t>3-</w:t>
            </w:r>
            <w:r w:rsidR="00615404" w:rsidRPr="00615404">
              <w:t xml:space="preserve">Automatically path take </w:t>
            </w:r>
          </w:p>
        </w:tc>
        <w:tc>
          <w:tcPr>
            <w:tcW w:w="1775" w:type="dxa"/>
          </w:tcPr>
          <w:p w14:paraId="3AE671E7" w14:textId="64909257" w:rsidR="00615404" w:rsidRPr="00AB5E49" w:rsidRDefault="00615404" w:rsidP="00615404">
            <w:pPr>
              <w:rPr>
                <w:rFonts w:cstheme="minorHAnsi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>Abed Azem</w:t>
            </w:r>
          </w:p>
        </w:tc>
      </w:tr>
      <w:tr w:rsidR="006D0D85" w:rsidRPr="00AB5E49" w14:paraId="6A4E131E" w14:textId="77777777" w:rsidTr="00C926D0">
        <w:tc>
          <w:tcPr>
            <w:tcW w:w="644" w:type="dxa"/>
          </w:tcPr>
          <w:p w14:paraId="15D1A025" w14:textId="64486EEA" w:rsidR="006D0D85" w:rsidRDefault="006D0D85" w:rsidP="006D0D85">
            <w:pPr>
              <w:rPr>
                <w:rFonts w:cstheme="minorHAnsi"/>
              </w:rPr>
            </w:pPr>
            <w:r>
              <w:rPr>
                <w:rFonts w:cstheme="minorHAnsi"/>
              </w:rPr>
              <w:t>0.8</w:t>
            </w:r>
          </w:p>
        </w:tc>
        <w:tc>
          <w:tcPr>
            <w:tcW w:w="1330" w:type="dxa"/>
          </w:tcPr>
          <w:p w14:paraId="25F95C26" w14:textId="03562ADF" w:rsidR="006D0D85" w:rsidRPr="00AB5E49" w:rsidRDefault="006D0D85" w:rsidP="006D0D85">
            <w:pPr>
              <w:rPr>
                <w:rFonts w:cstheme="minorHAnsi"/>
              </w:rPr>
            </w:pPr>
            <w:r w:rsidRPr="00AB5E49">
              <w:rPr>
                <w:rFonts w:asciiTheme="minorHAnsi" w:hAnsiTheme="minorHAnsi" w:cstheme="minorHAnsi"/>
              </w:rPr>
              <w:t xml:space="preserve">November </w:t>
            </w:r>
            <w:r>
              <w:rPr>
                <w:rFonts w:asciiTheme="minorHAnsi" w:hAnsiTheme="minorHAnsi" w:cstheme="minorHAnsi"/>
              </w:rPr>
              <w:t>30</w:t>
            </w:r>
            <w:r w:rsidRPr="00AB5E49">
              <w:rPr>
                <w:rFonts w:asciiTheme="minorHAnsi" w:hAnsiTheme="minorHAnsi" w:cstheme="minorHAnsi"/>
              </w:rPr>
              <w:t>, 2022</w:t>
            </w:r>
          </w:p>
        </w:tc>
        <w:tc>
          <w:tcPr>
            <w:tcW w:w="5601" w:type="dxa"/>
          </w:tcPr>
          <w:p w14:paraId="6A50EAD4" w14:textId="68BF7515" w:rsidR="006D0D85" w:rsidRDefault="006D0D85" w:rsidP="00F11EE5">
            <w:r>
              <w:t xml:space="preserve">Summary File </w:t>
            </w:r>
          </w:p>
        </w:tc>
        <w:tc>
          <w:tcPr>
            <w:tcW w:w="1775" w:type="dxa"/>
          </w:tcPr>
          <w:p w14:paraId="3D4DBCBA" w14:textId="71F8BB92" w:rsidR="006D0D85" w:rsidRPr="00AB5E49" w:rsidRDefault="006D0D85" w:rsidP="006D0D85">
            <w:pPr>
              <w:rPr>
                <w:rFonts w:cstheme="minorHAnsi"/>
              </w:rPr>
            </w:pPr>
            <w:r w:rsidRPr="00AB5E49">
              <w:rPr>
                <w:rFonts w:asciiTheme="minorHAnsi" w:hAnsiTheme="minorHAnsi" w:cstheme="minorHAnsi"/>
                <w:lang w:eastAsia="en-US"/>
              </w:rPr>
              <w:t>Abed Azem</w:t>
            </w:r>
          </w:p>
        </w:tc>
      </w:tr>
    </w:tbl>
    <w:p w14:paraId="0B1074DB" w14:textId="77777777" w:rsidR="00321C28" w:rsidRPr="00AB5E49" w:rsidRDefault="00321C28">
      <w:pPr>
        <w:rPr>
          <w:rFonts w:cstheme="minorHAnsi"/>
          <w:sz w:val="20"/>
          <w:szCs w:val="20"/>
          <w:lang w:bidi="he-IL"/>
        </w:rPr>
      </w:pPr>
    </w:p>
    <w:p w14:paraId="0B1074DC" w14:textId="2CF15578" w:rsidR="00321C28" w:rsidRPr="00AB5E49" w:rsidRDefault="00321C28" w:rsidP="00C926D0">
      <w:pPr>
        <w:pStyle w:val="Heading1"/>
        <w:keepLines w:val="0"/>
        <w:pageBreakBefore/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0" w:after="360" w:line="240" w:lineRule="auto"/>
        <w:ind w:left="432" w:hanging="432"/>
        <w:jc w:val="both"/>
        <w:rPr>
          <w:rFonts w:asciiTheme="minorHAnsi" w:hAnsiTheme="minorHAnsi" w:cstheme="minorHAnsi"/>
          <w:sz w:val="20"/>
          <w:szCs w:val="20"/>
          <w:rtl/>
        </w:rPr>
      </w:pPr>
      <w:r w:rsidRPr="00AB5E49">
        <w:rPr>
          <w:rFonts w:asciiTheme="minorHAnsi" w:hAnsiTheme="minorHAnsi" w:cstheme="minorHAnsi"/>
          <w:sz w:val="20"/>
          <w:szCs w:val="20"/>
        </w:rPr>
        <w:lastRenderedPageBreak/>
        <w:t xml:space="preserve">Work </w:t>
      </w:r>
      <w:r w:rsidR="00C926D0" w:rsidRPr="00AB5E49">
        <w:rPr>
          <w:rFonts w:asciiTheme="minorHAnsi" w:hAnsiTheme="minorHAnsi" w:cstheme="minorHAnsi"/>
          <w:sz w:val="20"/>
          <w:szCs w:val="20"/>
        </w:rPr>
        <w:t>E</w:t>
      </w:r>
      <w:r w:rsidRPr="00AB5E49">
        <w:rPr>
          <w:rFonts w:asciiTheme="minorHAnsi" w:hAnsiTheme="minorHAnsi" w:cstheme="minorHAnsi"/>
          <w:sz w:val="20"/>
          <w:szCs w:val="20"/>
        </w:rPr>
        <w:t xml:space="preserve">nvironment </w:t>
      </w:r>
      <w:proofErr w:type="gramStart"/>
      <w:r w:rsidR="00C926D0" w:rsidRPr="00AB5E49">
        <w:rPr>
          <w:rFonts w:asciiTheme="minorHAnsi" w:hAnsiTheme="minorHAnsi" w:cstheme="minorHAnsi"/>
          <w:sz w:val="20"/>
          <w:szCs w:val="20"/>
        </w:rPr>
        <w:t>A</w:t>
      </w:r>
      <w:r w:rsidRPr="00AB5E49">
        <w:rPr>
          <w:rFonts w:asciiTheme="minorHAnsi" w:hAnsiTheme="minorHAnsi" w:cstheme="minorHAnsi"/>
          <w:sz w:val="20"/>
          <w:szCs w:val="20"/>
        </w:rPr>
        <w:t>nd</w:t>
      </w:r>
      <w:proofErr w:type="gramEnd"/>
      <w:r w:rsidRPr="00AB5E49">
        <w:rPr>
          <w:rFonts w:asciiTheme="minorHAnsi" w:hAnsiTheme="minorHAnsi" w:cstheme="minorHAnsi"/>
          <w:sz w:val="20"/>
          <w:szCs w:val="20"/>
        </w:rPr>
        <w:t xml:space="preserve"> </w:t>
      </w:r>
      <w:r w:rsidR="00C926D0" w:rsidRPr="00AB5E49">
        <w:rPr>
          <w:rFonts w:asciiTheme="minorHAnsi" w:hAnsiTheme="minorHAnsi" w:cstheme="minorHAnsi"/>
          <w:sz w:val="20"/>
          <w:szCs w:val="20"/>
        </w:rPr>
        <w:t>P</w:t>
      </w:r>
      <w:r w:rsidRPr="00AB5E49">
        <w:rPr>
          <w:rFonts w:asciiTheme="minorHAnsi" w:hAnsiTheme="minorHAnsi" w:cstheme="minorHAnsi"/>
          <w:sz w:val="20"/>
          <w:szCs w:val="20"/>
        </w:rPr>
        <w:t>reparation</w:t>
      </w:r>
    </w:p>
    <w:p w14:paraId="0B1074DD" w14:textId="77777777" w:rsidR="00321C28" w:rsidRPr="00AB5E49" w:rsidRDefault="00321C28" w:rsidP="00AB5E49">
      <w:pPr>
        <w:pStyle w:val="Heading2"/>
        <w:rPr>
          <w:rtl/>
        </w:rPr>
      </w:pPr>
      <w:r w:rsidRPr="00AB5E49">
        <w:t>Operating System</w:t>
      </w:r>
    </w:p>
    <w:p w14:paraId="64235060" w14:textId="77777777" w:rsidR="00557C03" w:rsidRPr="00AB5E49" w:rsidRDefault="00321C28" w:rsidP="00321C28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 xml:space="preserve">Ubuntu </w:t>
      </w:r>
    </w:p>
    <w:p w14:paraId="0B1074DE" w14:textId="11C53226" w:rsidR="00321C28" w:rsidRPr="00AB5E49" w:rsidRDefault="00557C03" w:rsidP="00321C28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 xml:space="preserve">Tried on </w:t>
      </w:r>
      <w:r w:rsidR="00321C28" w:rsidRPr="00AB5E49">
        <w:rPr>
          <w:rFonts w:cstheme="minorHAnsi"/>
          <w:sz w:val="20"/>
          <w:szCs w:val="20"/>
        </w:rPr>
        <w:t>16.04 LTS</w:t>
      </w:r>
      <w:r w:rsidRPr="00AB5E49">
        <w:rPr>
          <w:rFonts w:cstheme="minorHAnsi"/>
          <w:sz w:val="20"/>
          <w:szCs w:val="20"/>
        </w:rPr>
        <w:t xml:space="preserve"> / 18.04.5 LTS</w:t>
      </w:r>
    </w:p>
    <w:p w14:paraId="0B1074DF" w14:textId="16E41D03" w:rsidR="00321C28" w:rsidRDefault="00321C28" w:rsidP="00321C28">
      <w:pPr>
        <w:rPr>
          <w:rFonts w:cstheme="minorHAnsi"/>
          <w:sz w:val="20"/>
          <w:szCs w:val="20"/>
        </w:rPr>
      </w:pPr>
    </w:p>
    <w:p w14:paraId="4839C0CD" w14:textId="77777777" w:rsidR="00755975" w:rsidRPr="00AB5E49" w:rsidRDefault="00755975" w:rsidP="00321C28">
      <w:pPr>
        <w:rPr>
          <w:rFonts w:cstheme="minorHAnsi"/>
          <w:sz w:val="20"/>
          <w:szCs w:val="20"/>
        </w:rPr>
      </w:pPr>
    </w:p>
    <w:p w14:paraId="0B1074E0" w14:textId="77777777" w:rsidR="00321C28" w:rsidRPr="00AB5E49" w:rsidRDefault="00321C28" w:rsidP="00AB5E49">
      <w:pPr>
        <w:pStyle w:val="Heading2"/>
      </w:pPr>
      <w:r w:rsidRPr="00AB5E49">
        <w:t xml:space="preserve">Tool </w:t>
      </w:r>
    </w:p>
    <w:p w14:paraId="0B1074E1" w14:textId="434C7ED5" w:rsidR="00321C28" w:rsidRPr="00AB5E49" w:rsidRDefault="00697A85" w:rsidP="004C2201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 xml:space="preserve">Linux FFU Automation Tool - </w:t>
      </w:r>
      <w:r w:rsidR="00321C28" w:rsidRPr="00AB5E49">
        <w:rPr>
          <w:rFonts w:cstheme="minorHAnsi"/>
          <w:sz w:val="20"/>
          <w:szCs w:val="20"/>
        </w:rPr>
        <w:t xml:space="preserve">Based on WDCKIT </w:t>
      </w:r>
      <w:r w:rsidR="009F4926" w:rsidRPr="00AB5E49">
        <w:rPr>
          <w:rFonts w:cstheme="minorHAnsi"/>
          <w:sz w:val="20"/>
          <w:szCs w:val="20"/>
        </w:rPr>
        <w:t>+</w:t>
      </w:r>
      <w:r w:rsidR="00AB5E49" w:rsidRPr="00AB5E49">
        <w:rPr>
          <w:rFonts w:cstheme="minorHAnsi"/>
          <w:sz w:val="20"/>
          <w:szCs w:val="20"/>
        </w:rPr>
        <w:t xml:space="preserve"> </w:t>
      </w:r>
      <w:r w:rsidR="009F4926" w:rsidRPr="00AB5E49">
        <w:rPr>
          <w:rFonts w:cstheme="minorHAnsi"/>
          <w:color w:val="FF0000"/>
          <w:sz w:val="20"/>
          <w:szCs w:val="20"/>
        </w:rPr>
        <w:t xml:space="preserve">BASH Linux Code </w:t>
      </w:r>
    </w:p>
    <w:p w14:paraId="74A702E6" w14:textId="37A91EF8" w:rsidR="00AB5E49" w:rsidRDefault="00AB5E49" w:rsidP="00321C28">
      <w:pPr>
        <w:rPr>
          <w:rFonts w:cstheme="minorHAnsi"/>
          <w:sz w:val="20"/>
          <w:szCs w:val="20"/>
          <w:lang w:bidi="he-IL"/>
        </w:rPr>
      </w:pPr>
    </w:p>
    <w:p w14:paraId="6E15E104" w14:textId="77777777" w:rsidR="00755975" w:rsidRPr="00AB5E49" w:rsidRDefault="00755975" w:rsidP="00321C28">
      <w:pPr>
        <w:rPr>
          <w:rFonts w:cstheme="minorHAnsi"/>
          <w:sz w:val="20"/>
          <w:szCs w:val="20"/>
          <w:lang w:bidi="he-IL"/>
        </w:rPr>
      </w:pPr>
    </w:p>
    <w:p w14:paraId="0B1074E2" w14:textId="5587E721" w:rsidR="00321C28" w:rsidRPr="00AB5E49" w:rsidRDefault="003A3E6A" w:rsidP="00321C28">
      <w:pPr>
        <w:rPr>
          <w:rFonts w:cstheme="minorHAnsi"/>
          <w:b/>
          <w:bCs/>
          <w:sz w:val="20"/>
          <w:szCs w:val="20"/>
          <w:lang w:bidi="he-IL"/>
        </w:rPr>
      </w:pPr>
      <w:r w:rsidRPr="00AB5E49">
        <w:rPr>
          <w:rFonts w:cstheme="minorHAnsi"/>
          <w:b/>
          <w:bCs/>
          <w:sz w:val="20"/>
          <w:szCs w:val="20"/>
          <w:lang w:bidi="he-IL"/>
        </w:rPr>
        <w:t>Commands run for first run:</w:t>
      </w:r>
    </w:p>
    <w:p w14:paraId="48D60C48" w14:textId="23AE26C2" w:rsidR="003A3E6A" w:rsidRPr="00AB5E49" w:rsidRDefault="003A3E6A" w:rsidP="00321C28">
      <w:pPr>
        <w:rPr>
          <w:rFonts w:cstheme="minorHAnsi"/>
          <w:sz w:val="20"/>
          <w:szCs w:val="20"/>
          <w:lang w:bidi="he-IL"/>
        </w:rPr>
      </w:pPr>
      <w:r w:rsidRPr="00AB5E49">
        <w:rPr>
          <w:rFonts w:cstheme="minorHAnsi"/>
          <w:sz w:val="20"/>
          <w:szCs w:val="20"/>
          <w:lang w:bidi="he-IL"/>
        </w:rPr>
        <w:t xml:space="preserve">OS: </w:t>
      </w:r>
    </w:p>
    <w:p w14:paraId="4C55DB58" w14:textId="5E32A3D9" w:rsidR="003A3E6A" w:rsidRPr="00AB5E49" w:rsidRDefault="003A3E6A" w:rsidP="006E0B50">
      <w:pPr>
        <w:pStyle w:val="ListParagraph"/>
        <w:numPr>
          <w:ilvl w:val="0"/>
          <w:numId w:val="19"/>
        </w:numPr>
        <w:rPr>
          <w:lang w:bidi="he-IL"/>
        </w:rPr>
      </w:pPr>
      <w:proofErr w:type="spellStart"/>
      <w:r w:rsidRPr="00AB5E49">
        <w:rPr>
          <w:lang w:bidi="he-IL"/>
        </w:rPr>
        <w:t>sudo</w:t>
      </w:r>
      <w:proofErr w:type="spellEnd"/>
      <w:r w:rsidRPr="00AB5E49">
        <w:rPr>
          <w:lang w:bidi="he-IL"/>
        </w:rPr>
        <w:t xml:space="preserve"> apt update</w:t>
      </w:r>
      <w:r w:rsidR="00AB5E49" w:rsidRPr="00AB5E49">
        <w:rPr>
          <w:lang w:bidi="he-IL"/>
        </w:rPr>
        <w:t xml:space="preserve"> (After install Ubuntu) </w:t>
      </w:r>
    </w:p>
    <w:p w14:paraId="7057C11D" w14:textId="2C6559C9" w:rsidR="003A3E6A" w:rsidRPr="00AB5E49" w:rsidRDefault="003A3E6A" w:rsidP="006E0B50">
      <w:pPr>
        <w:pStyle w:val="ListParagraph"/>
        <w:numPr>
          <w:ilvl w:val="0"/>
          <w:numId w:val="19"/>
        </w:numPr>
        <w:rPr>
          <w:lang w:bidi="he-IL"/>
        </w:rPr>
      </w:pPr>
      <w:proofErr w:type="spellStart"/>
      <w:r w:rsidRPr="00AB5E49">
        <w:rPr>
          <w:lang w:bidi="he-IL"/>
        </w:rPr>
        <w:t>sudo</w:t>
      </w:r>
      <w:proofErr w:type="spellEnd"/>
      <w:r w:rsidRPr="00AB5E49">
        <w:rPr>
          <w:lang w:bidi="he-IL"/>
        </w:rPr>
        <w:t xml:space="preserve"> apt upgrade</w:t>
      </w:r>
      <w:r w:rsidR="00AB5E49" w:rsidRPr="00AB5E49">
        <w:rPr>
          <w:lang w:bidi="he-IL"/>
        </w:rPr>
        <w:t xml:space="preserve"> (After install Ubuntu)</w:t>
      </w:r>
    </w:p>
    <w:p w14:paraId="716354FA" w14:textId="2C820B73" w:rsidR="003A3E6A" w:rsidRPr="00AB5E49" w:rsidRDefault="003A3E6A" w:rsidP="006E0B50">
      <w:pPr>
        <w:pStyle w:val="ListParagraph"/>
        <w:numPr>
          <w:ilvl w:val="0"/>
          <w:numId w:val="19"/>
        </w:numPr>
        <w:rPr>
          <w:lang w:bidi="he-IL"/>
        </w:rPr>
      </w:pPr>
      <w:proofErr w:type="spellStart"/>
      <w:r w:rsidRPr="004E48B5">
        <w:rPr>
          <w:color w:val="FF0000"/>
          <w:lang w:bidi="he-IL"/>
        </w:rPr>
        <w:t>sudo</w:t>
      </w:r>
      <w:proofErr w:type="spellEnd"/>
      <w:r w:rsidRPr="004E48B5">
        <w:rPr>
          <w:color w:val="FF0000"/>
          <w:lang w:bidi="he-IL"/>
        </w:rPr>
        <w:t xml:space="preserve"> apt install </w:t>
      </w:r>
      <w:proofErr w:type="spellStart"/>
      <w:r w:rsidRPr="004E48B5">
        <w:rPr>
          <w:color w:val="FF0000"/>
          <w:lang w:bidi="he-IL"/>
        </w:rPr>
        <w:t>cifs</w:t>
      </w:r>
      <w:proofErr w:type="spellEnd"/>
      <w:r w:rsidRPr="004E48B5">
        <w:rPr>
          <w:color w:val="FF0000"/>
          <w:lang w:bidi="he-IL"/>
        </w:rPr>
        <w:t>-utils</w:t>
      </w:r>
      <w:r w:rsidRPr="00AB5E49">
        <w:rPr>
          <w:lang w:bidi="he-IL"/>
        </w:rPr>
        <w:t xml:space="preserve"> (just for first run)</w:t>
      </w:r>
    </w:p>
    <w:p w14:paraId="7696845F" w14:textId="47324671" w:rsidR="003A3E6A" w:rsidRPr="00AB5E49" w:rsidRDefault="003A3E6A" w:rsidP="00321C28">
      <w:pPr>
        <w:rPr>
          <w:rFonts w:cstheme="minorHAnsi"/>
          <w:sz w:val="20"/>
          <w:szCs w:val="20"/>
          <w:lang w:bidi="he-IL"/>
        </w:rPr>
      </w:pPr>
    </w:p>
    <w:p w14:paraId="6EC52F65" w14:textId="77777777" w:rsidR="00AB5E49" w:rsidRPr="00AB5E49" w:rsidRDefault="00AB5E49" w:rsidP="00321C28">
      <w:pPr>
        <w:rPr>
          <w:rFonts w:cstheme="minorHAnsi"/>
          <w:sz w:val="20"/>
          <w:szCs w:val="20"/>
          <w:lang w:bidi="he-IL"/>
        </w:rPr>
      </w:pPr>
    </w:p>
    <w:p w14:paraId="4238C216" w14:textId="2801C8E7" w:rsidR="003A3E6A" w:rsidRPr="00AB5E49" w:rsidRDefault="003A3E6A" w:rsidP="00321C28">
      <w:pPr>
        <w:rPr>
          <w:rFonts w:cstheme="minorHAnsi"/>
          <w:b/>
          <w:bCs/>
          <w:sz w:val="20"/>
          <w:szCs w:val="20"/>
          <w:lang w:bidi="he-IL"/>
        </w:rPr>
      </w:pPr>
      <w:r w:rsidRPr="00AB5E49">
        <w:rPr>
          <w:rFonts w:cstheme="minorHAnsi"/>
          <w:b/>
          <w:bCs/>
          <w:sz w:val="20"/>
          <w:szCs w:val="20"/>
          <w:lang w:bidi="he-IL"/>
        </w:rPr>
        <w:t>Tool:</w:t>
      </w:r>
    </w:p>
    <w:p w14:paraId="669EB1DB" w14:textId="1A395C92" w:rsidR="003A3E6A" w:rsidRPr="00AB5E49" w:rsidRDefault="003A3E6A" w:rsidP="003A3E6A">
      <w:pPr>
        <w:rPr>
          <w:rFonts w:cstheme="minorHAnsi"/>
          <w:sz w:val="20"/>
          <w:szCs w:val="20"/>
          <w:lang w:bidi="he-IL"/>
        </w:rPr>
      </w:pPr>
      <w:proofErr w:type="spellStart"/>
      <w:r w:rsidRPr="00AB5E49">
        <w:rPr>
          <w:rFonts w:cstheme="minorHAnsi"/>
          <w:sz w:val="20"/>
          <w:szCs w:val="20"/>
          <w:lang w:bidi="he-IL"/>
        </w:rPr>
        <w:t>Wdckit</w:t>
      </w:r>
      <w:proofErr w:type="spellEnd"/>
      <w:r w:rsidRPr="00AB5E49">
        <w:rPr>
          <w:rFonts w:cstheme="minorHAnsi"/>
          <w:sz w:val="20"/>
          <w:szCs w:val="20"/>
          <w:lang w:bidi="he-IL"/>
        </w:rPr>
        <w:t xml:space="preserve"> -&gt; WDCKIT_</w:t>
      </w:r>
      <w:r w:rsidR="009F4926" w:rsidRPr="00AB5E49">
        <w:rPr>
          <w:rFonts w:cstheme="minorHAnsi"/>
          <w:sz w:val="20"/>
          <w:szCs w:val="20"/>
          <w:lang w:bidi="he-IL"/>
        </w:rPr>
        <w:t>EULA.txt,</w:t>
      </w:r>
      <w:r w:rsidRPr="00AB5E49">
        <w:rPr>
          <w:rFonts w:cstheme="minorHAnsi"/>
          <w:sz w:val="20"/>
          <w:szCs w:val="20"/>
          <w:lang w:bidi="he-IL"/>
        </w:rPr>
        <w:t xml:space="preserve"> first run </w:t>
      </w:r>
      <w:proofErr w:type="gramStart"/>
      <w:r w:rsidRPr="00AB5E49">
        <w:rPr>
          <w:rFonts w:cstheme="minorHAnsi"/>
          <w:sz w:val="20"/>
          <w:szCs w:val="20"/>
          <w:lang w:bidi="he-IL"/>
        </w:rPr>
        <w:t>accept</w:t>
      </w:r>
      <w:proofErr w:type="gramEnd"/>
      <w:r w:rsidRPr="00AB5E49">
        <w:rPr>
          <w:rFonts w:cstheme="minorHAnsi"/>
          <w:sz w:val="20"/>
          <w:szCs w:val="20"/>
          <w:lang w:bidi="he-IL"/>
        </w:rPr>
        <w:t xml:space="preserve"> terms (Y) before start the </w:t>
      </w:r>
      <w:r w:rsidR="009F4926" w:rsidRPr="00AB5E49">
        <w:rPr>
          <w:rFonts w:cstheme="minorHAnsi"/>
          <w:sz w:val="20"/>
          <w:szCs w:val="20"/>
          <w:lang w:bidi="he-IL"/>
        </w:rPr>
        <w:t>test,</w:t>
      </w:r>
      <w:r w:rsidRPr="00AB5E49">
        <w:rPr>
          <w:rFonts w:cstheme="minorHAnsi"/>
          <w:sz w:val="20"/>
          <w:szCs w:val="20"/>
          <w:lang w:bidi="he-IL"/>
        </w:rPr>
        <w:t xml:space="preserve"> run any command </w:t>
      </w:r>
    </w:p>
    <w:p w14:paraId="13DE63D3" w14:textId="5A9192F3" w:rsidR="003A3E6A" w:rsidRPr="00AB5E49" w:rsidRDefault="003A3E6A" w:rsidP="006E0B50">
      <w:pPr>
        <w:pStyle w:val="ListParagraph"/>
        <w:numPr>
          <w:ilvl w:val="0"/>
          <w:numId w:val="12"/>
        </w:numPr>
        <w:rPr>
          <w:lang w:bidi="he-IL"/>
        </w:rPr>
      </w:pPr>
      <w:r w:rsidRPr="00AB5E49">
        <w:rPr>
          <w:lang w:bidi="he-IL"/>
        </w:rPr>
        <w:t>Cd /home/</w:t>
      </w:r>
      <w:proofErr w:type="spellStart"/>
      <w:r w:rsidRPr="00AB5E49">
        <w:rPr>
          <w:lang w:bidi="he-IL"/>
        </w:rPr>
        <w:t>qa</w:t>
      </w:r>
      <w:proofErr w:type="spellEnd"/>
      <w:r w:rsidRPr="00AB5E49">
        <w:rPr>
          <w:lang w:bidi="he-IL"/>
        </w:rPr>
        <w:t>/Desktop/wdckit-2.13.0.0-x86_64/</w:t>
      </w:r>
    </w:p>
    <w:p w14:paraId="1DBF4F48" w14:textId="7511A0CD" w:rsidR="003A3E6A" w:rsidRPr="00AB5E49" w:rsidRDefault="003A3E6A" w:rsidP="006E0B50">
      <w:pPr>
        <w:pStyle w:val="ListParagraph"/>
        <w:numPr>
          <w:ilvl w:val="0"/>
          <w:numId w:val="12"/>
        </w:numPr>
        <w:rPr>
          <w:lang w:bidi="he-IL"/>
        </w:rPr>
      </w:pPr>
      <w:proofErr w:type="spellStart"/>
      <w:proofErr w:type="gramStart"/>
      <w:r w:rsidRPr="00AB5E49">
        <w:rPr>
          <w:lang w:bidi="he-IL"/>
        </w:rPr>
        <w:t>sudo</w:t>
      </w:r>
      <w:proofErr w:type="spellEnd"/>
      <w:r w:rsidRPr="00AB5E49">
        <w:rPr>
          <w:lang w:bidi="he-IL"/>
        </w:rPr>
        <w:t xml:space="preserve"> .</w:t>
      </w:r>
      <w:proofErr w:type="gramEnd"/>
      <w:r w:rsidRPr="00AB5E49">
        <w:rPr>
          <w:lang w:bidi="he-IL"/>
        </w:rPr>
        <w:t>/</w:t>
      </w:r>
      <w:proofErr w:type="spellStart"/>
      <w:r w:rsidRPr="00AB5E49">
        <w:rPr>
          <w:lang w:bidi="he-IL"/>
        </w:rPr>
        <w:t>wdckit</w:t>
      </w:r>
      <w:proofErr w:type="spellEnd"/>
      <w:r w:rsidRPr="00AB5E49">
        <w:rPr>
          <w:lang w:bidi="he-IL"/>
        </w:rPr>
        <w:t xml:space="preserve"> show all</w:t>
      </w:r>
    </w:p>
    <w:p w14:paraId="7DE75EAF" w14:textId="502C7B6D" w:rsidR="003A3E6A" w:rsidRPr="00AB5E49" w:rsidRDefault="003A3E6A" w:rsidP="003A3E6A">
      <w:pPr>
        <w:ind w:firstLine="360"/>
        <w:rPr>
          <w:rFonts w:cstheme="minorHAnsi"/>
          <w:sz w:val="20"/>
          <w:szCs w:val="20"/>
          <w:lang w:bidi="he-IL"/>
        </w:rPr>
      </w:pPr>
      <w:r w:rsidRPr="00AB5E49">
        <w:rPr>
          <w:rFonts w:eastAsia="Times New Roman" w:cstheme="minorHAnsi"/>
          <w:sz w:val="20"/>
          <w:szCs w:val="20"/>
          <w:lang w:bidi="he-IL"/>
        </w:rPr>
        <w:t>3-</w:t>
      </w:r>
      <w:r w:rsidRPr="00AB5E49">
        <w:rPr>
          <w:rFonts w:eastAsia="Times New Roman" w:cstheme="minorHAnsi"/>
          <w:sz w:val="20"/>
          <w:szCs w:val="20"/>
          <w:lang w:bidi="he-IL"/>
        </w:rPr>
        <w:tab/>
        <w:t>Will ask you if accept terms and Licenses, enter (Y)</w:t>
      </w:r>
    </w:p>
    <w:p w14:paraId="2B5C6462" w14:textId="233C5932" w:rsidR="003A3E6A" w:rsidRPr="00AB5E49" w:rsidRDefault="003A3E6A" w:rsidP="00321C28">
      <w:pPr>
        <w:rPr>
          <w:rFonts w:cstheme="minorHAnsi"/>
          <w:sz w:val="20"/>
          <w:szCs w:val="20"/>
          <w:lang w:bidi="he-IL"/>
        </w:rPr>
      </w:pPr>
    </w:p>
    <w:p w14:paraId="5D36A788" w14:textId="7C272FAB" w:rsidR="003A3E6A" w:rsidRPr="00AB5E49" w:rsidRDefault="003A3E6A" w:rsidP="00321C28">
      <w:pPr>
        <w:rPr>
          <w:rFonts w:cstheme="minorHAnsi"/>
          <w:sz w:val="20"/>
          <w:szCs w:val="20"/>
          <w:lang w:bidi="he-IL"/>
        </w:rPr>
      </w:pPr>
    </w:p>
    <w:p w14:paraId="065CAF95" w14:textId="2CF0B2E5" w:rsidR="00E306E2" w:rsidRPr="00AB5E49" w:rsidRDefault="00E306E2" w:rsidP="00321C28">
      <w:pPr>
        <w:rPr>
          <w:rFonts w:cstheme="minorHAnsi"/>
          <w:sz w:val="20"/>
          <w:szCs w:val="20"/>
          <w:lang w:bidi="he-IL"/>
        </w:rPr>
      </w:pPr>
    </w:p>
    <w:p w14:paraId="290BB689" w14:textId="40FD0B0C" w:rsidR="00E306E2" w:rsidRPr="00AB5E49" w:rsidRDefault="00E306E2" w:rsidP="00321C28">
      <w:pPr>
        <w:rPr>
          <w:rFonts w:cstheme="minorHAnsi"/>
          <w:sz w:val="20"/>
          <w:szCs w:val="20"/>
          <w:lang w:bidi="he-IL"/>
        </w:rPr>
      </w:pPr>
    </w:p>
    <w:p w14:paraId="469DAE7D" w14:textId="4FD1C19E" w:rsidR="00E306E2" w:rsidRPr="00AB5E49" w:rsidRDefault="00E306E2" w:rsidP="00321C28">
      <w:pPr>
        <w:rPr>
          <w:rFonts w:cstheme="minorHAnsi"/>
          <w:sz w:val="20"/>
          <w:szCs w:val="20"/>
          <w:lang w:bidi="he-IL"/>
        </w:rPr>
      </w:pPr>
    </w:p>
    <w:p w14:paraId="3CFDAD87" w14:textId="370E9FC5" w:rsidR="00E306E2" w:rsidRPr="00AB5E49" w:rsidRDefault="00E306E2" w:rsidP="00321C28">
      <w:pPr>
        <w:rPr>
          <w:rFonts w:cstheme="minorHAnsi"/>
          <w:sz w:val="20"/>
          <w:szCs w:val="20"/>
          <w:lang w:bidi="he-IL"/>
        </w:rPr>
      </w:pPr>
    </w:p>
    <w:p w14:paraId="47141C8D" w14:textId="6442B374" w:rsidR="00E306E2" w:rsidRPr="00AB5E49" w:rsidRDefault="00E306E2" w:rsidP="00321C28">
      <w:pPr>
        <w:rPr>
          <w:rFonts w:cstheme="minorHAnsi"/>
          <w:sz w:val="20"/>
          <w:szCs w:val="20"/>
          <w:lang w:bidi="he-IL"/>
        </w:rPr>
      </w:pPr>
    </w:p>
    <w:p w14:paraId="6DEB673E" w14:textId="7D28D489" w:rsidR="00E306E2" w:rsidRPr="00AB5E49" w:rsidRDefault="00E306E2" w:rsidP="00321C28">
      <w:pPr>
        <w:rPr>
          <w:rFonts w:cstheme="minorHAnsi"/>
          <w:sz w:val="20"/>
          <w:szCs w:val="20"/>
          <w:lang w:bidi="he-IL"/>
        </w:rPr>
      </w:pPr>
    </w:p>
    <w:p w14:paraId="00C0C9D8" w14:textId="09961278" w:rsidR="00E306E2" w:rsidRPr="00AB5E49" w:rsidRDefault="00E306E2" w:rsidP="00321C28">
      <w:pPr>
        <w:rPr>
          <w:rFonts w:cstheme="minorHAnsi"/>
          <w:sz w:val="20"/>
          <w:szCs w:val="20"/>
          <w:rtl/>
          <w:lang w:bidi="he-IL"/>
        </w:rPr>
      </w:pPr>
    </w:p>
    <w:p w14:paraId="58171556" w14:textId="4F842452" w:rsidR="00557C03" w:rsidRDefault="00321C28" w:rsidP="00F11EE5">
      <w:pPr>
        <w:pStyle w:val="Heading2"/>
      </w:pPr>
      <w:r w:rsidRPr="00AB5E49">
        <w:lastRenderedPageBreak/>
        <w:t xml:space="preserve">Install steps </w:t>
      </w:r>
    </w:p>
    <w:p w14:paraId="2D1075AD" w14:textId="7892D9CF" w:rsidR="006F783E" w:rsidRDefault="006F783E" w:rsidP="006F783E">
      <w:pPr>
        <w:pStyle w:val="ListParagraph"/>
        <w:numPr>
          <w:ilvl w:val="0"/>
          <w:numId w:val="29"/>
        </w:numPr>
        <w:rPr>
          <w:lang w:bidi="he-IL"/>
        </w:rPr>
      </w:pPr>
      <w:r>
        <w:rPr>
          <w:lang w:bidi="he-IL"/>
        </w:rPr>
        <w:t xml:space="preserve">The Tool folder should </w:t>
      </w:r>
      <w:proofErr w:type="gramStart"/>
      <w:r>
        <w:rPr>
          <w:lang w:bidi="he-IL"/>
        </w:rPr>
        <w:t>located</w:t>
      </w:r>
      <w:proofErr w:type="gramEnd"/>
      <w:r>
        <w:rPr>
          <w:lang w:bidi="he-IL"/>
        </w:rPr>
        <w:t xml:space="preserve"> in Main Directory of </w:t>
      </w:r>
      <w:proofErr w:type="spellStart"/>
      <w:r>
        <w:rPr>
          <w:lang w:bidi="he-IL"/>
        </w:rPr>
        <w:t>Wdckit</w:t>
      </w:r>
      <w:proofErr w:type="spellEnd"/>
      <w:r>
        <w:rPr>
          <w:lang w:bidi="he-IL"/>
        </w:rPr>
        <w:t>.</w:t>
      </w:r>
    </w:p>
    <w:p w14:paraId="51A3F458" w14:textId="659A3515" w:rsidR="006F783E" w:rsidRDefault="006F783E" w:rsidP="006F783E">
      <w:pPr>
        <w:pStyle w:val="ListParagraph"/>
        <w:numPr>
          <w:ilvl w:val="0"/>
          <w:numId w:val="0"/>
        </w:numPr>
        <w:ind w:left="720"/>
        <w:rPr>
          <w:lang w:bidi="he-IL"/>
        </w:rPr>
      </w:pPr>
      <w:r>
        <w:rPr>
          <w:noProof/>
        </w:rPr>
        <w:drawing>
          <wp:inline distT="0" distB="0" distL="0" distR="0" wp14:anchorId="6114CA85" wp14:editId="6F446EA9">
            <wp:extent cx="3521034" cy="1534810"/>
            <wp:effectExtent l="0" t="0" r="381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905" cy="155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6136" w14:textId="77777777" w:rsidR="006F783E" w:rsidRPr="006F783E" w:rsidRDefault="006F783E" w:rsidP="006F783E">
      <w:pPr>
        <w:pStyle w:val="ListParagraph"/>
        <w:numPr>
          <w:ilvl w:val="0"/>
          <w:numId w:val="0"/>
        </w:numPr>
        <w:ind w:left="720"/>
        <w:rPr>
          <w:lang w:bidi="he-IL"/>
        </w:rPr>
      </w:pPr>
    </w:p>
    <w:p w14:paraId="0B1074F1" w14:textId="2BFEB609" w:rsidR="00833FC6" w:rsidRPr="006F783E" w:rsidRDefault="00557C03" w:rsidP="006F783E">
      <w:pPr>
        <w:pStyle w:val="ListParagraph"/>
        <w:numPr>
          <w:ilvl w:val="0"/>
          <w:numId w:val="29"/>
        </w:numPr>
        <w:rPr>
          <w:rFonts w:cstheme="minorHAnsi"/>
          <w:szCs w:val="20"/>
        </w:rPr>
      </w:pPr>
      <w:r w:rsidRPr="006F783E">
        <w:rPr>
          <w:rFonts w:cstheme="minorHAnsi"/>
          <w:szCs w:val="20"/>
        </w:rPr>
        <w:t xml:space="preserve">Give full permission to </w:t>
      </w:r>
      <w:r w:rsidR="00F11EE5" w:rsidRPr="006F783E">
        <w:rPr>
          <w:rFonts w:cstheme="minorHAnsi"/>
          <w:b/>
          <w:bCs/>
          <w:szCs w:val="20"/>
        </w:rPr>
        <w:t>function</w:t>
      </w:r>
      <w:r w:rsidR="00F11EE5" w:rsidRPr="006F783E">
        <w:rPr>
          <w:rFonts w:cstheme="minorHAnsi"/>
          <w:szCs w:val="20"/>
        </w:rPr>
        <w:t>,</w:t>
      </w:r>
      <w:r w:rsidRPr="006F783E">
        <w:rPr>
          <w:rFonts w:cstheme="minorHAnsi"/>
          <w:szCs w:val="20"/>
        </w:rPr>
        <w:t xml:space="preserve"> </w:t>
      </w:r>
      <w:r w:rsidRPr="006F783E">
        <w:rPr>
          <w:rFonts w:cstheme="minorHAnsi"/>
          <w:b/>
          <w:bCs/>
          <w:szCs w:val="20"/>
        </w:rPr>
        <w:t>run2</w:t>
      </w:r>
      <w:r w:rsidR="00F11EE5" w:rsidRPr="006F783E">
        <w:rPr>
          <w:rFonts w:cstheme="minorHAnsi"/>
          <w:szCs w:val="20"/>
        </w:rPr>
        <w:t xml:space="preserve"> and </w:t>
      </w:r>
      <w:r w:rsidR="006F783E" w:rsidRPr="006F783E">
        <w:rPr>
          <w:rFonts w:cstheme="minorHAnsi"/>
          <w:b/>
          <w:bCs/>
          <w:szCs w:val="20"/>
        </w:rPr>
        <w:t>config</w:t>
      </w:r>
      <w:r w:rsidRPr="006F783E">
        <w:rPr>
          <w:rFonts w:cstheme="minorHAnsi"/>
          <w:szCs w:val="20"/>
        </w:rPr>
        <w:t xml:space="preserve"> </w:t>
      </w:r>
      <w:r w:rsidR="002B4210" w:rsidRPr="006F783E">
        <w:rPr>
          <w:rFonts w:cstheme="minorHAnsi"/>
          <w:szCs w:val="20"/>
        </w:rPr>
        <w:t xml:space="preserve">files. </w:t>
      </w:r>
    </w:p>
    <w:p w14:paraId="0B1074F2" w14:textId="2EA6AEB7" w:rsidR="00833FC6" w:rsidRPr="00AB5E49" w:rsidRDefault="006F783E" w:rsidP="00833FC6">
      <w:pPr>
        <w:ind w:left="108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0B2C4173" wp14:editId="5AB2504E">
            <wp:extent cx="3678830" cy="533194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97" cy="534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74F3" w14:textId="77777777" w:rsidR="00833FC6" w:rsidRPr="00AB5E49" w:rsidRDefault="00833FC6" w:rsidP="00833FC6">
      <w:pPr>
        <w:ind w:left="1080"/>
        <w:rPr>
          <w:rFonts w:cstheme="minorHAnsi"/>
          <w:sz w:val="20"/>
          <w:szCs w:val="20"/>
        </w:rPr>
      </w:pPr>
    </w:p>
    <w:p w14:paraId="47274B15" w14:textId="3578B441" w:rsidR="00E306E2" w:rsidRPr="00AB5E49" w:rsidRDefault="00E306E2" w:rsidP="00E306E2">
      <w:pPr>
        <w:rPr>
          <w:rFonts w:cstheme="minorHAnsi"/>
          <w:sz w:val="20"/>
          <w:szCs w:val="20"/>
        </w:rPr>
      </w:pPr>
    </w:p>
    <w:p w14:paraId="0B1074F6" w14:textId="319B4D69" w:rsidR="00321C28" w:rsidRPr="00AB5E49" w:rsidRDefault="009F4926" w:rsidP="00AB5E49">
      <w:pPr>
        <w:pStyle w:val="Heading2"/>
      </w:pPr>
      <w:r w:rsidRPr="00AB5E49">
        <w:lastRenderedPageBreak/>
        <w:t>Test RUN</w:t>
      </w:r>
    </w:p>
    <w:p w14:paraId="1C2C4E97" w14:textId="77777777" w:rsidR="00F11EE5" w:rsidRDefault="00321C28" w:rsidP="009F4926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 xml:space="preserve">Before running </w:t>
      </w:r>
      <w:r w:rsidR="003522FF" w:rsidRPr="00AB5E49">
        <w:rPr>
          <w:rFonts w:cstheme="minorHAnsi"/>
          <w:sz w:val="20"/>
          <w:szCs w:val="20"/>
        </w:rPr>
        <w:t>the test,</w:t>
      </w:r>
      <w:r w:rsidRPr="00AB5E49">
        <w:rPr>
          <w:rFonts w:cstheme="minorHAnsi"/>
          <w:sz w:val="20"/>
          <w:szCs w:val="20"/>
        </w:rPr>
        <w:t xml:space="preserve"> </w:t>
      </w:r>
    </w:p>
    <w:p w14:paraId="2213F244" w14:textId="536E50EA" w:rsidR="00F11EE5" w:rsidRDefault="00F11EE5" w:rsidP="00F11EE5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>Run</w:t>
      </w:r>
      <w:r w:rsidR="003522FF" w:rsidRPr="00AB5E49">
        <w:rPr>
          <w:rFonts w:cstheme="minorHAnsi"/>
          <w:sz w:val="20"/>
          <w:szCs w:val="20"/>
        </w:rPr>
        <w:t xml:space="preserve"> </w:t>
      </w:r>
      <w:r w:rsidRPr="00AB5E49">
        <w:rPr>
          <w:rFonts w:cstheme="minorHAnsi"/>
          <w:sz w:val="20"/>
          <w:szCs w:val="20"/>
        </w:rPr>
        <w:t>command:</w:t>
      </w:r>
      <w:r>
        <w:rPr>
          <w:rFonts w:cstheme="minorHAnsi"/>
          <w:sz w:val="20"/>
          <w:szCs w:val="20"/>
        </w:rPr>
        <w:t xml:space="preserve"> </w:t>
      </w:r>
    </w:p>
    <w:p w14:paraId="0B1074F7" w14:textId="46929556" w:rsidR="003522FF" w:rsidRPr="00F11EE5" w:rsidRDefault="003522FF" w:rsidP="006E0B50">
      <w:pPr>
        <w:pStyle w:val="ListParagraph"/>
        <w:numPr>
          <w:ilvl w:val="0"/>
          <w:numId w:val="24"/>
        </w:numPr>
      </w:pPr>
      <w:proofErr w:type="spellStart"/>
      <w:r w:rsidRPr="00F11EE5">
        <w:rPr>
          <w:b/>
          <w:bCs/>
        </w:rPr>
        <w:t>nvme</w:t>
      </w:r>
      <w:proofErr w:type="spellEnd"/>
      <w:r w:rsidRPr="00F11EE5">
        <w:rPr>
          <w:b/>
          <w:bCs/>
        </w:rPr>
        <w:t xml:space="preserve"> </w:t>
      </w:r>
      <w:proofErr w:type="gramStart"/>
      <w:r w:rsidR="00F11EE5" w:rsidRPr="00F11EE5">
        <w:rPr>
          <w:b/>
          <w:bCs/>
        </w:rPr>
        <w:t>list</w:t>
      </w:r>
      <w:r w:rsidR="00F11EE5">
        <w:t xml:space="preserve">  </w:t>
      </w:r>
      <w:r w:rsidR="00F11EE5" w:rsidRPr="00F11EE5">
        <w:rPr>
          <w:b/>
          <w:bCs/>
        </w:rPr>
        <w:t>or</w:t>
      </w:r>
      <w:proofErr w:type="gramEnd"/>
      <w:r w:rsidR="00F11EE5" w:rsidRPr="00F11EE5">
        <w:rPr>
          <w:b/>
          <w:bCs/>
        </w:rPr>
        <w:t xml:space="preserve">  ./</w:t>
      </w:r>
      <w:proofErr w:type="spellStart"/>
      <w:r w:rsidR="00F11EE5" w:rsidRPr="00F11EE5">
        <w:rPr>
          <w:b/>
          <w:bCs/>
        </w:rPr>
        <w:t>wdckit</w:t>
      </w:r>
      <w:proofErr w:type="spellEnd"/>
      <w:r w:rsidR="00F11EE5" w:rsidRPr="00F11EE5">
        <w:rPr>
          <w:b/>
          <w:bCs/>
        </w:rPr>
        <w:t xml:space="preserve"> show all</w:t>
      </w:r>
      <w:r w:rsidR="00703C7C" w:rsidRPr="00F11EE5">
        <w:t xml:space="preserve"> </w:t>
      </w:r>
      <w:r w:rsidR="00F11EE5">
        <w:t xml:space="preserve"> - &gt; </w:t>
      </w:r>
      <w:r w:rsidRPr="00F11EE5">
        <w:t xml:space="preserve">to </w:t>
      </w:r>
      <w:r w:rsidR="002B4210" w:rsidRPr="00F11EE5">
        <w:t>get Device Information</w:t>
      </w:r>
    </w:p>
    <w:p w14:paraId="0B1074F8" w14:textId="6589A14F" w:rsidR="00321C28" w:rsidRPr="00AB5E49" w:rsidRDefault="00321C28">
      <w:pPr>
        <w:rPr>
          <w:rFonts w:cstheme="minorHAnsi"/>
          <w:sz w:val="20"/>
          <w:szCs w:val="20"/>
        </w:rPr>
      </w:pPr>
    </w:p>
    <w:p w14:paraId="0B1074F9" w14:textId="77777777" w:rsidR="003522FF" w:rsidRPr="00AB5E49" w:rsidRDefault="003522FF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>/dev/nvme</w:t>
      </w:r>
      <w:r w:rsidRPr="00AB5E49">
        <w:rPr>
          <w:rFonts w:cstheme="minorHAnsi"/>
          <w:sz w:val="20"/>
          <w:szCs w:val="20"/>
          <w:highlight w:val="yellow"/>
        </w:rPr>
        <w:t>0</w:t>
      </w:r>
      <w:r w:rsidRPr="00AB5E49">
        <w:rPr>
          <w:rFonts w:cstheme="minorHAnsi"/>
          <w:sz w:val="20"/>
          <w:szCs w:val="20"/>
        </w:rPr>
        <w:t xml:space="preserve">n1 </w:t>
      </w:r>
      <w:r w:rsidR="0081752E" w:rsidRPr="00AB5E49">
        <w:rPr>
          <w:rFonts w:cstheme="minorHAnsi"/>
          <w:sz w:val="20"/>
          <w:szCs w:val="20"/>
        </w:rPr>
        <w:t xml:space="preserve">  -&gt; 1</w:t>
      </w:r>
      <w:r w:rsidRPr="00AB5E49">
        <w:rPr>
          <w:rFonts w:cstheme="minorHAnsi"/>
          <w:sz w:val="20"/>
          <w:szCs w:val="20"/>
        </w:rPr>
        <w:t xml:space="preserve"> </w:t>
      </w:r>
    </w:p>
    <w:p w14:paraId="0B1074FA" w14:textId="77777777" w:rsidR="003522FF" w:rsidRPr="00AB5E49" w:rsidRDefault="003522FF" w:rsidP="003522FF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>/dev/nvme</w:t>
      </w:r>
      <w:r w:rsidRPr="00AB5E49">
        <w:rPr>
          <w:rFonts w:cstheme="minorHAnsi"/>
          <w:sz w:val="20"/>
          <w:szCs w:val="20"/>
          <w:highlight w:val="yellow"/>
        </w:rPr>
        <w:t>1</w:t>
      </w:r>
      <w:r w:rsidRPr="00AB5E49">
        <w:rPr>
          <w:rFonts w:cstheme="minorHAnsi"/>
          <w:sz w:val="20"/>
          <w:szCs w:val="20"/>
        </w:rPr>
        <w:t xml:space="preserve">n1  </w:t>
      </w:r>
      <w:r w:rsidR="0081752E" w:rsidRPr="00AB5E49">
        <w:rPr>
          <w:rFonts w:cstheme="minorHAnsi"/>
          <w:sz w:val="20"/>
          <w:szCs w:val="20"/>
        </w:rPr>
        <w:t xml:space="preserve"> </w:t>
      </w:r>
      <w:r w:rsidRPr="00AB5E49">
        <w:rPr>
          <w:rFonts w:cstheme="minorHAnsi"/>
          <w:sz w:val="20"/>
          <w:szCs w:val="20"/>
        </w:rPr>
        <w:t>-</w:t>
      </w:r>
      <w:r w:rsidR="0081752E" w:rsidRPr="00AB5E49">
        <w:rPr>
          <w:rFonts w:cstheme="minorHAnsi"/>
          <w:sz w:val="20"/>
          <w:szCs w:val="20"/>
        </w:rPr>
        <w:t>&gt; 2</w:t>
      </w:r>
      <w:r w:rsidRPr="00AB5E49">
        <w:rPr>
          <w:rFonts w:cstheme="minorHAnsi"/>
          <w:sz w:val="20"/>
          <w:szCs w:val="20"/>
        </w:rPr>
        <w:t xml:space="preserve"> </w:t>
      </w:r>
    </w:p>
    <w:p w14:paraId="0B1074FB" w14:textId="4A2C7A60" w:rsidR="003522FF" w:rsidRPr="00AB5E49" w:rsidRDefault="003522FF" w:rsidP="003522FF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 xml:space="preserve">If need to run the test in both devices - &gt; </w:t>
      </w:r>
      <w:r w:rsidRPr="00AB5E49">
        <w:rPr>
          <w:rFonts w:cstheme="minorHAnsi"/>
          <w:sz w:val="20"/>
          <w:szCs w:val="20"/>
          <w:highlight w:val="green"/>
        </w:rPr>
        <w:t>ALL</w:t>
      </w:r>
      <w:r w:rsidRPr="00AB5E49">
        <w:rPr>
          <w:rFonts w:cstheme="minorHAnsi"/>
          <w:sz w:val="20"/>
          <w:szCs w:val="20"/>
        </w:rPr>
        <w:t xml:space="preserve"> </w:t>
      </w:r>
    </w:p>
    <w:p w14:paraId="275FA438" w14:textId="77777777" w:rsidR="00703C7C" w:rsidRPr="00AB5E49" w:rsidRDefault="00703C7C" w:rsidP="003522FF">
      <w:pPr>
        <w:rPr>
          <w:rFonts w:cstheme="minorHAnsi"/>
          <w:sz w:val="20"/>
          <w:szCs w:val="20"/>
        </w:rPr>
      </w:pPr>
    </w:p>
    <w:p w14:paraId="0B1074FF" w14:textId="09245E8A" w:rsidR="003522FF" w:rsidRDefault="003522FF" w:rsidP="00833FC6">
      <w:pPr>
        <w:ind w:left="720"/>
        <w:rPr>
          <w:rFonts w:cstheme="minorHAnsi"/>
          <w:sz w:val="20"/>
          <w:szCs w:val="20"/>
        </w:rPr>
      </w:pPr>
    </w:p>
    <w:p w14:paraId="534B7D58" w14:textId="4A55D5DE" w:rsidR="00F11EE5" w:rsidRDefault="00F11EE5" w:rsidP="00833FC6">
      <w:pPr>
        <w:ind w:left="720"/>
        <w:rPr>
          <w:rFonts w:cstheme="minorHAnsi"/>
          <w:sz w:val="20"/>
          <w:szCs w:val="20"/>
        </w:rPr>
      </w:pPr>
    </w:p>
    <w:p w14:paraId="59FA8781" w14:textId="0A7BB33C" w:rsidR="00F11EE5" w:rsidRDefault="00F11EE5" w:rsidP="00833FC6">
      <w:pPr>
        <w:ind w:left="720"/>
        <w:rPr>
          <w:rFonts w:cstheme="minorHAnsi"/>
          <w:sz w:val="20"/>
          <w:szCs w:val="20"/>
        </w:rPr>
      </w:pPr>
    </w:p>
    <w:p w14:paraId="4697BEB7" w14:textId="7B136FC3" w:rsidR="00F11EE5" w:rsidRDefault="00F11EE5" w:rsidP="00833FC6">
      <w:pPr>
        <w:ind w:left="720"/>
        <w:rPr>
          <w:rFonts w:cstheme="minorHAnsi"/>
          <w:sz w:val="20"/>
          <w:szCs w:val="20"/>
        </w:rPr>
      </w:pPr>
    </w:p>
    <w:p w14:paraId="33B3745E" w14:textId="384CF01F" w:rsidR="00F11EE5" w:rsidRDefault="00F11EE5" w:rsidP="00833FC6">
      <w:pPr>
        <w:ind w:left="720"/>
        <w:rPr>
          <w:rFonts w:cstheme="minorHAnsi"/>
          <w:sz w:val="20"/>
          <w:szCs w:val="20"/>
        </w:rPr>
      </w:pPr>
    </w:p>
    <w:p w14:paraId="7AA4B77D" w14:textId="296B0E01" w:rsidR="00F11EE5" w:rsidRDefault="00F11EE5" w:rsidP="00833FC6">
      <w:pPr>
        <w:ind w:left="720"/>
        <w:rPr>
          <w:rFonts w:cstheme="minorHAnsi"/>
          <w:sz w:val="20"/>
          <w:szCs w:val="20"/>
        </w:rPr>
      </w:pPr>
    </w:p>
    <w:p w14:paraId="0B0501D3" w14:textId="2C109C98" w:rsidR="00F11EE5" w:rsidRDefault="00F11EE5" w:rsidP="00833FC6">
      <w:pPr>
        <w:ind w:left="720"/>
        <w:rPr>
          <w:rFonts w:cstheme="minorHAnsi"/>
          <w:sz w:val="20"/>
          <w:szCs w:val="20"/>
        </w:rPr>
      </w:pPr>
    </w:p>
    <w:p w14:paraId="14544950" w14:textId="24EF0AC9" w:rsidR="00F11EE5" w:rsidRDefault="00F11EE5" w:rsidP="00833FC6">
      <w:pPr>
        <w:ind w:left="720"/>
        <w:rPr>
          <w:rFonts w:cstheme="minorHAnsi"/>
          <w:sz w:val="20"/>
          <w:szCs w:val="20"/>
        </w:rPr>
      </w:pPr>
    </w:p>
    <w:p w14:paraId="017D8043" w14:textId="1C2C642A" w:rsidR="00F11EE5" w:rsidRDefault="00F11EE5" w:rsidP="00833FC6">
      <w:pPr>
        <w:ind w:left="720"/>
        <w:rPr>
          <w:rFonts w:cstheme="minorHAnsi"/>
          <w:sz w:val="20"/>
          <w:szCs w:val="20"/>
        </w:rPr>
      </w:pPr>
    </w:p>
    <w:p w14:paraId="6E0B5FEB" w14:textId="77777777" w:rsidR="00F11EE5" w:rsidRPr="00AB5E49" w:rsidRDefault="00F11EE5" w:rsidP="00833FC6">
      <w:pPr>
        <w:ind w:left="720"/>
        <w:rPr>
          <w:rFonts w:cstheme="minorHAnsi"/>
          <w:sz w:val="20"/>
          <w:szCs w:val="20"/>
        </w:rPr>
      </w:pPr>
    </w:p>
    <w:p w14:paraId="3B29934B" w14:textId="27011575" w:rsidR="00703C7C" w:rsidRDefault="00703C7C">
      <w:pPr>
        <w:rPr>
          <w:rFonts w:cstheme="minorHAnsi"/>
          <w:sz w:val="20"/>
          <w:szCs w:val="20"/>
        </w:rPr>
      </w:pPr>
    </w:p>
    <w:p w14:paraId="6FA0DF00" w14:textId="03341ACF" w:rsidR="002764BF" w:rsidRDefault="002764BF">
      <w:pPr>
        <w:rPr>
          <w:rFonts w:cstheme="minorHAnsi"/>
          <w:sz w:val="20"/>
          <w:szCs w:val="20"/>
        </w:rPr>
      </w:pPr>
    </w:p>
    <w:p w14:paraId="00F51759" w14:textId="5D6EA37E" w:rsidR="002764BF" w:rsidRDefault="002764BF">
      <w:pPr>
        <w:rPr>
          <w:rFonts w:cstheme="minorHAnsi"/>
          <w:sz w:val="20"/>
          <w:szCs w:val="20"/>
        </w:rPr>
      </w:pPr>
    </w:p>
    <w:p w14:paraId="7882F35C" w14:textId="52BF016A" w:rsidR="002764BF" w:rsidRDefault="002764BF">
      <w:pPr>
        <w:rPr>
          <w:rFonts w:cstheme="minorHAnsi"/>
          <w:sz w:val="20"/>
          <w:szCs w:val="20"/>
        </w:rPr>
      </w:pPr>
    </w:p>
    <w:p w14:paraId="04A6160E" w14:textId="72A8C2B1" w:rsidR="002764BF" w:rsidRDefault="002764BF">
      <w:pPr>
        <w:rPr>
          <w:rFonts w:cstheme="minorHAnsi"/>
          <w:sz w:val="20"/>
          <w:szCs w:val="20"/>
        </w:rPr>
      </w:pPr>
    </w:p>
    <w:p w14:paraId="4F41F590" w14:textId="3076797E" w:rsidR="002764BF" w:rsidRDefault="002764BF">
      <w:pPr>
        <w:rPr>
          <w:rFonts w:cstheme="minorHAnsi"/>
          <w:sz w:val="20"/>
          <w:szCs w:val="20"/>
        </w:rPr>
      </w:pPr>
    </w:p>
    <w:p w14:paraId="4C1FAAFE" w14:textId="75EFB267" w:rsidR="002764BF" w:rsidRDefault="002764BF">
      <w:pPr>
        <w:rPr>
          <w:rFonts w:cstheme="minorHAnsi"/>
          <w:sz w:val="20"/>
          <w:szCs w:val="20"/>
        </w:rPr>
      </w:pPr>
    </w:p>
    <w:p w14:paraId="079C1B59" w14:textId="0AD1D79D" w:rsidR="002764BF" w:rsidRDefault="002764BF">
      <w:pPr>
        <w:rPr>
          <w:rFonts w:cstheme="minorHAnsi"/>
          <w:sz w:val="20"/>
          <w:szCs w:val="20"/>
        </w:rPr>
      </w:pPr>
    </w:p>
    <w:p w14:paraId="2F4950F1" w14:textId="2AB2FC27" w:rsidR="002764BF" w:rsidRDefault="002764BF">
      <w:pPr>
        <w:rPr>
          <w:rFonts w:cstheme="minorHAnsi"/>
          <w:sz w:val="20"/>
          <w:szCs w:val="20"/>
        </w:rPr>
      </w:pPr>
    </w:p>
    <w:p w14:paraId="2F802C66" w14:textId="633422CA" w:rsidR="002764BF" w:rsidRDefault="002764BF">
      <w:pPr>
        <w:rPr>
          <w:rFonts w:cstheme="minorHAnsi"/>
          <w:sz w:val="20"/>
          <w:szCs w:val="20"/>
        </w:rPr>
      </w:pPr>
    </w:p>
    <w:p w14:paraId="1179350F" w14:textId="77777777" w:rsidR="00F86171" w:rsidRDefault="00F86171">
      <w:pPr>
        <w:rPr>
          <w:rFonts w:cstheme="minorHAnsi"/>
          <w:sz w:val="20"/>
          <w:szCs w:val="20"/>
        </w:rPr>
      </w:pPr>
    </w:p>
    <w:p w14:paraId="62278223" w14:textId="77777777" w:rsidR="002764BF" w:rsidRDefault="002764BF">
      <w:pPr>
        <w:rPr>
          <w:rFonts w:cstheme="minorHAnsi"/>
          <w:sz w:val="20"/>
          <w:szCs w:val="20"/>
        </w:rPr>
      </w:pPr>
    </w:p>
    <w:p w14:paraId="41846B53" w14:textId="4CF9D2EE" w:rsidR="002764BF" w:rsidRPr="002764BF" w:rsidRDefault="002764BF">
      <w:pPr>
        <w:rPr>
          <w:rFonts w:cstheme="minorHAnsi"/>
          <w:b/>
          <w:bCs/>
          <w:sz w:val="20"/>
          <w:szCs w:val="20"/>
        </w:rPr>
      </w:pPr>
      <w:r w:rsidRPr="002764BF">
        <w:rPr>
          <w:rFonts w:cstheme="minorHAnsi"/>
          <w:b/>
          <w:bCs/>
          <w:sz w:val="20"/>
          <w:szCs w:val="20"/>
        </w:rPr>
        <w:lastRenderedPageBreak/>
        <w:t xml:space="preserve">Parameters: </w:t>
      </w:r>
    </w:p>
    <w:p w14:paraId="5655E335" w14:textId="68C04CD2" w:rsidR="002764BF" w:rsidRDefault="002764BF">
      <w:pPr>
        <w:rPr>
          <w:rFonts w:cstheme="minorHAnsi"/>
          <w:b/>
          <w:bCs/>
          <w:sz w:val="20"/>
          <w:szCs w:val="20"/>
        </w:rPr>
      </w:pPr>
      <w:r w:rsidRPr="00AB5E49">
        <w:rPr>
          <w:rFonts w:cstheme="minorHAnsi"/>
          <w:b/>
          <w:bCs/>
          <w:sz w:val="20"/>
          <w:szCs w:val="20"/>
        </w:rPr>
        <w:t>Versions FFU</w:t>
      </w:r>
      <w:r>
        <w:rPr>
          <w:rFonts w:cstheme="minorHAnsi"/>
          <w:b/>
          <w:bCs/>
          <w:sz w:val="20"/>
          <w:szCs w:val="20"/>
        </w:rPr>
        <w:t xml:space="preserve"> &amp; </w:t>
      </w:r>
      <w:r w:rsidRPr="00AB5E49">
        <w:rPr>
          <w:rFonts w:cstheme="minorHAnsi"/>
          <w:b/>
          <w:bCs/>
          <w:sz w:val="20"/>
          <w:szCs w:val="20"/>
        </w:rPr>
        <w:t>Vendors FFU</w:t>
      </w:r>
      <w:r>
        <w:rPr>
          <w:rFonts w:cstheme="minorHAnsi"/>
          <w:b/>
          <w:bCs/>
          <w:sz w:val="20"/>
          <w:szCs w:val="20"/>
        </w:rPr>
        <w:t>:</w:t>
      </w:r>
    </w:p>
    <w:p w14:paraId="4D1624A2" w14:textId="223BAA20" w:rsidR="002764BF" w:rsidRPr="00AB5E49" w:rsidRDefault="002764BF" w:rsidP="006E0B50">
      <w:pPr>
        <w:pStyle w:val="ListParagraph"/>
        <w:numPr>
          <w:ilvl w:val="0"/>
          <w:numId w:val="21"/>
        </w:numPr>
      </w:pPr>
      <w:proofErr w:type="spellStart"/>
      <w:r w:rsidRPr="00AB5E49">
        <w:t>sudo</w:t>
      </w:r>
      <w:proofErr w:type="spellEnd"/>
      <w:r w:rsidRPr="00AB5E49">
        <w:t xml:space="preserve"> ./run2.sh </w:t>
      </w:r>
      <w:proofErr w:type="spellStart"/>
      <w:r w:rsidRPr="00AB5E49">
        <w:t>vulcan</w:t>
      </w:r>
      <w:proofErr w:type="spellEnd"/>
      <w:r w:rsidRPr="00AB5E49">
        <w:t xml:space="preserve"> </w:t>
      </w:r>
      <w:proofErr w:type="spellStart"/>
      <w:r w:rsidRPr="00AB5E49">
        <w:t>SED_Performance_Version</w:t>
      </w:r>
      <w:proofErr w:type="spellEnd"/>
      <w:r w:rsidRPr="00AB5E49">
        <w:t xml:space="preserve"> AO047VCO AO049VCO </w:t>
      </w:r>
      <w:r w:rsidRPr="00AB5E49">
        <w:rPr>
          <w:color w:val="4472C4" w:themeColor="accent5"/>
        </w:rPr>
        <w:t xml:space="preserve">1 </w:t>
      </w:r>
      <w:r w:rsidRPr="00AB5E49">
        <w:rPr>
          <w:color w:val="FF0000"/>
        </w:rPr>
        <w:t xml:space="preserve">vendors </w:t>
      </w:r>
      <w:r w:rsidRPr="00AB5E49">
        <w:rPr>
          <w:color w:val="70AD47" w:themeColor="accent6"/>
        </w:rPr>
        <w:t xml:space="preserve">customer </w:t>
      </w:r>
      <w:r w:rsidRPr="00AB5E49">
        <w:t>DE</w:t>
      </w:r>
    </w:p>
    <w:p w14:paraId="5387E08C" w14:textId="5B753E4C" w:rsidR="002764BF" w:rsidRDefault="002764BF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0FEAD02" wp14:editId="2775292D">
                <wp:simplePos x="0" y="0"/>
                <wp:positionH relativeFrom="column">
                  <wp:posOffset>77190</wp:posOffset>
                </wp:positionH>
                <wp:positionV relativeFrom="paragraph">
                  <wp:posOffset>11751</wp:posOffset>
                </wp:positionV>
                <wp:extent cx="771318" cy="605633"/>
                <wp:effectExtent l="0" t="38100" r="48260" b="2349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318" cy="605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EC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6.1pt;margin-top:.95pt;width:60.75pt;height:47.7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641377" wp14:editId="1C8758ED">
                <wp:simplePos x="0" y="0"/>
                <wp:positionH relativeFrom="column">
                  <wp:posOffset>1638794</wp:posOffset>
                </wp:positionH>
                <wp:positionV relativeFrom="paragraph">
                  <wp:posOffset>94879</wp:posOffset>
                </wp:positionV>
                <wp:extent cx="486311" cy="522506"/>
                <wp:effectExtent l="0" t="38100" r="47625" b="3048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311" cy="522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FC0E" id="Straight Arrow Connector 63" o:spid="_x0000_s1026" type="#_x0000_t32" style="position:absolute;margin-left:129.05pt;margin-top:7.45pt;width:38.3pt;height:41.1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22A8BE" wp14:editId="476675B9">
                <wp:simplePos x="0" y="0"/>
                <wp:positionH relativeFrom="column">
                  <wp:posOffset>2280062</wp:posOffset>
                </wp:positionH>
                <wp:positionV relativeFrom="paragraph">
                  <wp:posOffset>41440</wp:posOffset>
                </wp:positionV>
                <wp:extent cx="955783" cy="575945"/>
                <wp:effectExtent l="0" t="38100" r="53975" b="3365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783" cy="5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A6F7" id="Straight Arrow Connector 64" o:spid="_x0000_s1026" type="#_x0000_t32" style="position:absolute;margin-left:179.55pt;margin-top:3.25pt;width:75.25pt;height:45.3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4280DC" wp14:editId="1A502AD0">
                <wp:simplePos x="0" y="0"/>
                <wp:positionH relativeFrom="column">
                  <wp:posOffset>2844140</wp:posOffset>
                </wp:positionH>
                <wp:positionV relativeFrom="paragraph">
                  <wp:posOffset>41440</wp:posOffset>
                </wp:positionV>
                <wp:extent cx="979599" cy="575953"/>
                <wp:effectExtent l="0" t="38100" r="49530" b="3365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599" cy="57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8B21" id="Straight Arrow Connector 65" o:spid="_x0000_s1026" type="#_x0000_t32" style="position:absolute;margin-left:223.95pt;margin-top:3.25pt;width:77.15pt;height:45.3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19F951" wp14:editId="1387BC37">
                <wp:simplePos x="0" y="0"/>
                <wp:positionH relativeFrom="margin">
                  <wp:posOffset>5403272</wp:posOffset>
                </wp:positionH>
                <wp:positionV relativeFrom="paragraph">
                  <wp:posOffset>47377</wp:posOffset>
                </wp:positionV>
                <wp:extent cx="490409" cy="622275"/>
                <wp:effectExtent l="38100" t="38100" r="24130" b="2603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409" cy="622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F157" id="Straight Arrow Connector 69" o:spid="_x0000_s1026" type="#_x0000_t32" style="position:absolute;margin-left:425.45pt;margin-top:3.75pt;width:38.6pt;height:49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FCF054" wp14:editId="58C2A852">
                <wp:simplePos x="0" y="0"/>
                <wp:positionH relativeFrom="column">
                  <wp:posOffset>4977543</wp:posOffset>
                </wp:positionH>
                <wp:positionV relativeFrom="paragraph">
                  <wp:posOffset>88941</wp:posOffset>
                </wp:positionV>
                <wp:extent cx="45719" cy="521904"/>
                <wp:effectExtent l="38100" t="38100" r="50165" b="120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21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E873" id="Straight Arrow Connector 68" o:spid="_x0000_s1026" type="#_x0000_t32" style="position:absolute;margin-left:391.95pt;margin-top:7pt;width:3.6pt;height:41.1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4AB49A" wp14:editId="5B303946">
                <wp:simplePos x="0" y="0"/>
                <wp:positionH relativeFrom="column">
                  <wp:posOffset>4059349</wp:posOffset>
                </wp:positionH>
                <wp:positionV relativeFrom="paragraph">
                  <wp:posOffset>74922</wp:posOffset>
                </wp:positionV>
                <wp:extent cx="540328" cy="558141"/>
                <wp:effectExtent l="0" t="38100" r="50800" b="3302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8" cy="558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E3EB1" id="Straight Arrow Connector 67" o:spid="_x0000_s1026" type="#_x0000_t32" style="position:absolute;margin-left:319.65pt;margin-top:5.9pt;width:42.55pt;height:43.9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CD0D4E" wp14:editId="3C991D5D">
                <wp:simplePos x="0" y="0"/>
                <wp:positionH relativeFrom="column">
                  <wp:posOffset>3673029</wp:posOffset>
                </wp:positionH>
                <wp:positionV relativeFrom="paragraph">
                  <wp:posOffset>45390</wp:posOffset>
                </wp:positionV>
                <wp:extent cx="540328" cy="558141"/>
                <wp:effectExtent l="0" t="38100" r="50800" b="3302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8" cy="558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A8B25" id="Straight Arrow Connector 66" o:spid="_x0000_s1026" type="#_x0000_t32" style="position:absolute;margin-left:289.2pt;margin-top:3.55pt;width:42.55pt;height:43.9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CE72CE" wp14:editId="557B3204">
                <wp:simplePos x="0" y="0"/>
                <wp:positionH relativeFrom="column">
                  <wp:posOffset>799457</wp:posOffset>
                </wp:positionH>
                <wp:positionV relativeFrom="paragraph">
                  <wp:posOffset>92578</wp:posOffset>
                </wp:positionV>
                <wp:extent cx="540328" cy="558141"/>
                <wp:effectExtent l="0" t="38100" r="50800" b="330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8" cy="558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60C4F" id="Straight Arrow Connector 60" o:spid="_x0000_s1026" type="#_x0000_t32" style="position:absolute;margin-left:62.95pt;margin-top:7.3pt;width:42.55pt;height:43.9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652A25F7" w14:textId="2317325A" w:rsidR="002764BF" w:rsidRPr="00AB5E49" w:rsidRDefault="002764BF">
      <w:pPr>
        <w:rPr>
          <w:rFonts w:cstheme="minorHAnsi"/>
          <w:sz w:val="20"/>
          <w:szCs w:val="20"/>
        </w:rPr>
      </w:pPr>
    </w:p>
    <w:p w14:paraId="3CFD1373" w14:textId="6490419B" w:rsidR="00703C7C" w:rsidRPr="00AB5E49" w:rsidRDefault="002764BF">
      <w:pPr>
        <w:rPr>
          <w:rFonts w:cstheme="minorHAnsi"/>
          <w:sz w:val="20"/>
          <w:szCs w:val="20"/>
        </w:rPr>
      </w:pP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319743" wp14:editId="402FBB72">
                <wp:simplePos x="0" y="0"/>
                <wp:positionH relativeFrom="margin">
                  <wp:posOffset>3860165</wp:posOffset>
                </wp:positionH>
                <wp:positionV relativeFrom="paragraph">
                  <wp:posOffset>93980</wp:posOffset>
                </wp:positionV>
                <wp:extent cx="803275" cy="799465"/>
                <wp:effectExtent l="0" t="0" r="15875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1B76E" w14:textId="41C14667" w:rsidR="00AB5E49" w:rsidRDefault="00AB5E49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1-Versions</w:t>
                            </w:r>
                          </w:p>
                          <w:p w14:paraId="2886A51E" w14:textId="1140319A" w:rsidR="00AB5E49" w:rsidRDefault="00AB5E49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2-Vendors</w:t>
                            </w:r>
                          </w:p>
                          <w:p w14:paraId="66BB8DFA" w14:textId="4D9509E2" w:rsidR="00AB5E49" w:rsidRDefault="00AB5E49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3-Direct</w:t>
                            </w:r>
                          </w:p>
                          <w:p w14:paraId="5079458B" w14:textId="77777777" w:rsidR="00AB5E49" w:rsidRPr="002B4210" w:rsidRDefault="00AB5E49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576DBEF6" w14:textId="77777777" w:rsidR="00AB5E49" w:rsidRPr="002B4210" w:rsidRDefault="00AB5E49" w:rsidP="00AB5E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19743" id="Rectangle 12" o:spid="_x0000_s1026" style="position:absolute;margin-left:303.95pt;margin-top:7.4pt;width:63.25pt;height:62.9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" fillcolor="#5b9bd5 [3204]" strokecolor="#1f4d78 [1604]" strokeweight="1pt">
                <v:textbox>
                  <w:txbxContent>
                    <w:p w14:paraId="0021B76E" w14:textId="41C14667" w:rsidR="00AB5E49" w:rsidRDefault="00AB5E49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1-Versions</w:t>
                      </w:r>
                    </w:p>
                    <w:p w14:paraId="2886A51E" w14:textId="1140319A" w:rsidR="00AB5E49" w:rsidRDefault="00AB5E49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2-Vendors</w:t>
                      </w:r>
                    </w:p>
                    <w:p w14:paraId="66BB8DFA" w14:textId="4D9509E2" w:rsidR="00AB5E49" w:rsidRDefault="00AB5E49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3-Direct</w:t>
                      </w:r>
                    </w:p>
                    <w:p w14:paraId="5079458B" w14:textId="77777777" w:rsidR="00AB5E49" w:rsidRPr="002B4210" w:rsidRDefault="00AB5E49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</w:p>
                    <w:p w14:paraId="576DBEF6" w14:textId="77777777" w:rsidR="00AB5E49" w:rsidRPr="002B4210" w:rsidRDefault="00AB5E49" w:rsidP="00AB5E4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504F21" wp14:editId="5360D9FF">
                <wp:simplePos x="0" y="0"/>
                <wp:positionH relativeFrom="margin">
                  <wp:posOffset>4676775</wp:posOffset>
                </wp:positionH>
                <wp:positionV relativeFrom="paragraph">
                  <wp:posOffset>91440</wp:posOffset>
                </wp:positionV>
                <wp:extent cx="803275" cy="799465"/>
                <wp:effectExtent l="0" t="0" r="1587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84A9A" w14:textId="0059FB26" w:rsidR="00AB5E49" w:rsidRDefault="00AB5E49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1-Ekey</w:t>
                            </w:r>
                          </w:p>
                          <w:p w14:paraId="17049748" w14:textId="3B636794" w:rsidR="00AB5E49" w:rsidRDefault="00AB5E49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2-customer</w:t>
                            </w:r>
                          </w:p>
                          <w:p w14:paraId="48EDF710" w14:textId="77777777" w:rsidR="00AB5E49" w:rsidRPr="002B4210" w:rsidRDefault="00AB5E49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6A429F3B" w14:textId="77777777" w:rsidR="00AB5E49" w:rsidRPr="002B4210" w:rsidRDefault="00AB5E49" w:rsidP="00AB5E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4F21" id="Rectangle 1" o:spid="_x0000_s1027" style="position:absolute;margin-left:368.25pt;margin-top:7.2pt;width:63.25pt;height:62.9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" fillcolor="#5b9bd5 [3204]" strokecolor="#1f4d78 [1604]" strokeweight="1pt">
                <v:textbox>
                  <w:txbxContent>
                    <w:p w14:paraId="03A84A9A" w14:textId="0059FB26" w:rsidR="00AB5E49" w:rsidRDefault="00AB5E49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1-Ekey</w:t>
                      </w:r>
                    </w:p>
                    <w:p w14:paraId="17049748" w14:textId="3B636794" w:rsidR="00AB5E49" w:rsidRDefault="00AB5E49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2-customer</w:t>
                      </w:r>
                    </w:p>
                    <w:p w14:paraId="48EDF710" w14:textId="77777777" w:rsidR="00AB5E49" w:rsidRPr="002B4210" w:rsidRDefault="00AB5E49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</w:p>
                    <w:p w14:paraId="6A429F3B" w14:textId="77777777" w:rsidR="00AB5E49" w:rsidRPr="002B4210" w:rsidRDefault="00AB5E49" w:rsidP="00AB5E4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ED9D69" wp14:editId="186CB100">
                <wp:simplePos x="0" y="0"/>
                <wp:positionH relativeFrom="margin">
                  <wp:posOffset>5495925</wp:posOffset>
                </wp:positionH>
                <wp:positionV relativeFrom="paragraph">
                  <wp:posOffset>89535</wp:posOffset>
                </wp:positionV>
                <wp:extent cx="803275" cy="1215390"/>
                <wp:effectExtent l="0" t="0" r="15875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1215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43541" w14:textId="2829BC7A" w:rsidR="002B4210" w:rsidRPr="002B4210" w:rsidRDefault="002B4210" w:rsidP="002B4210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2B4210">
                              <w:rPr>
                                <w:sz w:val="16"/>
                                <w:szCs w:val="14"/>
                              </w:rPr>
                              <w:t>1-GO</w:t>
                            </w:r>
                          </w:p>
                          <w:p w14:paraId="7399F6BC" w14:textId="2C2A2C3B" w:rsidR="002B4210" w:rsidRPr="002B4210" w:rsidRDefault="002B4210" w:rsidP="002B4210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2B4210">
                              <w:rPr>
                                <w:sz w:val="16"/>
                                <w:szCs w:val="14"/>
                              </w:rPr>
                              <w:t>2-LE</w:t>
                            </w:r>
                          </w:p>
                          <w:p w14:paraId="7CACCDD9" w14:textId="68EF9093" w:rsidR="002B4210" w:rsidRPr="002B4210" w:rsidRDefault="002B4210" w:rsidP="002B4210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2B4210">
                              <w:rPr>
                                <w:sz w:val="16"/>
                                <w:szCs w:val="14"/>
                              </w:rPr>
                              <w:t>3-DE</w:t>
                            </w:r>
                          </w:p>
                          <w:p w14:paraId="498A39A2" w14:textId="515658EC" w:rsidR="002B4210" w:rsidRPr="002B4210" w:rsidRDefault="002B4210" w:rsidP="002B4210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2B4210">
                              <w:rPr>
                                <w:sz w:val="16"/>
                                <w:szCs w:val="14"/>
                              </w:rPr>
                              <w:t>4-HP</w:t>
                            </w:r>
                          </w:p>
                          <w:p w14:paraId="789E4899" w14:textId="6DAB2164" w:rsidR="002B4210" w:rsidRPr="002B4210" w:rsidRDefault="002B4210" w:rsidP="002B4210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2B4210">
                              <w:rPr>
                                <w:sz w:val="16"/>
                                <w:szCs w:val="14"/>
                              </w:rPr>
                              <w:t>5-MSFT</w:t>
                            </w:r>
                          </w:p>
                          <w:p w14:paraId="00D8B853" w14:textId="77777777" w:rsidR="002B4210" w:rsidRPr="002B4210" w:rsidRDefault="002B4210" w:rsidP="002B421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9D69" id="Rectangle 53" o:spid="_x0000_s1028" style="position:absolute;margin-left:432.75pt;margin-top:7.05pt;width:63.25pt;height:95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" fillcolor="#5b9bd5 [3204]" strokecolor="#1f4d78 [1604]" strokeweight="1pt">
                <v:textbox>
                  <w:txbxContent>
                    <w:p w14:paraId="25843541" w14:textId="2829BC7A" w:rsidR="002B4210" w:rsidRPr="002B4210" w:rsidRDefault="002B4210" w:rsidP="002B4210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2B4210">
                        <w:rPr>
                          <w:sz w:val="16"/>
                          <w:szCs w:val="14"/>
                        </w:rPr>
                        <w:t>1-GO</w:t>
                      </w:r>
                    </w:p>
                    <w:p w14:paraId="7399F6BC" w14:textId="2C2A2C3B" w:rsidR="002B4210" w:rsidRPr="002B4210" w:rsidRDefault="002B4210" w:rsidP="002B4210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2B4210">
                        <w:rPr>
                          <w:sz w:val="16"/>
                          <w:szCs w:val="14"/>
                        </w:rPr>
                        <w:t>2-LE</w:t>
                      </w:r>
                    </w:p>
                    <w:p w14:paraId="7CACCDD9" w14:textId="68EF9093" w:rsidR="002B4210" w:rsidRPr="002B4210" w:rsidRDefault="002B4210" w:rsidP="002B4210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2B4210">
                        <w:rPr>
                          <w:sz w:val="16"/>
                          <w:szCs w:val="14"/>
                        </w:rPr>
                        <w:t>3-DE</w:t>
                      </w:r>
                    </w:p>
                    <w:p w14:paraId="498A39A2" w14:textId="515658EC" w:rsidR="002B4210" w:rsidRPr="002B4210" w:rsidRDefault="002B4210" w:rsidP="002B4210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2B4210">
                        <w:rPr>
                          <w:sz w:val="16"/>
                          <w:szCs w:val="14"/>
                        </w:rPr>
                        <w:t>4-HP</w:t>
                      </w:r>
                    </w:p>
                    <w:p w14:paraId="789E4899" w14:textId="6DAB2164" w:rsidR="002B4210" w:rsidRPr="002B4210" w:rsidRDefault="002B4210" w:rsidP="002B4210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2B4210">
                        <w:rPr>
                          <w:sz w:val="16"/>
                          <w:szCs w:val="14"/>
                        </w:rPr>
                        <w:t>5-MSFT</w:t>
                      </w:r>
                    </w:p>
                    <w:p w14:paraId="00D8B853" w14:textId="77777777" w:rsidR="002B4210" w:rsidRPr="002B4210" w:rsidRDefault="002B4210" w:rsidP="002B421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0EE965" wp14:editId="0E91D231">
                <wp:simplePos x="0" y="0"/>
                <wp:positionH relativeFrom="margin">
                  <wp:posOffset>3079338</wp:posOffset>
                </wp:positionH>
                <wp:positionV relativeFrom="paragraph">
                  <wp:posOffset>90170</wp:posOffset>
                </wp:positionV>
                <wp:extent cx="759460" cy="799465"/>
                <wp:effectExtent l="0" t="0" r="2159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43677" w14:textId="70D2E09B" w:rsidR="00AB5E49" w:rsidRDefault="00AB5E49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1-(1)</w:t>
                            </w:r>
                          </w:p>
                          <w:p w14:paraId="64FF968A" w14:textId="6E35C0A7" w:rsidR="00AB5E49" w:rsidRDefault="00AB5E49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2-(2)</w:t>
                            </w:r>
                          </w:p>
                          <w:p w14:paraId="1F2CB7F6" w14:textId="770BC4D3" w:rsidR="00AB5E49" w:rsidRPr="002B4210" w:rsidRDefault="00AB5E49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3-(All)</w:t>
                            </w:r>
                          </w:p>
                          <w:p w14:paraId="374A6951" w14:textId="77777777" w:rsidR="00AB5E49" w:rsidRPr="002B4210" w:rsidRDefault="00AB5E49" w:rsidP="00AB5E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E965" id="Rectangle 13" o:spid="_x0000_s1029" style="position:absolute;margin-left:242.45pt;margin-top:7.1pt;width:59.8pt;height:62.9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" fillcolor="#5b9bd5 [3204]" strokecolor="#1f4d78 [1604]" strokeweight="1pt">
                <v:textbox>
                  <w:txbxContent>
                    <w:p w14:paraId="7B243677" w14:textId="70D2E09B" w:rsidR="00AB5E49" w:rsidRDefault="00AB5E49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1-(1)</w:t>
                      </w:r>
                    </w:p>
                    <w:p w14:paraId="64FF968A" w14:textId="6E35C0A7" w:rsidR="00AB5E49" w:rsidRDefault="00AB5E49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2-(2)</w:t>
                      </w:r>
                    </w:p>
                    <w:p w14:paraId="1F2CB7F6" w14:textId="770BC4D3" w:rsidR="00AB5E49" w:rsidRPr="002B4210" w:rsidRDefault="00AB5E49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3-(All)</w:t>
                      </w:r>
                    </w:p>
                    <w:p w14:paraId="374A6951" w14:textId="77777777" w:rsidR="00AB5E49" w:rsidRPr="002B4210" w:rsidRDefault="00AB5E49" w:rsidP="00AB5E4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620D86" wp14:editId="63425037">
                <wp:simplePos x="0" y="0"/>
                <wp:positionH relativeFrom="margin">
                  <wp:posOffset>2549748</wp:posOffset>
                </wp:positionH>
                <wp:positionV relativeFrom="paragraph">
                  <wp:posOffset>94615</wp:posOffset>
                </wp:positionV>
                <wp:extent cx="516576" cy="799465"/>
                <wp:effectExtent l="0" t="0" r="17145" b="196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83A4" w14:textId="07716655" w:rsidR="002764BF" w:rsidRPr="002B4210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FW1 </w:t>
                            </w:r>
                          </w:p>
                          <w:p w14:paraId="07F22996" w14:textId="2E75C751" w:rsidR="002764BF" w:rsidRPr="002B4210" w:rsidRDefault="002764BF" w:rsidP="002764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20D86" id="Rectangle 54" o:spid="_x0000_s1030" style="position:absolute;margin-left:200.75pt;margin-top:7.45pt;width:40.7pt;height:62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" fillcolor="#5b9bd5 [3204]" strokecolor="#1f4d78 [1604]" strokeweight="1pt">
                <v:textbox>
                  <w:txbxContent>
                    <w:p w14:paraId="752783A4" w14:textId="07716655" w:rsidR="002764BF" w:rsidRPr="002B4210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FW1 </w:t>
                      </w:r>
                    </w:p>
                    <w:p w14:paraId="07F22996" w14:textId="2E75C751" w:rsidR="002764BF" w:rsidRPr="002B4210" w:rsidRDefault="002764BF" w:rsidP="002764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C0422F" wp14:editId="020C305E">
                <wp:simplePos x="0" y="0"/>
                <wp:positionH relativeFrom="margin">
                  <wp:posOffset>2012868</wp:posOffset>
                </wp:positionH>
                <wp:positionV relativeFrom="paragraph">
                  <wp:posOffset>92059</wp:posOffset>
                </wp:positionV>
                <wp:extent cx="516576" cy="799465"/>
                <wp:effectExtent l="0" t="0" r="1714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C2A88" w14:textId="3B08A960" w:rsidR="00AB5E49" w:rsidRPr="002B4210" w:rsidRDefault="002764BF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Base FW</w:t>
                            </w:r>
                          </w:p>
                          <w:p w14:paraId="20087BE6" w14:textId="77777777" w:rsidR="00AB5E49" w:rsidRPr="002B4210" w:rsidRDefault="00AB5E49" w:rsidP="00AB5E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422F" id="Rectangle 14" o:spid="_x0000_s1031" style="position:absolute;margin-left:158.5pt;margin-top:7.25pt;width:40.7pt;height:62.9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" fillcolor="#5b9bd5 [3204]" strokecolor="#1f4d78 [1604]" strokeweight="1pt">
                <v:textbox>
                  <w:txbxContent>
                    <w:p w14:paraId="574C2A88" w14:textId="3B08A960" w:rsidR="00AB5E49" w:rsidRPr="002B4210" w:rsidRDefault="002764BF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Base FW</w:t>
                      </w:r>
                    </w:p>
                    <w:p w14:paraId="20087BE6" w14:textId="77777777" w:rsidR="00AB5E49" w:rsidRPr="002B4210" w:rsidRDefault="00AB5E49" w:rsidP="00AB5E4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CED1E7" wp14:editId="55212AB8">
                <wp:simplePos x="0" y="0"/>
                <wp:positionH relativeFrom="margin">
                  <wp:posOffset>-329153</wp:posOffset>
                </wp:positionH>
                <wp:positionV relativeFrom="paragraph">
                  <wp:posOffset>89535</wp:posOffset>
                </wp:positionV>
                <wp:extent cx="759460" cy="799465"/>
                <wp:effectExtent l="0" t="0" r="2159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D866B" w14:textId="40EA7A70" w:rsidR="00AB5E49" w:rsidRPr="002B4210" w:rsidRDefault="00AB5E49" w:rsidP="00715155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File </w:t>
                            </w:r>
                            <w:proofErr w:type="gramStart"/>
                            <w:r w:rsidR="00715155">
                              <w:rPr>
                                <w:sz w:val="16"/>
                                <w:szCs w:val="14"/>
                              </w:rPr>
                              <w:t>Execution  name</w:t>
                            </w:r>
                            <w:proofErr w:type="gramEnd"/>
                            <w:r w:rsidR="00715155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677AB533" w14:textId="77777777" w:rsidR="00AB5E49" w:rsidRPr="002B4210" w:rsidRDefault="00AB5E49" w:rsidP="00AB5E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D1E7" id="Rectangle 22" o:spid="_x0000_s1032" style="position:absolute;margin-left:-25.9pt;margin-top:7.05pt;width:59.8pt;height:62.9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" fillcolor="#5b9bd5 [3204]" strokecolor="#1f4d78 [1604]" strokeweight="1pt">
                <v:textbox>
                  <w:txbxContent>
                    <w:p w14:paraId="62DD866B" w14:textId="40EA7A70" w:rsidR="00AB5E49" w:rsidRPr="002B4210" w:rsidRDefault="00AB5E49" w:rsidP="00715155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File </w:t>
                      </w:r>
                      <w:proofErr w:type="gramStart"/>
                      <w:r w:rsidR="00715155">
                        <w:rPr>
                          <w:sz w:val="16"/>
                          <w:szCs w:val="14"/>
                        </w:rPr>
                        <w:t>Execution  name</w:t>
                      </w:r>
                      <w:proofErr w:type="gramEnd"/>
                      <w:r w:rsidR="00715155">
                        <w:rPr>
                          <w:sz w:val="16"/>
                          <w:szCs w:val="14"/>
                        </w:rPr>
                        <w:t xml:space="preserve"> </w:t>
                      </w:r>
                    </w:p>
                    <w:p w14:paraId="677AB533" w14:textId="77777777" w:rsidR="00AB5E49" w:rsidRPr="002B4210" w:rsidRDefault="00AB5E49" w:rsidP="00AB5E4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C58CB9" wp14:editId="7470B8B8">
                <wp:simplePos x="0" y="0"/>
                <wp:positionH relativeFrom="margin">
                  <wp:posOffset>454437</wp:posOffset>
                </wp:positionH>
                <wp:positionV relativeFrom="paragraph">
                  <wp:posOffset>88900</wp:posOffset>
                </wp:positionV>
                <wp:extent cx="759460" cy="799465"/>
                <wp:effectExtent l="0" t="0" r="21590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6DA57" w14:textId="6C671E33" w:rsidR="00AB5E49" w:rsidRPr="002B4210" w:rsidRDefault="00AB5E49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Project</w:t>
                            </w:r>
                          </w:p>
                          <w:p w14:paraId="3F231D8A" w14:textId="77777777" w:rsidR="00AB5E49" w:rsidRPr="002B4210" w:rsidRDefault="00AB5E49" w:rsidP="00AB5E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8CB9" id="Rectangle 21" o:spid="_x0000_s1033" style="position:absolute;margin-left:35.8pt;margin-top:7pt;width:59.8pt;height:62.9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" fillcolor="#5b9bd5 [3204]" strokecolor="#1f4d78 [1604]" strokeweight="1pt">
                <v:textbox>
                  <w:txbxContent>
                    <w:p w14:paraId="5EF6DA57" w14:textId="6C671E33" w:rsidR="00AB5E49" w:rsidRPr="002B4210" w:rsidRDefault="00AB5E49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Project</w:t>
                      </w:r>
                    </w:p>
                    <w:p w14:paraId="3F231D8A" w14:textId="77777777" w:rsidR="00AB5E49" w:rsidRPr="002B4210" w:rsidRDefault="00AB5E49" w:rsidP="00AB5E4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87E38C" wp14:editId="236B6FEB">
                <wp:simplePos x="0" y="0"/>
                <wp:positionH relativeFrom="margin">
                  <wp:posOffset>1236757</wp:posOffset>
                </wp:positionH>
                <wp:positionV relativeFrom="paragraph">
                  <wp:posOffset>89535</wp:posOffset>
                </wp:positionV>
                <wp:extent cx="759460" cy="799465"/>
                <wp:effectExtent l="0" t="0" r="2159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88A78" w14:textId="7B154F35" w:rsidR="00AB5E49" w:rsidRPr="002B4210" w:rsidRDefault="0054029A" w:rsidP="00AB5E49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Project</w:t>
                            </w:r>
                            <w:r w:rsidR="00AB5E49">
                              <w:rPr>
                                <w:sz w:val="16"/>
                                <w:szCs w:val="14"/>
                              </w:rPr>
                              <w:t xml:space="preserve"> Ver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sion</w:t>
                            </w:r>
                          </w:p>
                          <w:p w14:paraId="6255073E" w14:textId="77777777" w:rsidR="00AB5E49" w:rsidRPr="002B4210" w:rsidRDefault="00AB5E49" w:rsidP="00AB5E4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E38C" id="Rectangle 15" o:spid="_x0000_s1034" style="position:absolute;margin-left:97.4pt;margin-top:7.05pt;width:59.8pt;height:62.9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" fillcolor="#5b9bd5 [3204]" strokecolor="#1f4d78 [1604]" strokeweight="1pt">
                <v:textbox>
                  <w:txbxContent>
                    <w:p w14:paraId="44288A78" w14:textId="7B154F35" w:rsidR="00AB5E49" w:rsidRPr="002B4210" w:rsidRDefault="0054029A" w:rsidP="00AB5E49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Project</w:t>
                      </w:r>
                      <w:r w:rsidR="00AB5E49">
                        <w:rPr>
                          <w:sz w:val="16"/>
                          <w:szCs w:val="14"/>
                        </w:rPr>
                        <w:t xml:space="preserve"> Ver</w:t>
                      </w:r>
                      <w:r>
                        <w:rPr>
                          <w:sz w:val="16"/>
                          <w:szCs w:val="14"/>
                        </w:rPr>
                        <w:t>sion</w:t>
                      </w:r>
                    </w:p>
                    <w:p w14:paraId="6255073E" w14:textId="77777777" w:rsidR="00AB5E49" w:rsidRPr="002B4210" w:rsidRDefault="00AB5E49" w:rsidP="00AB5E4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70E8EB" w14:textId="2D16ECB0" w:rsidR="00703C7C" w:rsidRPr="00AB5E49" w:rsidRDefault="00703C7C">
      <w:pPr>
        <w:rPr>
          <w:rFonts w:cstheme="minorHAnsi"/>
          <w:sz w:val="20"/>
          <w:szCs w:val="20"/>
        </w:rPr>
      </w:pPr>
    </w:p>
    <w:p w14:paraId="072FFBC6" w14:textId="565F6CDA" w:rsidR="00703C7C" w:rsidRPr="00AB5E49" w:rsidRDefault="00703C7C">
      <w:pPr>
        <w:rPr>
          <w:rFonts w:cstheme="minorHAnsi"/>
          <w:sz w:val="20"/>
          <w:szCs w:val="20"/>
        </w:rPr>
      </w:pPr>
    </w:p>
    <w:p w14:paraId="25DFCEC0" w14:textId="09A0EEAB" w:rsidR="00703C7C" w:rsidRPr="00AB5E49" w:rsidRDefault="00703C7C">
      <w:pPr>
        <w:rPr>
          <w:rFonts w:cstheme="minorHAnsi"/>
          <w:sz w:val="20"/>
          <w:szCs w:val="20"/>
        </w:rPr>
      </w:pPr>
    </w:p>
    <w:p w14:paraId="1D068E64" w14:textId="0A4E608D" w:rsidR="00703C7C" w:rsidRPr="00AB5E49" w:rsidRDefault="00703C7C">
      <w:pPr>
        <w:rPr>
          <w:rFonts w:cstheme="minorHAnsi"/>
          <w:sz w:val="20"/>
          <w:szCs w:val="20"/>
        </w:rPr>
      </w:pPr>
    </w:p>
    <w:p w14:paraId="70CF5CFD" w14:textId="3035B29B" w:rsidR="00703C7C" w:rsidRPr="00AB5E49" w:rsidRDefault="00703C7C">
      <w:pPr>
        <w:rPr>
          <w:rFonts w:cstheme="minorHAnsi"/>
          <w:sz w:val="20"/>
          <w:szCs w:val="20"/>
        </w:rPr>
      </w:pPr>
    </w:p>
    <w:p w14:paraId="44273174" w14:textId="06CA2ED2" w:rsidR="00703C7C" w:rsidRDefault="00703C7C">
      <w:pPr>
        <w:rPr>
          <w:rFonts w:cstheme="minorHAnsi"/>
          <w:sz w:val="20"/>
          <w:szCs w:val="20"/>
        </w:rPr>
      </w:pPr>
    </w:p>
    <w:p w14:paraId="3BB22983" w14:textId="2C417F6A" w:rsidR="002764BF" w:rsidRDefault="002764BF">
      <w:pPr>
        <w:rPr>
          <w:rFonts w:cstheme="minorHAnsi"/>
          <w:sz w:val="20"/>
          <w:szCs w:val="20"/>
        </w:rPr>
      </w:pPr>
    </w:p>
    <w:p w14:paraId="7AA8BD8D" w14:textId="0DC6D085" w:rsidR="002764BF" w:rsidRDefault="002764BF">
      <w:pPr>
        <w:rPr>
          <w:rFonts w:cstheme="minorHAnsi"/>
          <w:sz w:val="20"/>
          <w:szCs w:val="20"/>
        </w:rPr>
      </w:pPr>
    </w:p>
    <w:p w14:paraId="2A25D086" w14:textId="76F67A57" w:rsidR="002764BF" w:rsidRPr="002764BF" w:rsidRDefault="002764BF" w:rsidP="002764BF">
      <w:pPr>
        <w:rPr>
          <w:rFonts w:cstheme="minorHAnsi"/>
          <w:b/>
          <w:bCs/>
          <w:sz w:val="20"/>
          <w:szCs w:val="20"/>
        </w:rPr>
      </w:pPr>
      <w:r w:rsidRPr="002764BF">
        <w:rPr>
          <w:rFonts w:cstheme="minorHAnsi"/>
          <w:b/>
          <w:bCs/>
          <w:sz w:val="20"/>
          <w:szCs w:val="20"/>
        </w:rPr>
        <w:t>Direct FFU</w:t>
      </w:r>
      <w:r>
        <w:rPr>
          <w:rFonts w:cstheme="minorHAnsi"/>
          <w:b/>
          <w:bCs/>
          <w:sz w:val="20"/>
          <w:szCs w:val="20"/>
        </w:rPr>
        <w:t>:</w:t>
      </w:r>
    </w:p>
    <w:p w14:paraId="03187407" w14:textId="6E7AA1FC" w:rsidR="002764BF" w:rsidRDefault="002764BF" w:rsidP="006E0B50">
      <w:pPr>
        <w:pStyle w:val="ListParagraph"/>
        <w:numPr>
          <w:ilvl w:val="0"/>
          <w:numId w:val="22"/>
        </w:numPr>
      </w:pPr>
      <w:proofErr w:type="spellStart"/>
      <w:r w:rsidRPr="00AB5E49">
        <w:t>sudo</w:t>
      </w:r>
      <w:proofErr w:type="spellEnd"/>
      <w:r w:rsidRPr="00AB5E49">
        <w:t xml:space="preserve"> ./run2.sh </w:t>
      </w:r>
      <w:proofErr w:type="spellStart"/>
      <w:r w:rsidRPr="00AB5E49">
        <w:t>vulcan</w:t>
      </w:r>
      <w:proofErr w:type="spellEnd"/>
      <w:r w:rsidRPr="00AB5E49">
        <w:t xml:space="preserve"> </w:t>
      </w:r>
      <w:proofErr w:type="spellStart"/>
      <w:r w:rsidRPr="00AB5E49">
        <w:t>Performance_Version</w:t>
      </w:r>
      <w:proofErr w:type="spellEnd"/>
      <w:r w:rsidRPr="00AB5E49">
        <w:t xml:space="preserve"> AO050vcp </w:t>
      </w:r>
      <w:r w:rsidRPr="00AB5E49">
        <w:rPr>
          <w:color w:val="4472C4" w:themeColor="accent5"/>
        </w:rPr>
        <w:t xml:space="preserve">All </w:t>
      </w:r>
      <w:r w:rsidRPr="00AB5E49">
        <w:rPr>
          <w:color w:val="FF0000"/>
        </w:rPr>
        <w:t xml:space="preserve">direct </w:t>
      </w:r>
      <w:r w:rsidRPr="00AB5E49">
        <w:rPr>
          <w:color w:val="70AD47" w:themeColor="accent6"/>
        </w:rPr>
        <w:t xml:space="preserve">customer </w:t>
      </w:r>
      <w:r w:rsidRPr="00AB5E49">
        <w:t>DE</w:t>
      </w:r>
    </w:p>
    <w:p w14:paraId="38545C9C" w14:textId="71A528C5" w:rsidR="002764BF" w:rsidRDefault="002764BF" w:rsidP="002764BF">
      <w:pPr>
        <w:rPr>
          <w:rFonts w:cstheme="minorHAnsi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F2CC20" wp14:editId="41D3D746">
                <wp:simplePos x="0" y="0"/>
                <wp:positionH relativeFrom="margin">
                  <wp:posOffset>4465122</wp:posOffset>
                </wp:positionH>
                <wp:positionV relativeFrom="paragraph">
                  <wp:posOffset>44532</wp:posOffset>
                </wp:positionV>
                <wp:extent cx="1459989" cy="839882"/>
                <wp:effectExtent l="38100" t="38100" r="26035" b="1778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9989" cy="839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0D48" id="Straight Arrow Connector 77" o:spid="_x0000_s1026" type="#_x0000_t32" style="position:absolute;margin-left:351.6pt;margin-top:3.5pt;width:114.95pt;height:66.15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8C4039" wp14:editId="17AE6D72">
                <wp:simplePos x="0" y="0"/>
                <wp:positionH relativeFrom="column">
                  <wp:posOffset>4079174</wp:posOffset>
                </wp:positionH>
                <wp:positionV relativeFrom="paragraph">
                  <wp:posOffset>44531</wp:posOffset>
                </wp:positionV>
                <wp:extent cx="1050760" cy="845878"/>
                <wp:effectExtent l="38100" t="38100" r="16510" b="304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0760" cy="84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2D76" id="Straight Arrow Connector 76" o:spid="_x0000_s1026" type="#_x0000_t32" style="position:absolute;margin-left:321.2pt;margin-top:3.5pt;width:82.75pt;height:66.6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F9A7C0" wp14:editId="60EAD25A">
                <wp:simplePos x="0" y="0"/>
                <wp:positionH relativeFrom="column">
                  <wp:posOffset>3651662</wp:posOffset>
                </wp:positionH>
                <wp:positionV relativeFrom="paragraph">
                  <wp:posOffset>44531</wp:posOffset>
                </wp:positionV>
                <wp:extent cx="682700" cy="929450"/>
                <wp:effectExtent l="38100" t="38100" r="22225" b="2349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700" cy="92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CDD6" id="Straight Arrow Connector 75" o:spid="_x0000_s1026" type="#_x0000_t32" style="position:absolute;margin-left:287.55pt;margin-top:3.5pt;width:53.75pt;height:73.2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E1B44B" wp14:editId="5E4AC01F">
                <wp:simplePos x="0" y="0"/>
                <wp:positionH relativeFrom="column">
                  <wp:posOffset>3396344</wp:posOffset>
                </wp:positionH>
                <wp:positionV relativeFrom="paragraph">
                  <wp:posOffset>44531</wp:posOffset>
                </wp:positionV>
                <wp:extent cx="71252" cy="918020"/>
                <wp:effectExtent l="38100" t="38100" r="24130" b="158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" cy="918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DE02" id="Straight Arrow Connector 74" o:spid="_x0000_s1026" type="#_x0000_t32" style="position:absolute;margin-left:267.45pt;margin-top:3.5pt;width:5.6pt;height:72.3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880838" wp14:editId="0EF09AA2">
                <wp:simplePos x="0" y="0"/>
                <wp:positionH relativeFrom="column">
                  <wp:posOffset>2749138</wp:posOffset>
                </wp:positionH>
                <wp:positionV relativeFrom="paragraph">
                  <wp:posOffset>44532</wp:posOffset>
                </wp:positionV>
                <wp:extent cx="219693" cy="906690"/>
                <wp:effectExtent l="0" t="38100" r="66675" b="2730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93" cy="90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F3D" id="Straight Arrow Connector 73" o:spid="_x0000_s1026" type="#_x0000_t32" style="position:absolute;margin-left:216.45pt;margin-top:3.5pt;width:17.3pt;height:71.4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6584AA" wp14:editId="01239144">
                <wp:simplePos x="0" y="0"/>
                <wp:positionH relativeFrom="column">
                  <wp:posOffset>1911927</wp:posOffset>
                </wp:positionH>
                <wp:positionV relativeFrom="paragraph">
                  <wp:posOffset>50470</wp:posOffset>
                </wp:positionV>
                <wp:extent cx="130629" cy="841886"/>
                <wp:effectExtent l="0" t="38100" r="60325" b="158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9" cy="84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16F9" id="Straight Arrow Connector 72" o:spid="_x0000_s1026" type="#_x0000_t32" style="position:absolute;margin-left:150.55pt;margin-top:3.95pt;width:10.3pt;height:66.3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24CFC5" wp14:editId="32625028">
                <wp:simplePos x="0" y="0"/>
                <wp:positionH relativeFrom="column">
                  <wp:posOffset>1145969</wp:posOffset>
                </wp:positionH>
                <wp:positionV relativeFrom="paragraph">
                  <wp:posOffset>92033</wp:posOffset>
                </wp:positionV>
                <wp:extent cx="219693" cy="794764"/>
                <wp:effectExtent l="0" t="38100" r="66675" b="247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93" cy="794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373E" id="Straight Arrow Connector 71" o:spid="_x0000_s1026" type="#_x0000_t32" style="position:absolute;margin-left:90.25pt;margin-top:7.25pt;width:17.3pt;height:62.6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35799C" wp14:editId="4FBEC63A">
                <wp:simplePos x="0" y="0"/>
                <wp:positionH relativeFrom="column">
                  <wp:posOffset>397700</wp:posOffset>
                </wp:positionH>
                <wp:positionV relativeFrom="paragraph">
                  <wp:posOffset>45143</wp:posOffset>
                </wp:positionV>
                <wp:extent cx="492826" cy="818911"/>
                <wp:effectExtent l="0" t="38100" r="59690" b="1968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826" cy="818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7436" id="Straight Arrow Connector 70" o:spid="_x0000_s1026" type="#_x0000_t32" style="position:absolute;margin-left:31.3pt;margin-top:3.55pt;width:38.8pt;height:64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4E5258AF" w14:textId="24D13082" w:rsidR="002764BF" w:rsidRDefault="002764BF" w:rsidP="002764BF">
      <w:pPr>
        <w:rPr>
          <w:rFonts w:cstheme="minorHAnsi"/>
          <w:szCs w:val="20"/>
        </w:rPr>
      </w:pPr>
    </w:p>
    <w:p w14:paraId="1E34D9D9" w14:textId="5CF71436" w:rsidR="002764BF" w:rsidRDefault="0021473D" w:rsidP="002764BF">
      <w:pPr>
        <w:rPr>
          <w:rFonts w:cstheme="minorHAnsi"/>
          <w:szCs w:val="20"/>
        </w:rPr>
      </w:pPr>
      <w:r w:rsidRPr="002764BF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9F9780" wp14:editId="63EBDC86">
                <wp:simplePos x="0" y="0"/>
                <wp:positionH relativeFrom="margin">
                  <wp:posOffset>3122930</wp:posOffset>
                </wp:positionH>
                <wp:positionV relativeFrom="paragraph">
                  <wp:posOffset>287020</wp:posOffset>
                </wp:positionV>
                <wp:extent cx="759460" cy="799465"/>
                <wp:effectExtent l="0" t="0" r="21590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8ACAB" w14:textId="77777777" w:rsidR="002764BF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1-(1)</w:t>
                            </w:r>
                          </w:p>
                          <w:p w14:paraId="5E14FC1A" w14:textId="77777777" w:rsidR="002764BF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2-(2)</w:t>
                            </w:r>
                          </w:p>
                          <w:p w14:paraId="66186582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3-(All)</w:t>
                            </w:r>
                          </w:p>
                          <w:p w14:paraId="50FB13ED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9780" id="Rectangle 46" o:spid="_x0000_s1035" style="position:absolute;margin-left:245.9pt;margin-top:22.6pt;width:59.8pt;height:62.9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" fillcolor="#5b9bd5 [3204]" strokecolor="#1f4d78 [1604]" strokeweight="1pt">
                <v:textbox>
                  <w:txbxContent>
                    <w:p w14:paraId="6B48ACAB" w14:textId="77777777" w:rsidR="002764BF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1-(1)</w:t>
                      </w:r>
                    </w:p>
                    <w:p w14:paraId="5E14FC1A" w14:textId="77777777" w:rsidR="002764BF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2-(2)</w:t>
                      </w:r>
                    </w:p>
                    <w:p w14:paraId="66186582" w14:textId="77777777" w:rsidR="002764BF" w:rsidRPr="002B4210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3-(All)</w:t>
                      </w:r>
                    </w:p>
                    <w:p w14:paraId="50FB13ED" w14:textId="77777777" w:rsidR="002764BF" w:rsidRPr="002B4210" w:rsidRDefault="002764BF" w:rsidP="002764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4BF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000EEA" wp14:editId="34C8DC0F">
                <wp:simplePos x="0" y="0"/>
                <wp:positionH relativeFrom="margin">
                  <wp:posOffset>2342515</wp:posOffset>
                </wp:positionH>
                <wp:positionV relativeFrom="paragraph">
                  <wp:posOffset>285115</wp:posOffset>
                </wp:positionV>
                <wp:extent cx="759460" cy="799465"/>
                <wp:effectExtent l="0" t="0" r="21590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62FE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FW Version</w:t>
                            </w:r>
                          </w:p>
                          <w:p w14:paraId="35FA9772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00EEA" id="Rectangle 47" o:spid="_x0000_s1036" style="position:absolute;margin-left:184.45pt;margin-top:22.45pt;width:59.8pt;height:62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" fillcolor="#5b9bd5 [3204]" strokecolor="#1f4d78 [1604]" strokeweight="1pt">
                <v:textbox>
                  <w:txbxContent>
                    <w:p w14:paraId="4AF862FE" w14:textId="77777777" w:rsidR="002764BF" w:rsidRPr="002B4210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FW Version</w:t>
                      </w:r>
                    </w:p>
                    <w:p w14:paraId="35FA9772" w14:textId="77777777" w:rsidR="002764BF" w:rsidRPr="002B4210" w:rsidRDefault="002764BF" w:rsidP="002764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4BF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EE652D" wp14:editId="182E8EB2">
                <wp:simplePos x="0" y="0"/>
                <wp:positionH relativeFrom="margin">
                  <wp:posOffset>5539740</wp:posOffset>
                </wp:positionH>
                <wp:positionV relativeFrom="paragraph">
                  <wp:posOffset>287020</wp:posOffset>
                </wp:positionV>
                <wp:extent cx="803275" cy="1215390"/>
                <wp:effectExtent l="0" t="0" r="15875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1215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E79F1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2B4210">
                              <w:rPr>
                                <w:sz w:val="16"/>
                                <w:szCs w:val="14"/>
                              </w:rPr>
                              <w:t>1-GO</w:t>
                            </w:r>
                          </w:p>
                          <w:p w14:paraId="602908C9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2B4210">
                              <w:rPr>
                                <w:sz w:val="16"/>
                                <w:szCs w:val="14"/>
                              </w:rPr>
                              <w:t>2-LE</w:t>
                            </w:r>
                          </w:p>
                          <w:p w14:paraId="2142F8FD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2B4210">
                              <w:rPr>
                                <w:sz w:val="16"/>
                                <w:szCs w:val="14"/>
                              </w:rPr>
                              <w:t>3-DE</w:t>
                            </w:r>
                          </w:p>
                          <w:p w14:paraId="2156BFF4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2B4210">
                              <w:rPr>
                                <w:sz w:val="16"/>
                                <w:szCs w:val="14"/>
                              </w:rPr>
                              <w:t>4-HP</w:t>
                            </w:r>
                          </w:p>
                          <w:p w14:paraId="180EB668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 w:rsidRPr="002B4210">
                              <w:rPr>
                                <w:sz w:val="16"/>
                                <w:szCs w:val="14"/>
                              </w:rPr>
                              <w:t>5-MSFT</w:t>
                            </w:r>
                          </w:p>
                          <w:p w14:paraId="07786131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652D" id="Rectangle 43" o:spid="_x0000_s1037" style="position:absolute;margin-left:436.2pt;margin-top:22.6pt;width:63.25pt;height:95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" fillcolor="#5b9bd5 [3204]" strokecolor="#1f4d78 [1604]" strokeweight="1pt">
                <v:textbox>
                  <w:txbxContent>
                    <w:p w14:paraId="64CE79F1" w14:textId="77777777" w:rsidR="002764BF" w:rsidRPr="002B4210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2B4210">
                        <w:rPr>
                          <w:sz w:val="16"/>
                          <w:szCs w:val="14"/>
                        </w:rPr>
                        <w:t>1-GO</w:t>
                      </w:r>
                    </w:p>
                    <w:p w14:paraId="602908C9" w14:textId="77777777" w:rsidR="002764BF" w:rsidRPr="002B4210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2B4210">
                        <w:rPr>
                          <w:sz w:val="16"/>
                          <w:szCs w:val="14"/>
                        </w:rPr>
                        <w:t>2-LE</w:t>
                      </w:r>
                    </w:p>
                    <w:p w14:paraId="2142F8FD" w14:textId="77777777" w:rsidR="002764BF" w:rsidRPr="002B4210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2B4210">
                        <w:rPr>
                          <w:sz w:val="16"/>
                          <w:szCs w:val="14"/>
                        </w:rPr>
                        <w:t>3-DE</w:t>
                      </w:r>
                    </w:p>
                    <w:p w14:paraId="2156BFF4" w14:textId="77777777" w:rsidR="002764BF" w:rsidRPr="002B4210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2B4210">
                        <w:rPr>
                          <w:sz w:val="16"/>
                          <w:szCs w:val="14"/>
                        </w:rPr>
                        <w:t>4-HP</w:t>
                      </w:r>
                    </w:p>
                    <w:p w14:paraId="180EB668" w14:textId="77777777" w:rsidR="002764BF" w:rsidRPr="002B4210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 w:rsidRPr="002B4210">
                        <w:rPr>
                          <w:sz w:val="16"/>
                          <w:szCs w:val="14"/>
                        </w:rPr>
                        <w:t>5-MSFT</w:t>
                      </w:r>
                    </w:p>
                    <w:p w14:paraId="07786131" w14:textId="77777777" w:rsidR="002764BF" w:rsidRPr="002B4210" w:rsidRDefault="002764BF" w:rsidP="002764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4BF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C3AA33" wp14:editId="7A2979AD">
                <wp:simplePos x="0" y="0"/>
                <wp:positionH relativeFrom="margin">
                  <wp:posOffset>4720590</wp:posOffset>
                </wp:positionH>
                <wp:positionV relativeFrom="paragraph">
                  <wp:posOffset>288925</wp:posOffset>
                </wp:positionV>
                <wp:extent cx="803275" cy="799465"/>
                <wp:effectExtent l="0" t="0" r="15875" b="196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54B20" w14:textId="77777777" w:rsidR="002764BF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1-Ekey</w:t>
                            </w:r>
                          </w:p>
                          <w:p w14:paraId="078FD88E" w14:textId="77777777" w:rsidR="002764BF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2-customer</w:t>
                            </w:r>
                          </w:p>
                          <w:p w14:paraId="34736F77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4B8804B1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AA33" id="Rectangle 44" o:spid="_x0000_s1038" style="position:absolute;margin-left:371.7pt;margin-top:22.75pt;width:63.25pt;height:62.9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" fillcolor="#5b9bd5 [3204]" strokecolor="#1f4d78 [1604]" strokeweight="1pt">
                <v:textbox>
                  <w:txbxContent>
                    <w:p w14:paraId="30354B20" w14:textId="77777777" w:rsidR="002764BF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1-Ekey</w:t>
                      </w:r>
                    </w:p>
                    <w:p w14:paraId="078FD88E" w14:textId="77777777" w:rsidR="002764BF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2-customer</w:t>
                      </w:r>
                    </w:p>
                    <w:p w14:paraId="34736F77" w14:textId="77777777" w:rsidR="002764BF" w:rsidRPr="002B4210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</w:p>
                    <w:p w14:paraId="4B8804B1" w14:textId="77777777" w:rsidR="002764BF" w:rsidRPr="002B4210" w:rsidRDefault="002764BF" w:rsidP="002764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1F26F" w14:textId="6ABC82E9" w:rsidR="002764BF" w:rsidRDefault="002764BF" w:rsidP="002764BF">
      <w:pPr>
        <w:rPr>
          <w:rFonts w:cstheme="minorHAnsi"/>
          <w:szCs w:val="20"/>
        </w:rPr>
      </w:pPr>
      <w:r w:rsidRPr="002764BF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668A38" wp14:editId="5A770FBD">
                <wp:simplePos x="0" y="0"/>
                <wp:positionH relativeFrom="margin">
                  <wp:posOffset>3898265</wp:posOffset>
                </wp:positionH>
                <wp:positionV relativeFrom="paragraph">
                  <wp:posOffset>0</wp:posOffset>
                </wp:positionV>
                <wp:extent cx="803275" cy="799465"/>
                <wp:effectExtent l="0" t="0" r="15875" b="196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3F12F" w14:textId="77777777" w:rsidR="002764BF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1-Versions</w:t>
                            </w:r>
                          </w:p>
                          <w:p w14:paraId="11B84D0D" w14:textId="77777777" w:rsidR="002764BF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2-Vendors</w:t>
                            </w:r>
                          </w:p>
                          <w:p w14:paraId="6670AF4E" w14:textId="77777777" w:rsidR="002764BF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3-Direct</w:t>
                            </w:r>
                          </w:p>
                          <w:p w14:paraId="0C023D66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4CFA2169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68A38" id="Rectangle 45" o:spid="_x0000_s1039" style="position:absolute;margin-left:306.95pt;margin-top:0;width:63.25pt;height:62.9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" fillcolor="#5b9bd5 [3204]" strokecolor="#1f4d78 [1604]" strokeweight="1pt">
                <v:textbox>
                  <w:txbxContent>
                    <w:p w14:paraId="0633F12F" w14:textId="77777777" w:rsidR="002764BF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1-Versions</w:t>
                      </w:r>
                    </w:p>
                    <w:p w14:paraId="11B84D0D" w14:textId="77777777" w:rsidR="002764BF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2-Vendors</w:t>
                      </w:r>
                    </w:p>
                    <w:p w14:paraId="6670AF4E" w14:textId="77777777" w:rsidR="002764BF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3-Direct</w:t>
                      </w:r>
                    </w:p>
                    <w:p w14:paraId="0C023D66" w14:textId="77777777" w:rsidR="002764BF" w:rsidRPr="002B4210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</w:p>
                    <w:p w14:paraId="4CFA2169" w14:textId="77777777" w:rsidR="002764BF" w:rsidRPr="002B4210" w:rsidRDefault="002764BF" w:rsidP="002764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4BF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D1C992" wp14:editId="022EC953">
                <wp:simplePos x="0" y="0"/>
                <wp:positionH relativeFrom="margin">
                  <wp:posOffset>1565275</wp:posOffset>
                </wp:positionH>
                <wp:positionV relativeFrom="paragraph">
                  <wp:posOffset>1270</wp:posOffset>
                </wp:positionV>
                <wp:extent cx="759460" cy="799465"/>
                <wp:effectExtent l="0" t="0" r="2159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B907C" w14:textId="77777777" w:rsidR="0054029A" w:rsidRPr="002B4210" w:rsidRDefault="0054029A" w:rsidP="0054029A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Project Version</w:t>
                            </w:r>
                          </w:p>
                          <w:p w14:paraId="2E184C7B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C992" id="Rectangle 48" o:spid="_x0000_s1040" style="position:absolute;margin-left:123.25pt;margin-top:.1pt;width:59.8pt;height:62.9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" fillcolor="#5b9bd5 [3204]" strokecolor="#1f4d78 [1604]" strokeweight="1pt">
                <v:textbox>
                  <w:txbxContent>
                    <w:p w14:paraId="70CB907C" w14:textId="77777777" w:rsidR="0054029A" w:rsidRPr="002B4210" w:rsidRDefault="0054029A" w:rsidP="0054029A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Project Version</w:t>
                      </w:r>
                    </w:p>
                    <w:p w14:paraId="2E184C7B" w14:textId="77777777" w:rsidR="002764BF" w:rsidRPr="002B4210" w:rsidRDefault="002764BF" w:rsidP="002764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4BF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EE1C1D" wp14:editId="64B96FC2">
                <wp:simplePos x="0" y="0"/>
                <wp:positionH relativeFrom="margin">
                  <wp:posOffset>782955</wp:posOffset>
                </wp:positionH>
                <wp:positionV relativeFrom="paragraph">
                  <wp:posOffset>635</wp:posOffset>
                </wp:positionV>
                <wp:extent cx="759460" cy="799465"/>
                <wp:effectExtent l="0" t="0" r="21590" b="196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8BD74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Project</w:t>
                            </w:r>
                          </w:p>
                          <w:p w14:paraId="2328FADC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1C1D" id="Rectangle 49" o:spid="_x0000_s1041" style="position:absolute;margin-left:61.65pt;margin-top:.05pt;width:59.8pt;height:62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" fillcolor="#5b9bd5 [3204]" strokecolor="#1f4d78 [1604]" strokeweight="1pt">
                <v:textbox>
                  <w:txbxContent>
                    <w:p w14:paraId="6F18BD74" w14:textId="77777777" w:rsidR="002764BF" w:rsidRPr="002B4210" w:rsidRDefault="002764BF" w:rsidP="002764BF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Project</w:t>
                      </w:r>
                    </w:p>
                    <w:p w14:paraId="2328FADC" w14:textId="77777777" w:rsidR="002764BF" w:rsidRPr="002B4210" w:rsidRDefault="002764BF" w:rsidP="002764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64BF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01538C" wp14:editId="02EEF52F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759460" cy="799465"/>
                <wp:effectExtent l="0" t="0" r="21590" b="1968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799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AC9CD" w14:textId="77777777" w:rsidR="00715155" w:rsidRPr="002B4210" w:rsidRDefault="00715155" w:rsidP="00715155">
                            <w:pPr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 xml:space="preserve">File </w:t>
                            </w:r>
                            <w:proofErr w:type="gramStart"/>
                            <w:r>
                              <w:rPr>
                                <w:sz w:val="16"/>
                                <w:szCs w:val="14"/>
                              </w:rPr>
                              <w:t>Execution  name</w:t>
                            </w:r>
                            <w:proofErr w:type="gramEnd"/>
                            <w:r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14:paraId="2910B1C1" w14:textId="77777777" w:rsidR="002764BF" w:rsidRPr="002B4210" w:rsidRDefault="002764BF" w:rsidP="002764B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538C" id="Rectangle 50" o:spid="_x0000_s1042" style="position:absolute;margin-left:0;margin-top:.1pt;width:59.8pt;height:62.9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" fillcolor="#5b9bd5 [3204]" strokecolor="#1f4d78 [1604]" strokeweight="1pt">
                <v:textbox>
                  <w:txbxContent>
                    <w:p w14:paraId="578AC9CD" w14:textId="77777777" w:rsidR="00715155" w:rsidRPr="002B4210" w:rsidRDefault="00715155" w:rsidP="00715155">
                      <w:pPr>
                        <w:jc w:val="center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 xml:space="preserve">File </w:t>
                      </w:r>
                      <w:proofErr w:type="gramStart"/>
                      <w:r>
                        <w:rPr>
                          <w:sz w:val="16"/>
                          <w:szCs w:val="14"/>
                        </w:rPr>
                        <w:t>Execution  name</w:t>
                      </w:r>
                      <w:proofErr w:type="gramEnd"/>
                      <w:r>
                        <w:rPr>
                          <w:sz w:val="16"/>
                          <w:szCs w:val="14"/>
                        </w:rPr>
                        <w:t xml:space="preserve"> </w:t>
                      </w:r>
                    </w:p>
                    <w:p w14:paraId="2910B1C1" w14:textId="77777777" w:rsidR="002764BF" w:rsidRPr="002B4210" w:rsidRDefault="002764BF" w:rsidP="002764B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5CE8F1" w14:textId="77777777" w:rsidR="002764BF" w:rsidRPr="002764BF" w:rsidRDefault="002764BF" w:rsidP="002764BF">
      <w:pPr>
        <w:rPr>
          <w:rFonts w:cstheme="minorHAnsi"/>
          <w:szCs w:val="20"/>
        </w:rPr>
      </w:pPr>
    </w:p>
    <w:p w14:paraId="3C35B4CA" w14:textId="77777777" w:rsidR="002764BF" w:rsidRPr="00AB5E49" w:rsidRDefault="002764BF">
      <w:pPr>
        <w:rPr>
          <w:rFonts w:cstheme="minorHAnsi"/>
          <w:sz w:val="20"/>
          <w:szCs w:val="20"/>
        </w:rPr>
      </w:pPr>
    </w:p>
    <w:p w14:paraId="3DDFF695" w14:textId="77777777" w:rsidR="002764BF" w:rsidRDefault="002764BF" w:rsidP="00703C7C">
      <w:pPr>
        <w:pStyle w:val="Heading3"/>
        <w:spacing w:before="240" w:after="60"/>
        <w:rPr>
          <w:rFonts w:asciiTheme="minorHAnsi" w:hAnsiTheme="minorHAnsi" w:cstheme="minorHAnsi"/>
          <w:sz w:val="20"/>
          <w:szCs w:val="20"/>
        </w:rPr>
      </w:pPr>
    </w:p>
    <w:p w14:paraId="0F748C84" w14:textId="77777777" w:rsidR="002764BF" w:rsidRDefault="002764BF" w:rsidP="00703C7C">
      <w:pPr>
        <w:pStyle w:val="Heading3"/>
        <w:spacing w:before="240" w:after="60"/>
        <w:rPr>
          <w:rFonts w:asciiTheme="minorHAnsi" w:hAnsiTheme="minorHAnsi" w:cstheme="minorHAnsi"/>
          <w:sz w:val="20"/>
          <w:szCs w:val="20"/>
        </w:rPr>
      </w:pPr>
    </w:p>
    <w:p w14:paraId="6240641A" w14:textId="77777777" w:rsidR="002764BF" w:rsidRDefault="002764BF" w:rsidP="00703C7C">
      <w:pPr>
        <w:pStyle w:val="Heading3"/>
        <w:spacing w:before="240" w:after="60"/>
        <w:rPr>
          <w:rFonts w:asciiTheme="minorHAnsi" w:hAnsiTheme="minorHAnsi" w:cstheme="minorHAnsi"/>
          <w:sz w:val="20"/>
          <w:szCs w:val="20"/>
        </w:rPr>
      </w:pPr>
    </w:p>
    <w:p w14:paraId="3465AB6B" w14:textId="77777777" w:rsidR="002764BF" w:rsidRDefault="002764BF" w:rsidP="00703C7C">
      <w:pPr>
        <w:pStyle w:val="Heading3"/>
        <w:spacing w:before="240" w:after="60"/>
        <w:rPr>
          <w:rFonts w:asciiTheme="minorHAnsi" w:hAnsiTheme="minorHAnsi" w:cstheme="minorHAnsi"/>
          <w:sz w:val="20"/>
          <w:szCs w:val="20"/>
        </w:rPr>
      </w:pPr>
    </w:p>
    <w:p w14:paraId="551A6B40" w14:textId="77777777" w:rsidR="002764BF" w:rsidRDefault="002764BF" w:rsidP="00703C7C">
      <w:pPr>
        <w:pStyle w:val="Heading3"/>
        <w:spacing w:before="240" w:after="60"/>
        <w:rPr>
          <w:rFonts w:asciiTheme="minorHAnsi" w:hAnsiTheme="minorHAnsi" w:cstheme="minorHAnsi"/>
          <w:sz w:val="20"/>
          <w:szCs w:val="20"/>
        </w:rPr>
      </w:pPr>
    </w:p>
    <w:p w14:paraId="3C474CD2" w14:textId="7B5B061F" w:rsidR="002764BF" w:rsidRDefault="002764BF" w:rsidP="002764BF">
      <w:pPr>
        <w:pStyle w:val="Heading3"/>
        <w:spacing w:before="240" w:after="60"/>
        <w:rPr>
          <w:rFonts w:asciiTheme="minorHAnsi" w:hAnsiTheme="minorHAnsi" w:cstheme="minorHAnsi"/>
          <w:sz w:val="20"/>
          <w:szCs w:val="20"/>
        </w:rPr>
      </w:pPr>
    </w:p>
    <w:p w14:paraId="6E06CE84" w14:textId="77777777" w:rsidR="002764BF" w:rsidRPr="002764BF" w:rsidRDefault="002764BF" w:rsidP="002764BF"/>
    <w:p w14:paraId="3AA6E4F8" w14:textId="3CEBC73D" w:rsidR="00703C7C" w:rsidRPr="00AB5E49" w:rsidRDefault="00833FC6" w:rsidP="00703C7C">
      <w:pPr>
        <w:pStyle w:val="Heading3"/>
        <w:spacing w:before="240" w:after="60"/>
        <w:rPr>
          <w:rFonts w:asciiTheme="minorHAnsi" w:hAnsiTheme="minorHAnsi" w:cstheme="minorHAnsi"/>
          <w:sz w:val="20"/>
          <w:szCs w:val="20"/>
        </w:rPr>
      </w:pPr>
      <w:r w:rsidRPr="00AB5E49">
        <w:rPr>
          <w:rFonts w:asciiTheme="minorHAnsi" w:hAnsiTheme="minorHAnsi" w:cstheme="minorHAnsi"/>
          <w:sz w:val="20"/>
          <w:szCs w:val="20"/>
        </w:rPr>
        <w:lastRenderedPageBreak/>
        <w:t>Test Steps</w:t>
      </w:r>
    </w:p>
    <w:p w14:paraId="0B107502" w14:textId="77777777" w:rsidR="00833FC6" w:rsidRPr="00AB5E49" w:rsidRDefault="00833FC6" w:rsidP="00833FC6">
      <w:pPr>
        <w:pStyle w:val="BodyText1"/>
        <w:numPr>
          <w:ilvl w:val="0"/>
          <w:numId w:val="7"/>
        </w:num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>Identify command</w:t>
      </w:r>
    </w:p>
    <w:p w14:paraId="0B107503" w14:textId="77777777" w:rsidR="00833FC6" w:rsidRPr="00AB5E49" w:rsidRDefault="00833FC6" w:rsidP="00833FC6">
      <w:pPr>
        <w:pStyle w:val="BodyText1"/>
        <w:numPr>
          <w:ilvl w:val="0"/>
          <w:numId w:val="7"/>
        </w:num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 xml:space="preserve">Download image </w:t>
      </w:r>
    </w:p>
    <w:p w14:paraId="0B107504" w14:textId="77777777" w:rsidR="00833FC6" w:rsidRPr="00AB5E49" w:rsidRDefault="00833FC6" w:rsidP="00833FC6">
      <w:pPr>
        <w:pStyle w:val="BodyText1"/>
        <w:numPr>
          <w:ilvl w:val="0"/>
          <w:numId w:val="7"/>
        </w:num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>FW activate CA=3</w:t>
      </w:r>
    </w:p>
    <w:p w14:paraId="0B107505" w14:textId="77777777" w:rsidR="00833FC6" w:rsidRPr="00AB5E49" w:rsidRDefault="00833FC6" w:rsidP="00833FC6">
      <w:pPr>
        <w:pStyle w:val="BodyText1"/>
        <w:ind w:left="0"/>
        <w:rPr>
          <w:rFonts w:cstheme="minorHAnsi"/>
          <w:sz w:val="20"/>
          <w:szCs w:val="20"/>
        </w:rPr>
      </w:pPr>
    </w:p>
    <w:tbl>
      <w:tblPr>
        <w:tblStyle w:val="TableGrid"/>
        <w:tblW w:w="8365" w:type="dxa"/>
        <w:tblInd w:w="720" w:type="dxa"/>
        <w:tblLook w:val="04A0" w:firstRow="1" w:lastRow="0" w:firstColumn="1" w:lastColumn="0" w:noHBand="0" w:noVBand="1"/>
      </w:tblPr>
      <w:tblGrid>
        <w:gridCol w:w="985"/>
        <w:gridCol w:w="2160"/>
        <w:gridCol w:w="5220"/>
      </w:tblGrid>
      <w:tr w:rsidR="00833FC6" w:rsidRPr="00AB5E49" w14:paraId="0B107509" w14:textId="77777777" w:rsidTr="00833FC6">
        <w:tc>
          <w:tcPr>
            <w:tcW w:w="985" w:type="dxa"/>
          </w:tcPr>
          <w:p w14:paraId="0B107506" w14:textId="77777777" w:rsidR="00833FC6" w:rsidRPr="00AB5E49" w:rsidRDefault="00833FC6" w:rsidP="00833FC6">
            <w:pPr>
              <w:rPr>
                <w:rFonts w:cstheme="minorHAnsi"/>
                <w:sz w:val="20"/>
                <w:szCs w:val="20"/>
              </w:rPr>
            </w:pPr>
            <w:r w:rsidRPr="00AB5E49">
              <w:rPr>
                <w:rFonts w:cstheme="minorHAnsi"/>
                <w:sz w:val="20"/>
                <w:szCs w:val="20"/>
              </w:rPr>
              <w:t>Step</w:t>
            </w:r>
          </w:p>
        </w:tc>
        <w:tc>
          <w:tcPr>
            <w:tcW w:w="2160" w:type="dxa"/>
          </w:tcPr>
          <w:p w14:paraId="0B107507" w14:textId="77777777" w:rsidR="00833FC6" w:rsidRPr="00AB5E49" w:rsidRDefault="00833FC6" w:rsidP="00833FC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5E49">
              <w:rPr>
                <w:rFonts w:cstheme="minorHAnsi"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5220" w:type="dxa"/>
            <w:vAlign w:val="center"/>
          </w:tcPr>
          <w:p w14:paraId="0B107508" w14:textId="77777777" w:rsidR="00833FC6" w:rsidRPr="00AB5E49" w:rsidRDefault="00833FC6" w:rsidP="00833FC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B5E49">
              <w:rPr>
                <w:rFonts w:cstheme="minorHAnsi"/>
                <w:color w:val="000000"/>
                <w:sz w:val="20"/>
                <w:szCs w:val="20"/>
              </w:rPr>
              <w:t>Test Step Result/Verification</w:t>
            </w:r>
          </w:p>
        </w:tc>
      </w:tr>
      <w:tr w:rsidR="00833FC6" w:rsidRPr="00AB5E49" w14:paraId="0B10750D" w14:textId="77777777" w:rsidTr="00833FC6">
        <w:tc>
          <w:tcPr>
            <w:tcW w:w="985" w:type="dxa"/>
          </w:tcPr>
          <w:p w14:paraId="0B10750A" w14:textId="77777777" w:rsidR="00833FC6" w:rsidRPr="00AB5E49" w:rsidRDefault="00833FC6" w:rsidP="006E0B50">
            <w:pPr>
              <w:pStyle w:val="ListParagraph"/>
            </w:pPr>
          </w:p>
        </w:tc>
        <w:tc>
          <w:tcPr>
            <w:tcW w:w="2160" w:type="dxa"/>
          </w:tcPr>
          <w:p w14:paraId="0B10750B" w14:textId="77777777" w:rsidR="00833FC6" w:rsidRPr="00AB5E49" w:rsidRDefault="00833FC6" w:rsidP="00833FC6">
            <w:pPr>
              <w:rPr>
                <w:rFonts w:cstheme="minorHAnsi"/>
                <w:sz w:val="20"/>
                <w:szCs w:val="20"/>
              </w:rPr>
            </w:pPr>
            <w:r w:rsidRPr="00AB5E49">
              <w:rPr>
                <w:rFonts w:cstheme="minorHAnsi"/>
                <w:sz w:val="20"/>
                <w:szCs w:val="20"/>
              </w:rPr>
              <w:t>Identify command</w:t>
            </w:r>
          </w:p>
        </w:tc>
        <w:tc>
          <w:tcPr>
            <w:tcW w:w="5220" w:type="dxa"/>
          </w:tcPr>
          <w:p w14:paraId="0B10750C" w14:textId="77777777" w:rsidR="00833FC6" w:rsidRPr="00AB5E49" w:rsidRDefault="00833FC6" w:rsidP="00833FC6">
            <w:pPr>
              <w:rPr>
                <w:rFonts w:cstheme="minorHAnsi"/>
                <w:sz w:val="20"/>
                <w:szCs w:val="20"/>
              </w:rPr>
            </w:pPr>
            <w:r w:rsidRPr="00AB5E49">
              <w:rPr>
                <w:rFonts w:cstheme="minorHAnsi"/>
                <w:sz w:val="20"/>
                <w:szCs w:val="20"/>
              </w:rPr>
              <w:t>Device Identify</w:t>
            </w:r>
          </w:p>
        </w:tc>
      </w:tr>
      <w:tr w:rsidR="00833FC6" w:rsidRPr="00AB5E49" w14:paraId="0B107512" w14:textId="77777777" w:rsidTr="00833FC6">
        <w:trPr>
          <w:trHeight w:val="386"/>
        </w:trPr>
        <w:tc>
          <w:tcPr>
            <w:tcW w:w="985" w:type="dxa"/>
          </w:tcPr>
          <w:p w14:paraId="0B10750E" w14:textId="77777777" w:rsidR="00833FC6" w:rsidRPr="00AB5E49" w:rsidRDefault="00833FC6" w:rsidP="006E0B50">
            <w:pPr>
              <w:pStyle w:val="ListParagraph"/>
            </w:pPr>
          </w:p>
        </w:tc>
        <w:tc>
          <w:tcPr>
            <w:tcW w:w="2160" w:type="dxa"/>
          </w:tcPr>
          <w:p w14:paraId="0B10750F" w14:textId="77777777" w:rsidR="00833FC6" w:rsidRPr="00AB5E49" w:rsidRDefault="00833FC6" w:rsidP="00833FC6">
            <w:pPr>
              <w:rPr>
                <w:rFonts w:cstheme="minorHAnsi"/>
                <w:sz w:val="20"/>
                <w:szCs w:val="20"/>
              </w:rPr>
            </w:pPr>
            <w:r w:rsidRPr="00AB5E49">
              <w:rPr>
                <w:rFonts w:cstheme="minorHAnsi"/>
                <w:sz w:val="20"/>
                <w:szCs w:val="20"/>
              </w:rPr>
              <w:t xml:space="preserve">Download image </w:t>
            </w:r>
          </w:p>
          <w:p w14:paraId="0B107510" w14:textId="77777777" w:rsidR="00833FC6" w:rsidRPr="00AB5E49" w:rsidRDefault="00833FC6" w:rsidP="00833F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107511" w14:textId="77777777" w:rsidR="00833FC6" w:rsidRPr="00AB5E49" w:rsidRDefault="00833FC6" w:rsidP="00833FC6">
            <w:pPr>
              <w:rPr>
                <w:rFonts w:cstheme="minorHAnsi"/>
                <w:sz w:val="20"/>
                <w:szCs w:val="20"/>
              </w:rPr>
            </w:pPr>
            <w:r w:rsidRPr="00AB5E49">
              <w:rPr>
                <w:rFonts w:cstheme="minorHAnsi"/>
                <w:sz w:val="20"/>
                <w:szCs w:val="20"/>
              </w:rPr>
              <w:t>1- Stored. Activation is still required</w:t>
            </w:r>
            <w:r w:rsidRPr="00AB5E49">
              <w:rPr>
                <w:rFonts w:cstheme="minorHAnsi"/>
                <w:sz w:val="20"/>
                <w:szCs w:val="20"/>
              </w:rPr>
              <w:br/>
              <w:t>2- Error: Argument: -f (--firmware) invalid filename</w:t>
            </w:r>
          </w:p>
        </w:tc>
      </w:tr>
      <w:tr w:rsidR="00833FC6" w:rsidRPr="00AB5E49" w14:paraId="0B107518" w14:textId="77777777" w:rsidTr="00833FC6">
        <w:tc>
          <w:tcPr>
            <w:tcW w:w="985" w:type="dxa"/>
          </w:tcPr>
          <w:p w14:paraId="0B107513" w14:textId="77777777" w:rsidR="00833FC6" w:rsidRPr="00AB5E49" w:rsidRDefault="00833FC6" w:rsidP="006E0B50">
            <w:pPr>
              <w:pStyle w:val="ListParagraph"/>
            </w:pPr>
          </w:p>
        </w:tc>
        <w:tc>
          <w:tcPr>
            <w:tcW w:w="2160" w:type="dxa"/>
          </w:tcPr>
          <w:p w14:paraId="0B107514" w14:textId="77777777" w:rsidR="00833FC6" w:rsidRPr="00AB5E49" w:rsidRDefault="00833FC6" w:rsidP="00833FC6">
            <w:pPr>
              <w:rPr>
                <w:rFonts w:cstheme="minorHAnsi"/>
                <w:sz w:val="20"/>
                <w:szCs w:val="20"/>
              </w:rPr>
            </w:pPr>
            <w:r w:rsidRPr="00AB5E49">
              <w:rPr>
                <w:rFonts w:cstheme="minorHAnsi"/>
                <w:sz w:val="20"/>
                <w:szCs w:val="20"/>
              </w:rPr>
              <w:t>FW activate CA=3</w:t>
            </w:r>
          </w:p>
          <w:p w14:paraId="0B107515" w14:textId="77777777" w:rsidR="00833FC6" w:rsidRPr="00AB5E49" w:rsidRDefault="00833FC6" w:rsidP="00833F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107516" w14:textId="77777777" w:rsidR="00833FC6" w:rsidRPr="00AB5E49" w:rsidRDefault="00833FC6" w:rsidP="00833FC6">
            <w:pPr>
              <w:rPr>
                <w:rFonts w:cstheme="minorHAnsi"/>
                <w:sz w:val="20"/>
                <w:szCs w:val="20"/>
              </w:rPr>
            </w:pPr>
            <w:r w:rsidRPr="00AB5E49">
              <w:rPr>
                <w:rFonts w:cstheme="minorHAnsi"/>
                <w:sz w:val="20"/>
                <w:szCs w:val="20"/>
              </w:rPr>
              <w:t>1- Activation was successful. If needed, reboot.</w:t>
            </w:r>
          </w:p>
          <w:p w14:paraId="0B107517" w14:textId="77777777" w:rsidR="00833FC6" w:rsidRPr="00AB5E49" w:rsidRDefault="00833FC6" w:rsidP="00833FC6">
            <w:pPr>
              <w:rPr>
                <w:rFonts w:cstheme="minorHAnsi"/>
                <w:sz w:val="20"/>
                <w:szCs w:val="20"/>
              </w:rPr>
            </w:pPr>
            <w:r w:rsidRPr="00AB5E49">
              <w:rPr>
                <w:rFonts w:cstheme="minorHAnsi"/>
                <w:sz w:val="20"/>
                <w:szCs w:val="20"/>
              </w:rPr>
              <w:t>2-Failure (device reported an error)</w:t>
            </w:r>
          </w:p>
        </w:tc>
      </w:tr>
    </w:tbl>
    <w:p w14:paraId="0B10751F" w14:textId="71E39D6A" w:rsidR="00321C28" w:rsidRPr="00AB5E49" w:rsidRDefault="00321C28">
      <w:pPr>
        <w:rPr>
          <w:rFonts w:cstheme="minorHAnsi"/>
          <w:sz w:val="20"/>
          <w:szCs w:val="20"/>
        </w:rPr>
      </w:pPr>
    </w:p>
    <w:p w14:paraId="0B107523" w14:textId="2ABDDD80" w:rsidR="00321C28" w:rsidRPr="00AB5E49" w:rsidRDefault="00321C28" w:rsidP="002B4210">
      <w:pPr>
        <w:rPr>
          <w:rFonts w:cstheme="minorHAnsi"/>
          <w:sz w:val="20"/>
          <w:szCs w:val="20"/>
        </w:rPr>
      </w:pPr>
    </w:p>
    <w:p w14:paraId="50E747E6" w14:textId="409A5F08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7D3C9968" w14:textId="414E7346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79A913B3" w14:textId="6C071D47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67FB0E93" w14:textId="1EB49C6F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11E22159" w14:textId="3B6F1346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2F43302F" w14:textId="2D24248D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5E9AEFD1" w14:textId="3045AAD5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7BB78065" w14:textId="1493CB91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04F54608" w14:textId="7DA02B0C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04A05456" w14:textId="7B8BFB8F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443E8639" w14:textId="3AA2F442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18816471" w14:textId="3A5B4260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5A0E3C08" w14:textId="68718EC7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677F5B15" w14:textId="64E10E32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28EA7AE4" w14:textId="118F7BD7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488EB0E9" w14:textId="70365F10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70E9DED2" w14:textId="25593A01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6B130EE7" w14:textId="27BF1FAB" w:rsidR="00703C7C" w:rsidRPr="00AB5E49" w:rsidRDefault="00703C7C" w:rsidP="002B4210">
      <w:pPr>
        <w:rPr>
          <w:rFonts w:cstheme="minorHAnsi"/>
          <w:sz w:val="20"/>
          <w:szCs w:val="20"/>
        </w:rPr>
      </w:pPr>
    </w:p>
    <w:p w14:paraId="6A2EB743" w14:textId="6A77EED2" w:rsidR="00703C7C" w:rsidRDefault="00703C7C" w:rsidP="002B4210">
      <w:pPr>
        <w:rPr>
          <w:rFonts w:cstheme="minorHAnsi"/>
          <w:sz w:val="20"/>
          <w:szCs w:val="20"/>
        </w:rPr>
      </w:pPr>
    </w:p>
    <w:p w14:paraId="1611EEF2" w14:textId="174C337B" w:rsidR="0021473D" w:rsidRDefault="0021473D" w:rsidP="002B4210">
      <w:pPr>
        <w:rPr>
          <w:rFonts w:cstheme="minorHAnsi"/>
          <w:sz w:val="20"/>
          <w:szCs w:val="20"/>
        </w:rPr>
      </w:pPr>
    </w:p>
    <w:p w14:paraId="615FAD47" w14:textId="1AAB2D78" w:rsidR="0021473D" w:rsidRDefault="0021473D" w:rsidP="002B4210">
      <w:pPr>
        <w:rPr>
          <w:rFonts w:cstheme="minorHAnsi"/>
          <w:sz w:val="20"/>
          <w:szCs w:val="20"/>
        </w:rPr>
      </w:pPr>
    </w:p>
    <w:p w14:paraId="33FC0BD1" w14:textId="77777777" w:rsidR="0021473D" w:rsidRPr="00AB5E49" w:rsidRDefault="0021473D" w:rsidP="002B4210">
      <w:pPr>
        <w:rPr>
          <w:rFonts w:cstheme="minorHAnsi"/>
          <w:sz w:val="20"/>
          <w:szCs w:val="20"/>
        </w:rPr>
      </w:pPr>
    </w:p>
    <w:p w14:paraId="0B107524" w14:textId="1BD4057C" w:rsidR="00EE25C8" w:rsidRPr="00AB5E49" w:rsidRDefault="0021473D" w:rsidP="00AB5E49">
      <w:pPr>
        <w:pStyle w:val="Heading2"/>
      </w:pPr>
      <w:r w:rsidRPr="00AB5E49"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07575" wp14:editId="2FE33399">
                <wp:simplePos x="0" y="0"/>
                <wp:positionH relativeFrom="column">
                  <wp:posOffset>3841669</wp:posOffset>
                </wp:positionH>
                <wp:positionV relativeFrom="paragraph">
                  <wp:posOffset>261257</wp:posOffset>
                </wp:positionV>
                <wp:extent cx="1917700" cy="254000"/>
                <wp:effectExtent l="0" t="0" r="25400" b="1270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32CA0" w14:textId="108DD2CB" w:rsidR="0035403F" w:rsidRDefault="0035403F" w:rsidP="0035403F">
                            <w:pPr>
                              <w:jc w:val="center"/>
                            </w:pPr>
                            <w:r>
                              <w:t xml:space="preserve">FFU </w:t>
                            </w:r>
                            <w:r w:rsidR="002B4210">
                              <w:t>between</w:t>
                            </w:r>
                            <w:r>
                              <w:t xml:space="preserve"> </w:t>
                            </w:r>
                            <w:r w:rsidRPr="00B112F6">
                              <w:rPr>
                                <w:b/>
                                <w:bCs/>
                                <w:color w:val="FF0000"/>
                              </w:rPr>
                              <w:t>Versions</w:t>
                            </w:r>
                          </w:p>
                          <w:p w14:paraId="0B1075B4" w14:textId="567B7061" w:rsidR="00BA4C06" w:rsidRPr="0081752E" w:rsidRDefault="00BA4C06" w:rsidP="008175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107575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43" type="#_x0000_t109" style="position:absolute;margin-left:302.5pt;margin-top:20.55pt;width:151pt;height:2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" fillcolor="#70ad47 [3209]" strokecolor="#375623 [1609]" strokeweight="1pt">
                <v:textbox>
                  <w:txbxContent>
                    <w:p w14:paraId="58932CA0" w14:textId="108DD2CB" w:rsidR="0035403F" w:rsidRDefault="0035403F" w:rsidP="0035403F">
                      <w:pPr>
                        <w:jc w:val="center"/>
                      </w:pPr>
                      <w:r>
                        <w:t xml:space="preserve">FFU </w:t>
                      </w:r>
                      <w:r w:rsidR="002B4210">
                        <w:t>between</w:t>
                      </w:r>
                      <w:r>
                        <w:t xml:space="preserve"> </w:t>
                      </w:r>
                      <w:r w:rsidRPr="00B112F6">
                        <w:rPr>
                          <w:b/>
                          <w:bCs/>
                          <w:color w:val="FF0000"/>
                        </w:rPr>
                        <w:t>Versions</w:t>
                      </w:r>
                    </w:p>
                    <w:p w14:paraId="0B1075B4" w14:textId="567B7061" w:rsidR="00BA4C06" w:rsidRPr="0081752E" w:rsidRDefault="00BA4C06" w:rsidP="008175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638" w:rsidRPr="00AB5E49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0757D" wp14:editId="364CACAD">
                <wp:simplePos x="0" y="0"/>
                <wp:positionH relativeFrom="column">
                  <wp:posOffset>94409</wp:posOffset>
                </wp:positionH>
                <wp:positionV relativeFrom="paragraph">
                  <wp:posOffset>264160</wp:posOffset>
                </wp:positionV>
                <wp:extent cx="2140350" cy="254000"/>
                <wp:effectExtent l="0" t="0" r="12700" b="1270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35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75BA" w14:textId="1E12DEE0" w:rsidR="00BA4C06" w:rsidRDefault="0035403F" w:rsidP="000916C9">
                            <w:pPr>
                              <w:jc w:val="center"/>
                            </w:pPr>
                            <w:r>
                              <w:t xml:space="preserve">FFU </w:t>
                            </w:r>
                            <w:r w:rsidR="002B4210">
                              <w:t>between</w:t>
                            </w:r>
                            <w:r>
                              <w:t xml:space="preserve"> </w:t>
                            </w:r>
                            <w:r w:rsidRPr="00B112F6">
                              <w:rPr>
                                <w:b/>
                                <w:bCs/>
                                <w:color w:val="FF0000"/>
                              </w:rPr>
                              <w:t>Vendors</w:t>
                            </w:r>
                            <w:r w:rsidR="002B4210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0916C9">
                              <w:t>(F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0757D" id="Flowchart: Process 8" o:spid="_x0000_s1044" type="#_x0000_t109" style="position:absolute;margin-left:7.45pt;margin-top:20.8pt;width:168.55pt;height:2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" fillcolor="#5b9bd5 [3204]" strokecolor="#1f4d78 [1604]" strokeweight="1pt">
                <v:textbox>
                  <w:txbxContent>
                    <w:p w14:paraId="0B1075BA" w14:textId="1E12DEE0" w:rsidR="00BA4C06" w:rsidRDefault="0035403F" w:rsidP="000916C9">
                      <w:pPr>
                        <w:jc w:val="center"/>
                      </w:pPr>
                      <w:r>
                        <w:t xml:space="preserve">FFU </w:t>
                      </w:r>
                      <w:r w:rsidR="002B4210">
                        <w:t>between</w:t>
                      </w:r>
                      <w:r>
                        <w:t xml:space="preserve"> </w:t>
                      </w:r>
                      <w:r w:rsidRPr="00B112F6">
                        <w:rPr>
                          <w:b/>
                          <w:bCs/>
                          <w:color w:val="FF0000"/>
                        </w:rPr>
                        <w:t>Vendors</w:t>
                      </w:r>
                      <w:r w:rsidR="002B4210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0916C9">
                        <w:t>(FW1)</w:t>
                      </w:r>
                    </w:p>
                  </w:txbxContent>
                </v:textbox>
              </v:shape>
            </w:pict>
          </mc:Fallback>
        </mc:AlternateContent>
      </w:r>
      <w:r w:rsidR="00EE25C8" w:rsidRPr="00AB5E49">
        <w:t>What Test check...</w:t>
      </w:r>
      <w:r w:rsidR="00544F3F" w:rsidRPr="00AB5E49">
        <w:rPr>
          <w:noProof/>
          <w:rtl/>
        </w:rPr>
        <w:t xml:space="preserve"> </w:t>
      </w:r>
    </w:p>
    <w:p w14:paraId="0B107525" w14:textId="2975E21C" w:rsidR="00782189" w:rsidRPr="00AB5E49" w:rsidRDefault="003F3FF2">
      <w:pPr>
        <w:rPr>
          <w:rFonts w:cstheme="minorHAnsi"/>
          <w:sz w:val="20"/>
          <w:szCs w:val="20"/>
        </w:rPr>
      </w:pPr>
      <w:r w:rsidRPr="00AB5E49">
        <w:rPr>
          <w:rFonts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10756D" wp14:editId="0FC0C12A">
                <wp:simplePos x="0" y="0"/>
                <wp:positionH relativeFrom="column">
                  <wp:posOffset>3023558</wp:posOffset>
                </wp:positionH>
                <wp:positionV relativeFrom="paragraph">
                  <wp:posOffset>4078</wp:posOffset>
                </wp:positionV>
                <wp:extent cx="0" cy="5696794"/>
                <wp:effectExtent l="95250" t="0" r="57150" b="565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67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A8C24" id="Straight Connector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.3pt" to="238.1pt,4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" strokecolor="#ffc000 [3207]">
                <v:stroke endarrow="open"/>
              </v:line>
            </w:pict>
          </mc:Fallback>
        </mc:AlternateContent>
      </w:r>
    </w:p>
    <w:p w14:paraId="0B107526" w14:textId="7605C5EA" w:rsidR="00782189" w:rsidRPr="00AB5E49" w:rsidRDefault="0021473D">
      <w:pPr>
        <w:rPr>
          <w:rFonts w:cstheme="minorHAnsi"/>
          <w:sz w:val="20"/>
          <w:szCs w:val="20"/>
        </w:rPr>
      </w:pPr>
      <w:r w:rsidRPr="00AB5E49">
        <w:rPr>
          <w:rFonts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0756F" wp14:editId="280884AA">
                <wp:simplePos x="0" y="0"/>
                <wp:positionH relativeFrom="column">
                  <wp:posOffset>5111527</wp:posOffset>
                </wp:positionH>
                <wp:positionV relativeFrom="paragraph">
                  <wp:posOffset>70485</wp:posOffset>
                </wp:positionV>
                <wp:extent cx="647041" cy="254000"/>
                <wp:effectExtent l="0" t="0" r="20320" b="1270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41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75B1" w14:textId="77777777" w:rsidR="00BA4C06" w:rsidRDefault="00BA4C06" w:rsidP="00BA4C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0756F" id="Flowchart: Process 6" o:spid="_x0000_s1045" type="#_x0000_t109" style="position:absolute;margin-left:402.5pt;margin-top:5.55pt;width:50.95pt;height:2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" fillcolor="#70ad47 [3209]" strokecolor="#375623 [1609]" strokeweight="1pt">
                <v:textbox>
                  <w:txbxContent>
                    <w:p w14:paraId="0B1075B1" w14:textId="77777777" w:rsidR="00BA4C06" w:rsidRDefault="00BA4C06" w:rsidP="00BA4C06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Pr="00AB5E49">
        <w:rPr>
          <w:rFonts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07571" wp14:editId="5CFD8890">
                <wp:simplePos x="0" y="0"/>
                <wp:positionH relativeFrom="column">
                  <wp:posOffset>4474210</wp:posOffset>
                </wp:positionH>
                <wp:positionV relativeFrom="paragraph">
                  <wp:posOffset>68580</wp:posOffset>
                </wp:positionV>
                <wp:extent cx="615950" cy="254000"/>
                <wp:effectExtent l="0" t="0" r="12700" b="1270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75B2" w14:textId="77777777" w:rsidR="00BA4C06" w:rsidRDefault="00BA4C06" w:rsidP="00BA4C06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 w:rsidRPr="003F3FF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2</w:t>
                            </w:r>
                            <w:r w:rsidR="003F3FF2">
                              <w:rPr>
                                <w:lang w:bidi="he-IL"/>
                              </w:rPr>
                              <w:t xml:space="preserve"> </w:t>
                            </w:r>
                            <w:r w:rsidR="003F3FF2" w:rsidRPr="003F3FF2">
                              <w:rPr>
                                <w:sz w:val="18"/>
                                <w:szCs w:val="18"/>
                                <w:lang w:bidi="he-IL"/>
                              </w:rP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07571" id="Flowchart: Process 5" o:spid="_x0000_s1046" type="#_x0000_t109" style="position:absolute;margin-left:352.3pt;margin-top:5.4pt;width:48.5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" fillcolor="#70ad47 [3209]" strokecolor="#375623 [1609]" strokeweight="1pt">
                <v:textbox>
                  <w:txbxContent>
                    <w:p w14:paraId="0B1075B2" w14:textId="77777777" w:rsidR="00BA4C06" w:rsidRDefault="00BA4C06" w:rsidP="00BA4C06">
                      <w:pPr>
                        <w:jc w:val="center"/>
                        <w:rPr>
                          <w:lang w:bidi="he-IL"/>
                        </w:rPr>
                      </w:pPr>
                      <w:r w:rsidRPr="003F3FF2">
                        <w:rPr>
                          <w:rFonts w:hint="cs"/>
                          <w:sz w:val="18"/>
                          <w:szCs w:val="18"/>
                          <w:rtl/>
                          <w:lang w:bidi="he-IL"/>
                        </w:rPr>
                        <w:t>2</w:t>
                      </w:r>
                      <w:r w:rsidR="003F3FF2">
                        <w:rPr>
                          <w:lang w:bidi="he-IL"/>
                        </w:rPr>
                        <w:t xml:space="preserve"> </w:t>
                      </w:r>
                      <w:r w:rsidR="003F3FF2" w:rsidRPr="003F3FF2">
                        <w:rPr>
                          <w:sz w:val="18"/>
                          <w:szCs w:val="18"/>
                          <w:lang w:bidi="he-IL"/>
                        </w:rPr>
                        <w:t>Device</w:t>
                      </w:r>
                    </w:p>
                  </w:txbxContent>
                </v:textbox>
              </v:shape>
            </w:pict>
          </mc:Fallback>
        </mc:AlternateContent>
      </w:r>
      <w:r w:rsidRPr="00AB5E49">
        <w:rPr>
          <w:rFonts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07573" wp14:editId="56868FED">
                <wp:simplePos x="0" y="0"/>
                <wp:positionH relativeFrom="column">
                  <wp:posOffset>3839845</wp:posOffset>
                </wp:positionH>
                <wp:positionV relativeFrom="paragraph">
                  <wp:posOffset>68580</wp:posOffset>
                </wp:positionV>
                <wp:extent cx="615950" cy="254000"/>
                <wp:effectExtent l="0" t="0" r="12700" b="1270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75B3" w14:textId="77777777" w:rsidR="00BA4C06" w:rsidRPr="003F3FF2" w:rsidRDefault="00BA4C06" w:rsidP="00BA4C06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3F3FF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1</w:t>
                            </w:r>
                            <w:r w:rsidR="003F3FF2" w:rsidRPr="003F3FF2">
                              <w:rPr>
                                <w:sz w:val="18"/>
                                <w:szCs w:val="18"/>
                                <w:lang w:bidi="he-IL"/>
                              </w:rPr>
                              <w:t xml:space="preserve">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07573" id="Flowchart: Process 4" o:spid="_x0000_s1047" type="#_x0000_t109" style="position:absolute;margin-left:302.35pt;margin-top:5.4pt;width:48.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" fillcolor="#70ad47 [3209]" strokecolor="#375623 [1609]" strokeweight="1pt">
                <v:textbox>
                  <w:txbxContent>
                    <w:p w14:paraId="0B1075B3" w14:textId="77777777" w:rsidR="00BA4C06" w:rsidRPr="003F3FF2" w:rsidRDefault="00BA4C06" w:rsidP="00BA4C06">
                      <w:pPr>
                        <w:jc w:val="center"/>
                        <w:rPr>
                          <w:sz w:val="18"/>
                          <w:szCs w:val="18"/>
                          <w:lang w:bidi="he-IL"/>
                        </w:rPr>
                      </w:pPr>
                      <w:r w:rsidRPr="003F3FF2">
                        <w:rPr>
                          <w:rFonts w:hint="cs"/>
                          <w:sz w:val="18"/>
                          <w:szCs w:val="18"/>
                          <w:rtl/>
                          <w:lang w:bidi="he-IL"/>
                        </w:rPr>
                        <w:t>1</w:t>
                      </w:r>
                      <w:r w:rsidR="003F3FF2" w:rsidRPr="003F3FF2">
                        <w:rPr>
                          <w:sz w:val="18"/>
                          <w:szCs w:val="18"/>
                          <w:lang w:bidi="he-IL"/>
                        </w:rPr>
                        <w:t xml:space="preserve"> Device</w:t>
                      </w:r>
                    </w:p>
                  </w:txbxContent>
                </v:textbox>
              </v:shape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0757F" wp14:editId="3C0AE983">
                <wp:simplePos x="0" y="0"/>
                <wp:positionH relativeFrom="column">
                  <wp:posOffset>748665</wp:posOffset>
                </wp:positionH>
                <wp:positionV relativeFrom="paragraph">
                  <wp:posOffset>42545</wp:posOffset>
                </wp:positionV>
                <wp:extent cx="615950" cy="254000"/>
                <wp:effectExtent l="0" t="0" r="12700" b="1270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75BB" w14:textId="53ADE14C" w:rsidR="003F3FF2" w:rsidRDefault="003F3FF2" w:rsidP="003F3FF2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 w:rsidRPr="003F3FF2">
                              <w:rPr>
                                <w:sz w:val="18"/>
                                <w:szCs w:val="18"/>
                                <w:lang w:bidi="he-IL"/>
                              </w:rPr>
                              <w:t>Device</w:t>
                            </w:r>
                            <w:r w:rsidR="002B4210">
                              <w:rPr>
                                <w:sz w:val="18"/>
                                <w:szCs w:val="18"/>
                                <w:lang w:bidi="he-IL"/>
                              </w:rPr>
                              <w:t xml:space="preserve"> 2</w:t>
                            </w:r>
                          </w:p>
                          <w:p w14:paraId="0B1075BC" w14:textId="77777777" w:rsidR="00BA4C06" w:rsidRDefault="00BA4C06" w:rsidP="00BA4C06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0757F" id="Flowchart: Process 19" o:spid="_x0000_s1048" type="#_x0000_t109" style="position:absolute;margin-left:58.95pt;margin-top:3.35pt;width:48.5pt;height:2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" fillcolor="#5b9bd5 [3204]" strokecolor="#1f4d78 [1604]" strokeweight="1pt">
                <v:textbox>
                  <w:txbxContent>
                    <w:p w14:paraId="0B1075BB" w14:textId="53ADE14C" w:rsidR="003F3FF2" w:rsidRDefault="003F3FF2" w:rsidP="003F3FF2">
                      <w:pPr>
                        <w:jc w:val="center"/>
                        <w:rPr>
                          <w:lang w:bidi="he-IL"/>
                        </w:rPr>
                      </w:pPr>
                      <w:r w:rsidRPr="003F3FF2">
                        <w:rPr>
                          <w:sz w:val="18"/>
                          <w:szCs w:val="18"/>
                          <w:lang w:bidi="he-IL"/>
                        </w:rPr>
                        <w:t>Device</w:t>
                      </w:r>
                      <w:r w:rsidR="002B4210">
                        <w:rPr>
                          <w:sz w:val="18"/>
                          <w:szCs w:val="18"/>
                          <w:lang w:bidi="he-IL"/>
                        </w:rPr>
                        <w:t xml:space="preserve"> 2</w:t>
                      </w:r>
                    </w:p>
                    <w:p w14:paraId="0B1075BC" w14:textId="77777777" w:rsidR="00BA4C06" w:rsidRDefault="00BA4C06" w:rsidP="00BA4C06">
                      <w:pPr>
                        <w:jc w:val="center"/>
                        <w:rPr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638"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07583" wp14:editId="1BD122EC">
                <wp:simplePos x="0" y="0"/>
                <wp:positionH relativeFrom="column">
                  <wp:posOffset>94615</wp:posOffset>
                </wp:positionH>
                <wp:positionV relativeFrom="paragraph">
                  <wp:posOffset>42545</wp:posOffset>
                </wp:positionV>
                <wp:extent cx="615950" cy="254000"/>
                <wp:effectExtent l="0" t="0" r="12700" b="1270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75BE" w14:textId="2E8D2E7B" w:rsidR="003F3FF2" w:rsidRPr="003F3FF2" w:rsidRDefault="003F3FF2" w:rsidP="003F3FF2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3F3FF2">
                              <w:rPr>
                                <w:sz w:val="18"/>
                                <w:szCs w:val="18"/>
                                <w:lang w:bidi="he-IL"/>
                              </w:rPr>
                              <w:t>Device</w:t>
                            </w:r>
                            <w:r w:rsidR="002B4210">
                              <w:rPr>
                                <w:sz w:val="18"/>
                                <w:szCs w:val="18"/>
                                <w:lang w:bidi="he-IL"/>
                              </w:rPr>
                              <w:t xml:space="preserve"> 1</w:t>
                            </w:r>
                          </w:p>
                          <w:p w14:paraId="0B1075BF" w14:textId="77777777" w:rsidR="00BA4C06" w:rsidRDefault="00BA4C06" w:rsidP="00BA4C06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07583" id="Flowchart: Process 18" o:spid="_x0000_s1049" type="#_x0000_t109" style="position:absolute;margin-left:7.45pt;margin-top:3.35pt;width:48.5pt;height:2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" fillcolor="#5b9bd5 [3204]" strokecolor="#1f4d78 [1604]" strokeweight="1pt">
                <v:textbox>
                  <w:txbxContent>
                    <w:p w14:paraId="0B1075BE" w14:textId="2E8D2E7B" w:rsidR="003F3FF2" w:rsidRPr="003F3FF2" w:rsidRDefault="003F3FF2" w:rsidP="003F3FF2">
                      <w:pPr>
                        <w:jc w:val="center"/>
                        <w:rPr>
                          <w:sz w:val="18"/>
                          <w:szCs w:val="18"/>
                          <w:lang w:bidi="he-IL"/>
                        </w:rPr>
                      </w:pPr>
                      <w:r w:rsidRPr="003F3FF2">
                        <w:rPr>
                          <w:sz w:val="18"/>
                          <w:szCs w:val="18"/>
                          <w:lang w:bidi="he-IL"/>
                        </w:rPr>
                        <w:t>Device</w:t>
                      </w:r>
                      <w:r w:rsidR="002B4210">
                        <w:rPr>
                          <w:sz w:val="18"/>
                          <w:szCs w:val="18"/>
                          <w:lang w:bidi="he-IL"/>
                        </w:rPr>
                        <w:t xml:space="preserve"> 1</w:t>
                      </w:r>
                    </w:p>
                    <w:p w14:paraId="0B1075BF" w14:textId="77777777" w:rsidR="00BA4C06" w:rsidRDefault="00BA4C06" w:rsidP="00BA4C06">
                      <w:pPr>
                        <w:jc w:val="center"/>
                        <w:rPr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638"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07581" wp14:editId="0CDAB778">
                <wp:simplePos x="0" y="0"/>
                <wp:positionH relativeFrom="column">
                  <wp:posOffset>1394254</wp:posOffset>
                </wp:positionH>
                <wp:positionV relativeFrom="paragraph">
                  <wp:posOffset>40640</wp:posOffset>
                </wp:positionV>
                <wp:extent cx="840105" cy="254000"/>
                <wp:effectExtent l="0" t="0" r="17145" b="1270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75BD" w14:textId="77777777" w:rsidR="00BA4C06" w:rsidRDefault="00BA4C06" w:rsidP="00BA4C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07581" id="Flowchart: Process 20" o:spid="_x0000_s1050" type="#_x0000_t109" style="position:absolute;margin-left:109.8pt;margin-top:3.2pt;width:66.15pt;height:2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" fillcolor="#5b9bd5 [3204]" strokecolor="#1f4d78 [1604]" strokeweight="1pt">
                <v:textbox>
                  <w:txbxContent>
                    <w:p w14:paraId="0B1075BD" w14:textId="77777777" w:rsidR="00BA4C06" w:rsidRDefault="00BA4C06" w:rsidP="00BA4C06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</w:p>
    <w:p w14:paraId="0B107527" w14:textId="41D69B68" w:rsidR="00760BBF" w:rsidRPr="00AB5E49" w:rsidRDefault="00F22C48">
      <w:pPr>
        <w:rPr>
          <w:rFonts w:cstheme="minorHAnsi"/>
          <w:sz w:val="20"/>
          <w:szCs w:val="20"/>
          <w:rtl/>
        </w:rPr>
      </w:pP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FD4C59" wp14:editId="084BB5E7">
                <wp:simplePos x="0" y="0"/>
                <wp:positionH relativeFrom="column">
                  <wp:posOffset>94615</wp:posOffset>
                </wp:positionH>
                <wp:positionV relativeFrom="paragraph">
                  <wp:posOffset>42768</wp:posOffset>
                </wp:positionV>
                <wp:extent cx="2139950" cy="273050"/>
                <wp:effectExtent l="0" t="0" r="12700" b="1270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73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6394" w14:textId="665B2556" w:rsidR="00D6299F" w:rsidRPr="0021473D" w:rsidRDefault="00D6299F" w:rsidP="00D6299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rrent to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4C59" id="Flowchart: Process 10" o:spid="_x0000_s1051" type="#_x0000_t109" style="position:absolute;margin-left:7.45pt;margin-top:3.35pt;width:168.5pt;height:2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" fillcolor="#5b9bd5 [3204]" strokecolor="#1f4d78 [1604]" strokeweight="1pt">
                <v:textbox>
                  <w:txbxContent>
                    <w:p w14:paraId="0E766394" w14:textId="665B2556" w:rsidR="00D6299F" w:rsidRPr="0021473D" w:rsidRDefault="00D6299F" w:rsidP="00D6299F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rrent to Base</w:t>
                      </w:r>
                    </w:p>
                  </w:txbxContent>
                </v:textbox>
              </v:shape>
            </w:pict>
          </mc:Fallback>
        </mc:AlternateContent>
      </w:r>
      <w:r w:rsidR="0021473D"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164E32" wp14:editId="7E0EE09D">
                <wp:simplePos x="0" y="0"/>
                <wp:positionH relativeFrom="column">
                  <wp:posOffset>5117688</wp:posOffset>
                </wp:positionH>
                <wp:positionV relativeFrom="paragraph">
                  <wp:posOffset>74930</wp:posOffset>
                </wp:positionV>
                <wp:extent cx="641103" cy="254000"/>
                <wp:effectExtent l="0" t="0" r="26035" b="12700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03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EA6FA" w14:textId="77777777" w:rsidR="002B4210" w:rsidRPr="00C840D4" w:rsidRDefault="002B4210" w:rsidP="002B421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he-IL"/>
                              </w:rPr>
                            </w:pPr>
                            <w:r w:rsidRPr="00C840D4">
                              <w:rPr>
                                <w:sz w:val="16"/>
                                <w:szCs w:val="16"/>
                                <w:lang w:bidi="he-IL"/>
                              </w:rPr>
                              <w:t>No Key</w:t>
                            </w:r>
                          </w:p>
                          <w:p w14:paraId="6A8ECEC3" w14:textId="1D9AC4DA" w:rsidR="002B4210" w:rsidRDefault="002B4210" w:rsidP="002B42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64E32" id="Flowchart: Process 58" o:spid="_x0000_s1052" type="#_x0000_t109" style="position:absolute;margin-left:402.95pt;margin-top:5.9pt;width:50.5pt;height:20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" fillcolor="#70ad47 [3209]" strokecolor="#375623 [1609]" strokeweight="1pt">
                <v:textbox>
                  <w:txbxContent>
                    <w:p w14:paraId="557EA6FA" w14:textId="77777777" w:rsidR="002B4210" w:rsidRPr="00C840D4" w:rsidRDefault="002B4210" w:rsidP="002B4210">
                      <w:pPr>
                        <w:jc w:val="center"/>
                        <w:rPr>
                          <w:sz w:val="16"/>
                          <w:szCs w:val="16"/>
                          <w:lang w:bidi="he-IL"/>
                        </w:rPr>
                      </w:pPr>
                      <w:r w:rsidRPr="00C840D4">
                        <w:rPr>
                          <w:sz w:val="16"/>
                          <w:szCs w:val="16"/>
                          <w:lang w:bidi="he-IL"/>
                        </w:rPr>
                        <w:t>No Key</w:t>
                      </w:r>
                    </w:p>
                    <w:p w14:paraId="6A8ECEC3" w14:textId="1D9AC4DA" w:rsidR="002B4210" w:rsidRDefault="002B4210" w:rsidP="002B42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473D"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3B0673" wp14:editId="450557A3">
                <wp:simplePos x="0" y="0"/>
                <wp:positionH relativeFrom="column">
                  <wp:posOffset>4477385</wp:posOffset>
                </wp:positionH>
                <wp:positionV relativeFrom="paragraph">
                  <wp:posOffset>74930</wp:posOffset>
                </wp:positionV>
                <wp:extent cx="615950" cy="254000"/>
                <wp:effectExtent l="0" t="0" r="12700" b="1270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F1960" w14:textId="6F9346C9" w:rsidR="002B4210" w:rsidRPr="00C840D4" w:rsidRDefault="002B4210" w:rsidP="002B421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he-IL"/>
                              </w:rPr>
                            </w:pPr>
                            <w:r w:rsidRPr="00C840D4">
                              <w:rPr>
                                <w:sz w:val="16"/>
                                <w:szCs w:val="16"/>
                                <w:lang w:bidi="he-IL"/>
                              </w:rPr>
                              <w:t>E-KEY</w:t>
                            </w:r>
                          </w:p>
                          <w:p w14:paraId="2C6CF20E" w14:textId="13379796" w:rsidR="002B4210" w:rsidRDefault="002B4210" w:rsidP="002B4210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B0673" id="Flowchart: Process 57" o:spid="_x0000_s1053" type="#_x0000_t109" style="position:absolute;margin-left:352.55pt;margin-top:5.9pt;width:48.5pt;height:2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" fillcolor="#70ad47 [3209]" strokecolor="#375623 [1609]" strokeweight="1pt">
                <v:textbox>
                  <w:txbxContent>
                    <w:p w14:paraId="56BF1960" w14:textId="6F9346C9" w:rsidR="002B4210" w:rsidRPr="00C840D4" w:rsidRDefault="002B4210" w:rsidP="002B4210">
                      <w:pPr>
                        <w:jc w:val="center"/>
                        <w:rPr>
                          <w:sz w:val="16"/>
                          <w:szCs w:val="16"/>
                          <w:lang w:bidi="he-IL"/>
                        </w:rPr>
                      </w:pPr>
                      <w:r w:rsidRPr="00C840D4">
                        <w:rPr>
                          <w:sz w:val="16"/>
                          <w:szCs w:val="16"/>
                          <w:lang w:bidi="he-IL"/>
                        </w:rPr>
                        <w:t>E-KEY</w:t>
                      </w:r>
                    </w:p>
                    <w:p w14:paraId="2C6CF20E" w14:textId="13379796" w:rsidR="002B4210" w:rsidRDefault="002B4210" w:rsidP="002B4210">
                      <w:pPr>
                        <w:jc w:val="center"/>
                        <w:rPr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73D"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F1CEA0" wp14:editId="78FFE6EC">
                <wp:simplePos x="0" y="0"/>
                <wp:positionH relativeFrom="column">
                  <wp:posOffset>3843020</wp:posOffset>
                </wp:positionH>
                <wp:positionV relativeFrom="paragraph">
                  <wp:posOffset>74930</wp:posOffset>
                </wp:positionV>
                <wp:extent cx="615950" cy="254000"/>
                <wp:effectExtent l="0" t="0" r="12700" b="1270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B46A" w14:textId="63CC748E" w:rsidR="002B4210" w:rsidRPr="00C840D4" w:rsidRDefault="00C840D4" w:rsidP="002B421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he-IL"/>
                              </w:rPr>
                            </w:pPr>
                            <w:r w:rsidRPr="00C840D4">
                              <w:rPr>
                                <w:sz w:val="16"/>
                                <w:szCs w:val="16"/>
                                <w:lang w:bidi="he-IL"/>
                              </w:rPr>
                              <w:t>Customer</w:t>
                            </w:r>
                          </w:p>
                          <w:p w14:paraId="361A5CF5" w14:textId="63420103" w:rsidR="002B4210" w:rsidRPr="003F3FF2" w:rsidRDefault="002B4210" w:rsidP="002B4210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CEA0" id="Flowchart: Process 56" o:spid="_x0000_s1054" type="#_x0000_t109" style="position:absolute;margin-left:302.6pt;margin-top:5.9pt;width:48.5pt;height:20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" fillcolor="#70ad47 [3209]" strokecolor="#375623 [1609]" strokeweight="1pt">
                <v:textbox>
                  <w:txbxContent>
                    <w:p w14:paraId="762DB46A" w14:textId="63CC748E" w:rsidR="002B4210" w:rsidRPr="00C840D4" w:rsidRDefault="00C840D4" w:rsidP="002B4210">
                      <w:pPr>
                        <w:jc w:val="center"/>
                        <w:rPr>
                          <w:sz w:val="16"/>
                          <w:szCs w:val="16"/>
                          <w:lang w:bidi="he-IL"/>
                        </w:rPr>
                      </w:pPr>
                      <w:r w:rsidRPr="00C840D4">
                        <w:rPr>
                          <w:sz w:val="16"/>
                          <w:szCs w:val="16"/>
                          <w:lang w:bidi="he-IL"/>
                        </w:rPr>
                        <w:t>Customer</w:t>
                      </w:r>
                    </w:p>
                    <w:p w14:paraId="361A5CF5" w14:textId="63420103" w:rsidR="002B4210" w:rsidRPr="003F3FF2" w:rsidRDefault="002B4210" w:rsidP="002B4210">
                      <w:pPr>
                        <w:jc w:val="center"/>
                        <w:rPr>
                          <w:sz w:val="18"/>
                          <w:szCs w:val="1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07528" w14:textId="662202E9" w:rsidR="00BA4C06" w:rsidRPr="00AB5E49" w:rsidRDefault="00D6299F">
      <w:pPr>
        <w:rPr>
          <w:rFonts w:cstheme="minorHAnsi"/>
          <w:sz w:val="20"/>
          <w:szCs w:val="20"/>
          <w:rtl/>
        </w:rPr>
      </w:pPr>
      <w:r w:rsidRPr="00AB5E49">
        <w:rPr>
          <w:rFonts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5FE6A9" wp14:editId="29DC10CD">
                <wp:simplePos x="0" y="0"/>
                <wp:positionH relativeFrom="column">
                  <wp:posOffset>94615</wp:posOffset>
                </wp:positionH>
                <wp:positionV relativeFrom="paragraph">
                  <wp:posOffset>67533</wp:posOffset>
                </wp:positionV>
                <wp:extent cx="2140453" cy="254000"/>
                <wp:effectExtent l="0" t="0" r="12700" b="1270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453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5E584" w14:textId="4EBA815D" w:rsidR="002B4210" w:rsidRPr="004E6638" w:rsidRDefault="002B4210" w:rsidP="002B42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6638">
                              <w:rPr>
                                <w:sz w:val="16"/>
                                <w:szCs w:val="16"/>
                              </w:rPr>
                              <w:t xml:space="preserve">Go To </w:t>
                            </w:r>
                            <w:r w:rsidR="004E6638" w:rsidRPr="004E6638">
                              <w:rPr>
                                <w:sz w:val="16"/>
                                <w:szCs w:val="16"/>
                              </w:rPr>
                              <w:t xml:space="preserve">Customer </w:t>
                            </w:r>
                            <w:r w:rsidRPr="009F4926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FW1</w:t>
                            </w:r>
                            <w:r w:rsidRPr="009F492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6638">
                              <w:rPr>
                                <w:sz w:val="16"/>
                                <w:szCs w:val="16"/>
                              </w:rPr>
                              <w:t xml:space="preserve">and FFU to </w:t>
                            </w:r>
                            <w:r w:rsidR="004E6638" w:rsidRPr="004E6638">
                              <w:rPr>
                                <w:sz w:val="16"/>
                                <w:szCs w:val="16"/>
                              </w:rPr>
                              <w:t>All 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FE6A9" id="Flowchart: Process 55" o:spid="_x0000_s1055" type="#_x0000_t109" style="position:absolute;margin-left:7.45pt;margin-top:5.3pt;width:168.55pt;height:20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" fillcolor="#5b9bd5 [3204]" strokecolor="#1f4d78 [1604]" strokeweight="1pt">
                <v:textbox>
                  <w:txbxContent>
                    <w:p w14:paraId="0145E584" w14:textId="4EBA815D" w:rsidR="002B4210" w:rsidRPr="004E6638" w:rsidRDefault="002B4210" w:rsidP="002B42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6638">
                        <w:rPr>
                          <w:sz w:val="16"/>
                          <w:szCs w:val="16"/>
                        </w:rPr>
                        <w:t xml:space="preserve">Go To </w:t>
                      </w:r>
                      <w:r w:rsidR="004E6638" w:rsidRPr="004E6638">
                        <w:rPr>
                          <w:sz w:val="16"/>
                          <w:szCs w:val="16"/>
                        </w:rPr>
                        <w:t xml:space="preserve">Customer </w:t>
                      </w:r>
                      <w:r w:rsidRPr="009F4926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FW1</w:t>
                      </w:r>
                      <w:r w:rsidRPr="009F4926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4E6638">
                        <w:rPr>
                          <w:sz w:val="16"/>
                          <w:szCs w:val="16"/>
                        </w:rPr>
                        <w:t xml:space="preserve">and FFU to </w:t>
                      </w:r>
                      <w:r w:rsidR="004E6638" w:rsidRPr="004E6638">
                        <w:rPr>
                          <w:sz w:val="16"/>
                          <w:szCs w:val="16"/>
                        </w:rPr>
                        <w:t>All Vendors</w:t>
                      </w:r>
                    </w:p>
                  </w:txbxContent>
                </v:textbox>
              </v:shape>
            </w:pict>
          </mc:Fallback>
        </mc:AlternateContent>
      </w:r>
      <w:r w:rsidR="0021473D" w:rsidRPr="00AB5E49">
        <w:rPr>
          <w:rFonts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107577" wp14:editId="739288C0">
                <wp:simplePos x="0" y="0"/>
                <wp:positionH relativeFrom="column">
                  <wp:posOffset>3841668</wp:posOffset>
                </wp:positionH>
                <wp:positionV relativeFrom="paragraph">
                  <wp:posOffset>79045</wp:posOffset>
                </wp:positionV>
                <wp:extent cx="1917700" cy="254000"/>
                <wp:effectExtent l="0" t="0" r="25400" b="1270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75B5" w14:textId="77777777" w:rsidR="00A822E4" w:rsidRPr="004E6638" w:rsidRDefault="00A822E4" w:rsidP="00A822E4">
                            <w:pPr>
                              <w:jc w:val="center"/>
                            </w:pPr>
                            <w:r w:rsidRPr="004E6638">
                              <w:t>FFU (UP/DOWN)</w:t>
                            </w:r>
                          </w:p>
                          <w:p w14:paraId="0B1075B6" w14:textId="77777777" w:rsidR="00A822E4" w:rsidRDefault="00A822E4" w:rsidP="00A82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07577" id="Flowchart: Process 32" o:spid="_x0000_s1056" type="#_x0000_t109" style="position:absolute;margin-left:302.5pt;margin-top:6.2pt;width:151pt;height:20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" fillcolor="#70ad47 [3209]" strokecolor="#375623 [1609]" strokeweight="1pt">
                <v:textbox>
                  <w:txbxContent>
                    <w:p w14:paraId="0B1075B5" w14:textId="77777777" w:rsidR="00A822E4" w:rsidRPr="004E6638" w:rsidRDefault="00A822E4" w:rsidP="00A822E4">
                      <w:pPr>
                        <w:jc w:val="center"/>
                      </w:pPr>
                      <w:r w:rsidRPr="004E6638">
                        <w:t>FFU (UP/DOWN)</w:t>
                      </w:r>
                    </w:p>
                    <w:p w14:paraId="0B1075B6" w14:textId="77777777" w:rsidR="00A822E4" w:rsidRDefault="00A822E4" w:rsidP="00A822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107529" w14:textId="7E1B193E" w:rsidR="00BA4C06" w:rsidRPr="00AB5E49" w:rsidRDefault="00F86171">
      <w:pPr>
        <w:rPr>
          <w:rFonts w:cstheme="minorHAnsi"/>
          <w:sz w:val="20"/>
          <w:szCs w:val="20"/>
        </w:rPr>
      </w:pP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10758B" wp14:editId="6D103348">
                <wp:simplePos x="0" y="0"/>
                <wp:positionH relativeFrom="column">
                  <wp:posOffset>94615</wp:posOffset>
                </wp:positionH>
                <wp:positionV relativeFrom="paragraph">
                  <wp:posOffset>74930</wp:posOffset>
                </wp:positionV>
                <wp:extent cx="2139950" cy="353695"/>
                <wp:effectExtent l="0" t="0" r="12700" b="2730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53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75C3" w14:textId="77777777" w:rsidR="000A0551" w:rsidRPr="002B4210" w:rsidRDefault="00A822E4" w:rsidP="000A055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421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STOMER</w:t>
                            </w:r>
                            <w:r w:rsidRPr="002B4210">
                              <w:rPr>
                                <w:sz w:val="18"/>
                                <w:szCs w:val="18"/>
                              </w:rPr>
                              <w:t xml:space="preserve"> (GO / DE / LE /HP</w:t>
                            </w:r>
                            <w:r w:rsidR="003F3FF2" w:rsidRPr="002B4210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3F3FF2" w:rsidRPr="002B421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SFT</w:t>
                            </w:r>
                            <w:r w:rsidRPr="002B421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758B" id="Flowchart: Process 28" o:spid="_x0000_s1057" type="#_x0000_t109" style="position:absolute;margin-left:7.45pt;margin-top:5.9pt;width:168.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" fillcolor="#5b9bd5 [3204]" strokecolor="#1f4d78 [1604]" strokeweight="1pt">
                <v:textbox>
                  <w:txbxContent>
                    <w:p w14:paraId="0B1075C3" w14:textId="77777777" w:rsidR="000A0551" w:rsidRPr="002B4210" w:rsidRDefault="00A822E4" w:rsidP="000A055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4210">
                        <w:rPr>
                          <w:b/>
                          <w:bCs/>
                          <w:sz w:val="18"/>
                          <w:szCs w:val="18"/>
                        </w:rPr>
                        <w:t>CUSTOMER</w:t>
                      </w:r>
                      <w:r w:rsidRPr="002B4210">
                        <w:rPr>
                          <w:sz w:val="18"/>
                          <w:szCs w:val="18"/>
                        </w:rPr>
                        <w:t xml:space="preserve"> (GO / DE / LE /HP</w:t>
                      </w:r>
                      <w:r w:rsidR="003F3FF2" w:rsidRPr="002B4210">
                        <w:rPr>
                          <w:sz w:val="18"/>
                          <w:szCs w:val="18"/>
                        </w:rPr>
                        <w:t>/</w:t>
                      </w:r>
                      <w:r w:rsidR="003F3FF2" w:rsidRPr="002B4210">
                        <w:rPr>
                          <w:color w:val="FFFFFF" w:themeColor="background1"/>
                          <w:sz w:val="18"/>
                          <w:szCs w:val="18"/>
                        </w:rPr>
                        <w:t>MSFT</w:t>
                      </w:r>
                      <w:r w:rsidRPr="002B421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0B50" w:rsidRPr="00AB5E49">
        <w:rPr>
          <w:rFonts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10758F" wp14:editId="70A46053">
                <wp:simplePos x="0" y="0"/>
                <wp:positionH relativeFrom="column">
                  <wp:posOffset>3283527</wp:posOffset>
                </wp:positionH>
                <wp:positionV relativeFrom="page">
                  <wp:posOffset>2381003</wp:posOffset>
                </wp:positionV>
                <wp:extent cx="539115" cy="803052"/>
                <wp:effectExtent l="0" t="0" r="13335" b="1651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8030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75C5" w14:textId="1469A919" w:rsidR="000A0551" w:rsidRDefault="006E0B50" w:rsidP="000A0551">
                            <w:pPr>
                              <w:spacing w:after="0"/>
                              <w:jc w:val="center"/>
                            </w:pPr>
                            <w: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758F" id="Flowchart: Process 25" o:spid="_x0000_s1058" type="#_x0000_t109" style="position:absolute;margin-left:258.55pt;margin-top:187.5pt;width:42.45pt;height:6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" fillcolor="#70ad47 [3209]" strokecolor="#375623 [1609]" strokeweight="1pt">
                <v:textbox>
                  <w:txbxContent>
                    <w:p w14:paraId="0B1075C5" w14:textId="1469A919" w:rsidR="000A0551" w:rsidRDefault="006E0B50" w:rsidP="000A0551">
                      <w:pPr>
                        <w:spacing w:after="0"/>
                        <w:jc w:val="center"/>
                      </w:pPr>
                      <w:r>
                        <w:t>Lo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73D" w:rsidRPr="00AB5E49">
        <w:rPr>
          <w:rFonts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07579" wp14:editId="0E0B7E41">
                <wp:simplePos x="0" y="0"/>
                <wp:positionH relativeFrom="column">
                  <wp:posOffset>3841750</wp:posOffset>
                </wp:positionH>
                <wp:positionV relativeFrom="paragraph">
                  <wp:posOffset>82773</wp:posOffset>
                </wp:positionV>
                <wp:extent cx="1917700" cy="254000"/>
                <wp:effectExtent l="0" t="0" r="25400" b="1270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CB090" w14:textId="77777777" w:rsidR="00661216" w:rsidRDefault="00661216" w:rsidP="00661216">
                            <w:pPr>
                              <w:spacing w:after="0"/>
                              <w:jc w:val="center"/>
                            </w:pPr>
                            <w:r>
                              <w:t>Current TO Base</w:t>
                            </w:r>
                          </w:p>
                          <w:p w14:paraId="0B1075B7" w14:textId="32EE4C95" w:rsidR="000A0551" w:rsidRDefault="000A0551" w:rsidP="0001136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07579" id="Flowchart: Process 23" o:spid="_x0000_s1059" type="#_x0000_t109" style="position:absolute;margin-left:302.5pt;margin-top:6.5pt;width:151pt;height:2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" fillcolor="#70ad47 [3209]" strokecolor="#375623 [1609]" strokeweight="1pt">
                <v:textbox>
                  <w:txbxContent>
                    <w:p w14:paraId="7AFCB090" w14:textId="77777777" w:rsidR="00661216" w:rsidRDefault="00661216" w:rsidP="00661216">
                      <w:pPr>
                        <w:spacing w:after="0"/>
                        <w:jc w:val="center"/>
                      </w:pPr>
                      <w:r>
                        <w:t>Current TO Base</w:t>
                      </w:r>
                    </w:p>
                    <w:p w14:paraId="0B1075B7" w14:textId="32EE4C95" w:rsidR="000A0551" w:rsidRDefault="000A0551" w:rsidP="0001136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10752A" w14:textId="00871DE8" w:rsidR="00BA4C06" w:rsidRPr="00AB5E49" w:rsidRDefault="00F22C48">
      <w:pPr>
        <w:rPr>
          <w:rFonts w:cstheme="minorHAnsi"/>
          <w:sz w:val="20"/>
          <w:szCs w:val="20"/>
        </w:rPr>
      </w:pP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AD08D6" wp14:editId="4C817466">
                <wp:simplePos x="0" y="0"/>
                <wp:positionH relativeFrom="column">
                  <wp:posOffset>94615</wp:posOffset>
                </wp:positionH>
                <wp:positionV relativeFrom="paragraph">
                  <wp:posOffset>177388</wp:posOffset>
                </wp:positionV>
                <wp:extent cx="2139950" cy="374650"/>
                <wp:effectExtent l="0" t="0" r="12700" b="2540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74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90143" w14:textId="75825036" w:rsidR="00B112F6" w:rsidRPr="0021473D" w:rsidRDefault="00B112F6" w:rsidP="00B112F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473D">
                              <w:rPr>
                                <w:color w:val="FFFFFF" w:themeColor="background1"/>
                              </w:rPr>
                              <w:t xml:space="preserve">Back to Base </w:t>
                            </w:r>
                            <w:r w:rsidR="002B4210" w:rsidRPr="0021473D">
                              <w:rPr>
                                <w:color w:val="FFFFFF" w:themeColor="background1"/>
                              </w:rPr>
                              <w:t>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08D6" id="Flowchart: Process 51" o:spid="_x0000_s1060" type="#_x0000_t109" style="position:absolute;margin-left:7.45pt;margin-top:13.95pt;width:168.5pt;height:2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" fillcolor="#5b9bd5 [3204]" strokecolor="#1f4d78 [1604]" strokeweight="1pt">
                <v:textbox>
                  <w:txbxContent>
                    <w:p w14:paraId="67790143" w14:textId="75825036" w:rsidR="00B112F6" w:rsidRPr="0021473D" w:rsidRDefault="00B112F6" w:rsidP="00B112F6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21473D">
                        <w:rPr>
                          <w:color w:val="FFFFFF" w:themeColor="background1"/>
                        </w:rPr>
                        <w:t xml:space="preserve">Back to Base </w:t>
                      </w:r>
                      <w:r w:rsidR="002B4210" w:rsidRPr="0021473D">
                        <w:rPr>
                          <w:color w:val="FFFFFF" w:themeColor="background1"/>
                        </w:rPr>
                        <w:t>FW</w:t>
                      </w:r>
                    </w:p>
                  </w:txbxContent>
                </v:textbox>
              </v:shape>
            </w:pict>
          </mc:Fallback>
        </mc:AlternateContent>
      </w:r>
      <w:r w:rsidR="00661216" w:rsidRPr="00AB5E49">
        <w:rPr>
          <w:rFonts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0758D" wp14:editId="4D764E9A">
                <wp:simplePos x="0" y="0"/>
                <wp:positionH relativeFrom="column">
                  <wp:posOffset>3840480</wp:posOffset>
                </wp:positionH>
                <wp:positionV relativeFrom="paragraph">
                  <wp:posOffset>88488</wp:posOffset>
                </wp:positionV>
                <wp:extent cx="1917700" cy="254000"/>
                <wp:effectExtent l="0" t="0" r="17780" b="1270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75C4" w14:textId="77777777" w:rsidR="000A0551" w:rsidRDefault="000A0551" w:rsidP="000A0551">
                            <w:pPr>
                              <w:spacing w:after="0"/>
                              <w:jc w:val="center"/>
                            </w:pPr>
                            <w:r>
                              <w:t>Base TO F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0758D" id="Flowchart: Process 24" o:spid="_x0000_s1061" type="#_x0000_t109" style="position:absolute;margin-left:302.4pt;margin-top:6.95pt;width:151pt;height:20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" fillcolor="#70ad47 [3209]" strokecolor="#375623 [1609]" strokeweight="1pt">
                <v:textbox>
                  <w:txbxContent>
                    <w:p w14:paraId="0B1075C4" w14:textId="77777777" w:rsidR="000A0551" w:rsidRDefault="000A0551" w:rsidP="000A0551">
                      <w:pPr>
                        <w:spacing w:after="0"/>
                        <w:jc w:val="center"/>
                      </w:pPr>
                      <w:r>
                        <w:t>Base TO FW1</w:t>
                      </w:r>
                    </w:p>
                  </w:txbxContent>
                </v:textbox>
              </v:shape>
            </w:pict>
          </mc:Fallback>
        </mc:AlternateContent>
      </w:r>
    </w:p>
    <w:p w14:paraId="0B10752B" w14:textId="17E47851" w:rsidR="00BA4C06" w:rsidRPr="00AB5E49" w:rsidRDefault="004E6638">
      <w:pPr>
        <w:rPr>
          <w:rFonts w:cstheme="minorHAnsi"/>
          <w:sz w:val="20"/>
          <w:szCs w:val="20"/>
          <w:rtl/>
        </w:rPr>
      </w:pP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9D523F" wp14:editId="4EECA433">
                <wp:simplePos x="0" y="0"/>
                <wp:positionH relativeFrom="column">
                  <wp:posOffset>3841115</wp:posOffset>
                </wp:positionH>
                <wp:positionV relativeFrom="paragraph">
                  <wp:posOffset>90393</wp:posOffset>
                </wp:positionV>
                <wp:extent cx="1917700" cy="254000"/>
                <wp:effectExtent l="0" t="0" r="25400" b="1270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F31E2" w14:textId="4A5353D3" w:rsidR="004E6638" w:rsidRDefault="004E6638" w:rsidP="004E6638">
                            <w:pPr>
                              <w:spacing w:after="0"/>
                              <w:jc w:val="center"/>
                            </w:pPr>
                            <w:r>
                              <w:t>FW1 TO Base</w:t>
                            </w:r>
                          </w:p>
                          <w:p w14:paraId="14E9AF21" w14:textId="77777777" w:rsidR="004E6638" w:rsidRDefault="004E6638" w:rsidP="004E663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D523F" id="Flowchart: Process 61" o:spid="_x0000_s1062" type="#_x0000_t109" style="position:absolute;margin-left:302.45pt;margin-top:7.1pt;width:151pt;height:20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" fillcolor="#70ad47 [3209]" strokecolor="#375623 [1609]" strokeweight="1pt">
                <v:textbox>
                  <w:txbxContent>
                    <w:p w14:paraId="6FBF31E2" w14:textId="4A5353D3" w:rsidR="004E6638" w:rsidRDefault="004E6638" w:rsidP="004E6638">
                      <w:pPr>
                        <w:spacing w:after="0"/>
                        <w:jc w:val="center"/>
                      </w:pPr>
                      <w:r>
                        <w:t>FW1 TO Base</w:t>
                      </w:r>
                    </w:p>
                    <w:p w14:paraId="14E9AF21" w14:textId="77777777" w:rsidR="004E6638" w:rsidRDefault="004E6638" w:rsidP="004E663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10752C" w14:textId="32E867DC" w:rsidR="00BA4C06" w:rsidRPr="00AB5E49" w:rsidRDefault="006E0B50">
      <w:pPr>
        <w:rPr>
          <w:rFonts w:cstheme="minorHAnsi"/>
          <w:sz w:val="20"/>
          <w:szCs w:val="20"/>
        </w:rPr>
      </w:pP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C48BD4" wp14:editId="78DFE93D">
                <wp:simplePos x="0" y="0"/>
                <wp:positionH relativeFrom="column">
                  <wp:posOffset>3844290</wp:posOffset>
                </wp:positionH>
                <wp:positionV relativeFrom="paragraph">
                  <wp:posOffset>97378</wp:posOffset>
                </wp:positionV>
                <wp:extent cx="1917700" cy="254000"/>
                <wp:effectExtent l="0" t="0" r="25400" b="1270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A2A33" w14:textId="51DC36F9" w:rsidR="006E0B50" w:rsidRDefault="006E0B50" w:rsidP="006E0B50">
                            <w:pPr>
                              <w:spacing w:after="0"/>
                              <w:jc w:val="center"/>
                            </w:pPr>
                            <w:r>
                              <w:t>Back to Base 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48BD4" id="Flowchart: Process 26" o:spid="_x0000_s1063" type="#_x0000_t109" style="position:absolute;margin-left:302.7pt;margin-top:7.65pt;width:151pt;height:20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" fillcolor="#70ad47 [3209]" strokecolor="#375623 [1609]" strokeweight="1pt">
                <v:textbox>
                  <w:txbxContent>
                    <w:p w14:paraId="44EA2A33" w14:textId="51DC36F9" w:rsidR="006E0B50" w:rsidRDefault="006E0B50" w:rsidP="006E0B50">
                      <w:pPr>
                        <w:spacing w:after="0"/>
                        <w:jc w:val="center"/>
                      </w:pPr>
                      <w:r>
                        <w:t>Back to Base FW</w:t>
                      </w:r>
                    </w:p>
                  </w:txbxContent>
                </v:textbox>
              </v:shape>
            </w:pict>
          </mc:Fallback>
        </mc:AlternateContent>
      </w:r>
    </w:p>
    <w:p w14:paraId="0B10752D" w14:textId="1B47A45A" w:rsidR="00BA4C06" w:rsidRPr="00AB5E49" w:rsidRDefault="00BA4C06">
      <w:pPr>
        <w:rPr>
          <w:rFonts w:cstheme="minorHAnsi"/>
          <w:sz w:val="20"/>
          <w:szCs w:val="20"/>
        </w:rPr>
      </w:pPr>
    </w:p>
    <w:p w14:paraId="0B10752E" w14:textId="33659EAF" w:rsidR="00BA4C06" w:rsidRPr="00AB5E49" w:rsidRDefault="00BA4C06">
      <w:pPr>
        <w:rPr>
          <w:rFonts w:cstheme="minorHAnsi"/>
          <w:sz w:val="20"/>
          <w:szCs w:val="20"/>
        </w:rPr>
      </w:pPr>
    </w:p>
    <w:p w14:paraId="0B10752F" w14:textId="23E27C43" w:rsidR="00BA4C06" w:rsidRPr="00AB5E49" w:rsidRDefault="004E6638">
      <w:pPr>
        <w:rPr>
          <w:rFonts w:cstheme="minorHAnsi"/>
          <w:sz w:val="20"/>
          <w:szCs w:val="20"/>
        </w:rPr>
      </w:pP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07595" wp14:editId="73CC9204">
                <wp:simplePos x="0" y="0"/>
                <wp:positionH relativeFrom="column">
                  <wp:posOffset>3838594</wp:posOffset>
                </wp:positionH>
                <wp:positionV relativeFrom="paragraph">
                  <wp:posOffset>84132</wp:posOffset>
                </wp:positionV>
                <wp:extent cx="2222500" cy="0"/>
                <wp:effectExtent l="0" t="76200" r="254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BD6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2.25pt;margin-top:6.6pt;width:1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0B107530" w14:textId="3C005513" w:rsidR="00BA4C06" w:rsidRPr="00AB5E49" w:rsidRDefault="004E6638">
      <w:pPr>
        <w:rPr>
          <w:rFonts w:cstheme="minorHAnsi"/>
          <w:sz w:val="20"/>
          <w:szCs w:val="20"/>
        </w:rPr>
      </w:pP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150E57" wp14:editId="1A356022">
                <wp:simplePos x="0" y="0"/>
                <wp:positionH relativeFrom="column">
                  <wp:posOffset>3840480</wp:posOffset>
                </wp:positionH>
                <wp:positionV relativeFrom="paragraph">
                  <wp:posOffset>892175</wp:posOffset>
                </wp:positionV>
                <wp:extent cx="615950" cy="254000"/>
                <wp:effectExtent l="0" t="0" r="12700" b="1270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280CD" w14:textId="77777777" w:rsidR="00B94589" w:rsidRPr="003F3FF2" w:rsidRDefault="00B94589" w:rsidP="00B94589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he-IL"/>
                              </w:rPr>
                            </w:pPr>
                            <w:r w:rsidRPr="003F3FF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1</w:t>
                            </w:r>
                            <w:r w:rsidRPr="003F3FF2">
                              <w:rPr>
                                <w:sz w:val="18"/>
                                <w:szCs w:val="18"/>
                                <w:lang w:bidi="he-IL"/>
                              </w:rPr>
                              <w:t xml:space="preserve">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50E57" id="Flowchart: Process 16" o:spid="_x0000_s1064" type="#_x0000_t109" style="position:absolute;margin-left:302.4pt;margin-top:70.25pt;width:48.5pt;height:2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" fillcolor="#a5a5a5 [3206]" strokecolor="#525252 [1606]" strokeweight="1pt">
                <v:textbox>
                  <w:txbxContent>
                    <w:p w14:paraId="722280CD" w14:textId="77777777" w:rsidR="00B94589" w:rsidRPr="003F3FF2" w:rsidRDefault="00B94589" w:rsidP="00B94589">
                      <w:pPr>
                        <w:jc w:val="center"/>
                        <w:rPr>
                          <w:sz w:val="18"/>
                          <w:szCs w:val="18"/>
                          <w:lang w:bidi="he-IL"/>
                        </w:rPr>
                      </w:pPr>
                      <w:r w:rsidRPr="003F3FF2">
                        <w:rPr>
                          <w:rFonts w:hint="cs"/>
                          <w:sz w:val="18"/>
                          <w:szCs w:val="18"/>
                          <w:rtl/>
                          <w:lang w:bidi="he-IL"/>
                        </w:rPr>
                        <w:t>1</w:t>
                      </w:r>
                      <w:r w:rsidRPr="003F3FF2">
                        <w:rPr>
                          <w:sz w:val="18"/>
                          <w:szCs w:val="18"/>
                          <w:lang w:bidi="he-IL"/>
                        </w:rPr>
                        <w:t xml:space="preserve"> Device</w:t>
                      </w:r>
                    </w:p>
                  </w:txbxContent>
                </v:textbox>
              </v:shape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B3DFF6" wp14:editId="082BFA7E">
                <wp:simplePos x="0" y="0"/>
                <wp:positionH relativeFrom="column">
                  <wp:posOffset>4494530</wp:posOffset>
                </wp:positionH>
                <wp:positionV relativeFrom="paragraph">
                  <wp:posOffset>892175</wp:posOffset>
                </wp:positionV>
                <wp:extent cx="615950" cy="254000"/>
                <wp:effectExtent l="0" t="0" r="12700" b="1270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2EB0D" w14:textId="77777777" w:rsidR="00B94589" w:rsidRDefault="00B94589" w:rsidP="00B94589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 w:rsidRPr="003F3FF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2</w:t>
                            </w:r>
                            <w:r>
                              <w:rPr>
                                <w:lang w:bidi="he-IL"/>
                              </w:rPr>
                              <w:t xml:space="preserve"> </w:t>
                            </w:r>
                            <w:r w:rsidRPr="003F3FF2">
                              <w:rPr>
                                <w:sz w:val="18"/>
                                <w:szCs w:val="18"/>
                                <w:lang w:bidi="he-IL"/>
                              </w:rP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DFF6" id="Flowchart: Process 36" o:spid="_x0000_s1065" type="#_x0000_t109" style="position:absolute;margin-left:353.9pt;margin-top:70.25pt;width:48.5pt;height:2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" fillcolor="#a5a5a5 [3206]" strokecolor="#525252 [1606]" strokeweight="1pt">
                <v:textbox>
                  <w:txbxContent>
                    <w:p w14:paraId="0862EB0D" w14:textId="77777777" w:rsidR="00B94589" w:rsidRDefault="00B94589" w:rsidP="00B94589">
                      <w:pPr>
                        <w:jc w:val="center"/>
                        <w:rPr>
                          <w:lang w:bidi="he-IL"/>
                        </w:rPr>
                      </w:pPr>
                      <w:r w:rsidRPr="003F3FF2">
                        <w:rPr>
                          <w:rFonts w:hint="cs"/>
                          <w:sz w:val="18"/>
                          <w:szCs w:val="18"/>
                          <w:rtl/>
                          <w:lang w:bidi="he-IL"/>
                        </w:rPr>
                        <w:t>2</w:t>
                      </w:r>
                      <w:r>
                        <w:rPr>
                          <w:lang w:bidi="he-IL"/>
                        </w:rPr>
                        <w:t xml:space="preserve"> </w:t>
                      </w:r>
                      <w:r w:rsidRPr="003F3FF2">
                        <w:rPr>
                          <w:sz w:val="18"/>
                          <w:szCs w:val="18"/>
                          <w:lang w:bidi="he-IL"/>
                        </w:rPr>
                        <w:t>Device</w:t>
                      </w:r>
                    </w:p>
                  </w:txbxContent>
                </v:textbox>
              </v:shape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CF5911" wp14:editId="3E2AB9F0">
                <wp:simplePos x="0" y="0"/>
                <wp:positionH relativeFrom="column">
                  <wp:posOffset>5148580</wp:posOffset>
                </wp:positionH>
                <wp:positionV relativeFrom="paragraph">
                  <wp:posOffset>892175</wp:posOffset>
                </wp:positionV>
                <wp:extent cx="615950" cy="254000"/>
                <wp:effectExtent l="0" t="0" r="12700" b="1270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270A5" w14:textId="77777777" w:rsidR="00B94589" w:rsidRDefault="00B94589" w:rsidP="00B9458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F5911" id="Flowchart: Process 37" o:spid="_x0000_s1066" type="#_x0000_t109" style="position:absolute;margin-left:405.4pt;margin-top:70.25pt;width:48.5pt;height:2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" fillcolor="#a5a5a5 [3206]" strokecolor="#525252 [1606]" strokeweight="1pt">
                <v:textbox>
                  <w:txbxContent>
                    <w:p w14:paraId="0D6270A5" w14:textId="77777777" w:rsidR="00B94589" w:rsidRDefault="00B94589" w:rsidP="00B94589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FE4026" wp14:editId="48A6B2EB">
                <wp:simplePos x="0" y="0"/>
                <wp:positionH relativeFrom="column">
                  <wp:posOffset>3840480</wp:posOffset>
                </wp:positionH>
                <wp:positionV relativeFrom="paragraph">
                  <wp:posOffset>170815</wp:posOffset>
                </wp:positionV>
                <wp:extent cx="1917700" cy="254000"/>
                <wp:effectExtent l="0" t="0" r="25400" b="1270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34ECB" w14:textId="4A5684D7" w:rsidR="00B94589" w:rsidRPr="0081752E" w:rsidRDefault="00B94589" w:rsidP="00B945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Direct </w:t>
                            </w:r>
                            <w:r w:rsidRPr="0081752E">
                              <w:rPr>
                                <w:sz w:val="18"/>
                                <w:szCs w:val="18"/>
                              </w:rPr>
                              <w:t>(without 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81752E">
                              <w:rPr>
                                <w:sz w:val="18"/>
                                <w:szCs w:val="18"/>
                              </w:rPr>
                              <w:t>ndo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E4026" id="Flowchart: Process 38" o:spid="_x0000_s1067" type="#_x0000_t109" style="position:absolute;margin-left:302.4pt;margin-top:13.45pt;width:151pt;height:2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" fillcolor="#a5a5a5 [3206]" strokecolor="#525252 [1606]" strokeweight="1pt">
                <v:textbox>
                  <w:txbxContent>
                    <w:p w14:paraId="43E34ECB" w14:textId="4A5684D7" w:rsidR="00B94589" w:rsidRPr="0081752E" w:rsidRDefault="00B94589" w:rsidP="00B945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Direct </w:t>
                      </w:r>
                      <w:r w:rsidRPr="0081752E">
                        <w:rPr>
                          <w:sz w:val="18"/>
                          <w:szCs w:val="18"/>
                        </w:rPr>
                        <w:t>(without V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81752E">
                        <w:rPr>
                          <w:sz w:val="18"/>
                          <w:szCs w:val="18"/>
                        </w:rPr>
                        <w:t>ndors)</w:t>
                      </w:r>
                    </w:p>
                  </w:txbxContent>
                </v:textbox>
              </v:shape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EBE711" wp14:editId="5E499A06">
                <wp:simplePos x="0" y="0"/>
                <wp:positionH relativeFrom="column">
                  <wp:posOffset>3840480</wp:posOffset>
                </wp:positionH>
                <wp:positionV relativeFrom="paragraph">
                  <wp:posOffset>1186815</wp:posOffset>
                </wp:positionV>
                <wp:extent cx="1917700" cy="254000"/>
                <wp:effectExtent l="0" t="0" r="25400" b="1270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3250D" w14:textId="13450972" w:rsidR="00B94589" w:rsidRDefault="00B94589" w:rsidP="00B94589">
                            <w:pPr>
                              <w:spacing w:after="0"/>
                              <w:jc w:val="center"/>
                            </w:pPr>
                            <w:r>
                              <w:t>Current TO 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BE711" id="Flowchart: Process 39" o:spid="_x0000_s1068" type="#_x0000_t109" style="position:absolute;margin-left:302.4pt;margin-top:93.45pt;width:151pt;height:20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" fillcolor="#a5a5a5 [3206]" strokecolor="#525252 [1606]" strokeweight="1pt">
                <v:textbox>
                  <w:txbxContent>
                    <w:p w14:paraId="3813250D" w14:textId="13450972" w:rsidR="00B94589" w:rsidRDefault="00B94589" w:rsidP="00B94589">
                      <w:pPr>
                        <w:spacing w:after="0"/>
                        <w:jc w:val="center"/>
                      </w:pPr>
                      <w:r>
                        <w:t>Current TO FW</w:t>
                      </w:r>
                    </w:p>
                  </w:txbxContent>
                </v:textbox>
              </v:shape>
            </w:pict>
          </mc:Fallback>
        </mc:AlternateContent>
      </w:r>
      <w:r w:rsidRPr="00AB5E4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64F0F5" wp14:editId="102E60F0">
                <wp:simplePos x="0" y="0"/>
                <wp:positionH relativeFrom="column">
                  <wp:posOffset>3838575</wp:posOffset>
                </wp:positionH>
                <wp:positionV relativeFrom="paragraph">
                  <wp:posOffset>601980</wp:posOffset>
                </wp:positionV>
                <wp:extent cx="1917700" cy="254000"/>
                <wp:effectExtent l="0" t="0" r="25400" b="1270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31F34" w14:textId="77777777" w:rsidR="00B94589" w:rsidRPr="0001136B" w:rsidRDefault="00B94589" w:rsidP="00B94589">
                            <w:pPr>
                              <w:jc w:val="center"/>
                            </w:pPr>
                            <w:r w:rsidRPr="0001136B">
                              <w:rPr>
                                <w:b/>
                                <w:bCs/>
                              </w:rPr>
                              <w:t>FFU</w:t>
                            </w:r>
                            <w:r w:rsidRPr="0001136B">
                              <w:t xml:space="preserve"> (UP/DOWN)</w:t>
                            </w:r>
                          </w:p>
                          <w:p w14:paraId="0101028F" w14:textId="77777777" w:rsidR="00B94589" w:rsidRDefault="00B94589" w:rsidP="00B94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4F0F5" id="Flowchart: Process 40" o:spid="_x0000_s1069" type="#_x0000_t109" style="position:absolute;margin-left:302.25pt;margin-top:47.4pt;width:151pt;height:20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" fillcolor="#a5a5a5 [3206]" strokecolor="#525252 [1606]" strokeweight="1pt">
                <v:textbox>
                  <w:txbxContent>
                    <w:p w14:paraId="63F31F34" w14:textId="77777777" w:rsidR="00B94589" w:rsidRPr="0001136B" w:rsidRDefault="00B94589" w:rsidP="00B94589">
                      <w:pPr>
                        <w:jc w:val="center"/>
                      </w:pPr>
                      <w:r w:rsidRPr="0001136B">
                        <w:rPr>
                          <w:b/>
                          <w:bCs/>
                        </w:rPr>
                        <w:t>FFU</w:t>
                      </w:r>
                      <w:r w:rsidRPr="0001136B">
                        <w:t xml:space="preserve"> (UP/DOWN)</w:t>
                      </w:r>
                    </w:p>
                    <w:p w14:paraId="0101028F" w14:textId="77777777" w:rsidR="00B94589" w:rsidRDefault="00B94589" w:rsidP="00B945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107531" w14:textId="46267794" w:rsidR="00BA4C06" w:rsidRPr="00AB5E49" w:rsidRDefault="00BA4C06">
      <w:pPr>
        <w:rPr>
          <w:rFonts w:cstheme="minorHAnsi"/>
          <w:sz w:val="20"/>
          <w:szCs w:val="20"/>
        </w:rPr>
      </w:pPr>
    </w:p>
    <w:p w14:paraId="0B107532" w14:textId="39160A85" w:rsidR="0081752E" w:rsidRPr="00AB5E49" w:rsidRDefault="0081752E">
      <w:pPr>
        <w:rPr>
          <w:rFonts w:cstheme="minorHAnsi"/>
          <w:sz w:val="20"/>
          <w:szCs w:val="20"/>
        </w:rPr>
      </w:pPr>
    </w:p>
    <w:p w14:paraId="0B107533" w14:textId="169041AB" w:rsidR="0081752E" w:rsidRPr="00AB5E49" w:rsidRDefault="0081752E">
      <w:pPr>
        <w:rPr>
          <w:rFonts w:cstheme="minorHAnsi"/>
          <w:sz w:val="20"/>
          <w:szCs w:val="20"/>
        </w:rPr>
      </w:pPr>
    </w:p>
    <w:p w14:paraId="0B107534" w14:textId="77777777" w:rsidR="0081752E" w:rsidRPr="00AB5E49" w:rsidRDefault="0081752E">
      <w:pPr>
        <w:rPr>
          <w:rFonts w:cstheme="minorHAnsi"/>
          <w:sz w:val="20"/>
          <w:szCs w:val="20"/>
        </w:rPr>
      </w:pPr>
    </w:p>
    <w:p w14:paraId="0B107535" w14:textId="3C9926B5" w:rsidR="0081752E" w:rsidRPr="00AB5E49" w:rsidRDefault="0081752E">
      <w:pPr>
        <w:rPr>
          <w:rFonts w:cstheme="minorHAnsi"/>
          <w:sz w:val="20"/>
          <w:szCs w:val="20"/>
        </w:rPr>
      </w:pPr>
    </w:p>
    <w:p w14:paraId="0B107536" w14:textId="5E335596" w:rsidR="00BA4C06" w:rsidRPr="00AB5E49" w:rsidRDefault="00BA4C06">
      <w:pPr>
        <w:rPr>
          <w:rFonts w:cstheme="minorHAnsi"/>
          <w:sz w:val="20"/>
          <w:szCs w:val="20"/>
        </w:rPr>
      </w:pPr>
    </w:p>
    <w:p w14:paraId="0B107537" w14:textId="35CF6C9D" w:rsidR="00BA4C06" w:rsidRPr="00AB5E49" w:rsidRDefault="00BA4C06">
      <w:pPr>
        <w:rPr>
          <w:rFonts w:cstheme="minorHAnsi"/>
          <w:sz w:val="20"/>
          <w:szCs w:val="20"/>
        </w:rPr>
      </w:pPr>
    </w:p>
    <w:p w14:paraId="0B107538" w14:textId="77777777" w:rsidR="00BA4C06" w:rsidRPr="00AB5E49" w:rsidRDefault="00BA4C06">
      <w:pPr>
        <w:rPr>
          <w:rFonts w:cstheme="minorHAnsi"/>
          <w:sz w:val="20"/>
          <w:szCs w:val="20"/>
        </w:rPr>
      </w:pPr>
    </w:p>
    <w:p w14:paraId="0B107539" w14:textId="74771AC6" w:rsidR="007E499F" w:rsidRPr="00AB5E49" w:rsidRDefault="007E499F">
      <w:pPr>
        <w:rPr>
          <w:rFonts w:cstheme="minorHAnsi"/>
          <w:sz w:val="20"/>
          <w:szCs w:val="20"/>
        </w:rPr>
      </w:pPr>
    </w:p>
    <w:p w14:paraId="0B107543" w14:textId="64AC7248" w:rsidR="00D51A63" w:rsidRPr="00AB5E49" w:rsidRDefault="00D51A63" w:rsidP="00B94589">
      <w:pPr>
        <w:rPr>
          <w:rFonts w:cstheme="minorHAnsi"/>
          <w:sz w:val="20"/>
          <w:szCs w:val="20"/>
        </w:rPr>
      </w:pPr>
    </w:p>
    <w:p w14:paraId="46A9302A" w14:textId="4AD9F525" w:rsidR="001F0875" w:rsidRPr="00AB5E49" w:rsidRDefault="001F0875" w:rsidP="00B94589">
      <w:pPr>
        <w:rPr>
          <w:rFonts w:cstheme="minorHAnsi"/>
          <w:sz w:val="20"/>
          <w:szCs w:val="20"/>
        </w:rPr>
      </w:pPr>
    </w:p>
    <w:p w14:paraId="269E5B6B" w14:textId="3C21A03A" w:rsidR="001F0875" w:rsidRPr="00AB5E49" w:rsidRDefault="001F0875" w:rsidP="00B94589">
      <w:pPr>
        <w:rPr>
          <w:rFonts w:cstheme="minorHAnsi"/>
          <w:sz w:val="20"/>
          <w:szCs w:val="20"/>
        </w:rPr>
      </w:pPr>
    </w:p>
    <w:p w14:paraId="710CAEE1" w14:textId="276F74F5" w:rsidR="001F0875" w:rsidRPr="00AB5E49" w:rsidRDefault="001F0875" w:rsidP="00B94589">
      <w:pPr>
        <w:rPr>
          <w:rFonts w:cstheme="minorHAnsi"/>
          <w:sz w:val="20"/>
          <w:szCs w:val="20"/>
        </w:rPr>
      </w:pPr>
    </w:p>
    <w:p w14:paraId="79E6A88D" w14:textId="0CA5C4BA" w:rsidR="001F0875" w:rsidRPr="00AB5E49" w:rsidRDefault="001F0875" w:rsidP="00B94589">
      <w:pPr>
        <w:rPr>
          <w:rFonts w:cstheme="minorHAnsi"/>
          <w:sz w:val="20"/>
          <w:szCs w:val="20"/>
        </w:rPr>
      </w:pPr>
    </w:p>
    <w:p w14:paraId="044137CE" w14:textId="7C2C368E" w:rsidR="001F0875" w:rsidRPr="00AB5E49" w:rsidRDefault="001F0875" w:rsidP="00B94589">
      <w:pPr>
        <w:rPr>
          <w:rFonts w:cstheme="minorHAnsi"/>
          <w:sz w:val="20"/>
          <w:szCs w:val="20"/>
        </w:rPr>
      </w:pPr>
    </w:p>
    <w:p w14:paraId="2A87B19B" w14:textId="4E1C64F6" w:rsidR="00B94589" w:rsidRDefault="00B94589" w:rsidP="00B94589">
      <w:pPr>
        <w:rPr>
          <w:rFonts w:cstheme="minorHAnsi"/>
          <w:sz w:val="20"/>
          <w:szCs w:val="20"/>
        </w:rPr>
      </w:pPr>
    </w:p>
    <w:p w14:paraId="325A1459" w14:textId="75BE145F" w:rsidR="006E0B50" w:rsidRDefault="006E0B50" w:rsidP="00B94589">
      <w:pPr>
        <w:rPr>
          <w:rFonts w:cstheme="minorHAnsi"/>
          <w:sz w:val="20"/>
          <w:szCs w:val="20"/>
        </w:rPr>
      </w:pPr>
    </w:p>
    <w:p w14:paraId="18206AFD" w14:textId="36E97A8E" w:rsidR="006E0B50" w:rsidRPr="007F31A1" w:rsidRDefault="006E0B50" w:rsidP="00B94589">
      <w:pPr>
        <w:rPr>
          <w:rFonts w:cstheme="minorHAnsi"/>
          <w:b/>
          <w:bCs/>
          <w:sz w:val="20"/>
          <w:szCs w:val="20"/>
        </w:rPr>
      </w:pPr>
      <w:r w:rsidRPr="007F31A1">
        <w:rPr>
          <w:rFonts w:cstheme="minorHAnsi"/>
          <w:b/>
          <w:bCs/>
          <w:sz w:val="20"/>
          <w:szCs w:val="20"/>
        </w:rPr>
        <w:lastRenderedPageBreak/>
        <w:t xml:space="preserve">Configuration File </w:t>
      </w:r>
    </w:p>
    <w:p w14:paraId="360F6531" w14:textId="5722A508" w:rsidR="006E0B50" w:rsidRDefault="006E0B50" w:rsidP="00B94589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FFU between versions can edit the loop number for FFU </w:t>
      </w:r>
      <w:r w:rsidR="007F31A1">
        <w:rPr>
          <w:rFonts w:cstheme="minorHAnsi"/>
          <w:sz w:val="20"/>
          <w:szCs w:val="20"/>
        </w:rPr>
        <w:t>times...</w:t>
      </w:r>
    </w:p>
    <w:p w14:paraId="229E2BEB" w14:textId="1ACC442C" w:rsidR="006E0B50" w:rsidRDefault="006E0B50" w:rsidP="00B94589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95FFA24" wp14:editId="734B9D96">
            <wp:extent cx="3580410" cy="2436488"/>
            <wp:effectExtent l="0" t="0" r="127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397" cy="244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F61" w14:textId="4EE112CC" w:rsidR="006E0B50" w:rsidRDefault="006E0B50" w:rsidP="00B94589">
      <w:pPr>
        <w:rPr>
          <w:rFonts w:cstheme="minorHAnsi"/>
          <w:sz w:val="20"/>
          <w:szCs w:val="20"/>
        </w:rPr>
      </w:pPr>
    </w:p>
    <w:p w14:paraId="2B9AF427" w14:textId="0B4A3F1C" w:rsidR="006E0B50" w:rsidRDefault="006E0B50" w:rsidP="00B94589">
      <w:pPr>
        <w:rPr>
          <w:rFonts w:cstheme="minorHAnsi"/>
          <w:sz w:val="20"/>
          <w:szCs w:val="20"/>
        </w:rPr>
      </w:pPr>
    </w:p>
    <w:p w14:paraId="79D9BCD3" w14:textId="751ADB52" w:rsidR="006E0B50" w:rsidRDefault="006E0B50" w:rsidP="00B94589">
      <w:pPr>
        <w:rPr>
          <w:rFonts w:cstheme="minorHAnsi"/>
          <w:sz w:val="20"/>
          <w:szCs w:val="20"/>
        </w:rPr>
      </w:pPr>
    </w:p>
    <w:p w14:paraId="225CC729" w14:textId="77777777" w:rsidR="00A86DCC" w:rsidRDefault="00A86DCC" w:rsidP="00B94589">
      <w:pPr>
        <w:rPr>
          <w:rFonts w:cstheme="minorHAnsi"/>
          <w:sz w:val="20"/>
          <w:szCs w:val="20"/>
        </w:rPr>
      </w:pPr>
    </w:p>
    <w:p w14:paraId="02D7C477" w14:textId="469268E4" w:rsidR="006E0B50" w:rsidRPr="00A86DCC" w:rsidRDefault="00A86DCC" w:rsidP="00B94589">
      <w:pPr>
        <w:rPr>
          <w:rFonts w:cstheme="minorHAnsi"/>
          <w:b/>
          <w:bCs/>
          <w:sz w:val="20"/>
          <w:szCs w:val="20"/>
        </w:rPr>
      </w:pPr>
      <w:r w:rsidRPr="00A86DCC">
        <w:rPr>
          <w:b/>
          <w:bCs/>
        </w:rPr>
        <w:t>Summary File</w:t>
      </w:r>
    </w:p>
    <w:p w14:paraId="4636B108" w14:textId="294D233D" w:rsidR="006E0B50" w:rsidRDefault="00A86DCC" w:rsidP="00B94589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F4DA292" wp14:editId="24091EED">
            <wp:extent cx="5943600" cy="2175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F46F" w14:textId="5ABADEBC" w:rsidR="006E0B50" w:rsidRDefault="006E0B50" w:rsidP="00B94589">
      <w:pPr>
        <w:rPr>
          <w:rFonts w:cstheme="minorHAnsi"/>
          <w:sz w:val="20"/>
          <w:szCs w:val="20"/>
        </w:rPr>
      </w:pPr>
    </w:p>
    <w:p w14:paraId="4DFFC0E4" w14:textId="0EE86A7F" w:rsidR="006E0B50" w:rsidRDefault="006E0B50" w:rsidP="00B94589">
      <w:pPr>
        <w:rPr>
          <w:rFonts w:cstheme="minorHAnsi"/>
          <w:sz w:val="20"/>
          <w:szCs w:val="20"/>
        </w:rPr>
      </w:pPr>
    </w:p>
    <w:p w14:paraId="054A3274" w14:textId="62875A4A" w:rsidR="006E0B50" w:rsidRDefault="006E0B50" w:rsidP="00B94589">
      <w:pPr>
        <w:rPr>
          <w:rFonts w:cstheme="minorHAnsi"/>
          <w:sz w:val="20"/>
          <w:szCs w:val="20"/>
        </w:rPr>
      </w:pPr>
    </w:p>
    <w:p w14:paraId="7D9FC58F" w14:textId="6721F62D" w:rsidR="006E0B50" w:rsidRDefault="006E0B50" w:rsidP="00B94589">
      <w:pPr>
        <w:rPr>
          <w:rFonts w:cstheme="minorHAnsi"/>
          <w:sz w:val="20"/>
          <w:szCs w:val="20"/>
        </w:rPr>
      </w:pPr>
    </w:p>
    <w:p w14:paraId="745877C9" w14:textId="41ABA3FC" w:rsidR="007F31A1" w:rsidRPr="00AB5E49" w:rsidRDefault="007F31A1" w:rsidP="00B94589">
      <w:pPr>
        <w:rPr>
          <w:rFonts w:cstheme="minorHAnsi"/>
          <w:sz w:val="20"/>
          <w:szCs w:val="20"/>
        </w:rPr>
      </w:pPr>
    </w:p>
    <w:p w14:paraId="0B107544" w14:textId="6DE160B6" w:rsidR="007E499F" w:rsidRPr="00AB5E49" w:rsidRDefault="00B94589" w:rsidP="00AB5E49">
      <w:pPr>
        <w:pStyle w:val="Heading2"/>
        <w:rPr>
          <w:rtl/>
        </w:rPr>
      </w:pPr>
      <w:r w:rsidRPr="00AB5E49">
        <w:lastRenderedPageBreak/>
        <w:t xml:space="preserve">How </w:t>
      </w:r>
      <w:r w:rsidR="00F839A4" w:rsidRPr="00AB5E49">
        <w:t>to</w:t>
      </w:r>
      <w:r w:rsidRPr="00AB5E49">
        <w:t xml:space="preserve"> Run </w:t>
      </w:r>
      <w:r w:rsidR="00F839A4" w:rsidRPr="00AB5E49">
        <w:t>the</w:t>
      </w:r>
      <w:r w:rsidRPr="00AB5E49">
        <w:t xml:space="preserve"> Test:</w:t>
      </w:r>
    </w:p>
    <w:p w14:paraId="0B107545" w14:textId="1558A688" w:rsidR="007E499F" w:rsidRPr="00AB5E49" w:rsidRDefault="00B94589" w:rsidP="006E0B50">
      <w:pPr>
        <w:pStyle w:val="ListParagraph"/>
        <w:numPr>
          <w:ilvl w:val="0"/>
          <w:numId w:val="10"/>
        </w:numPr>
      </w:pPr>
      <w:r w:rsidRPr="00AB5E49">
        <w:t xml:space="preserve">Run the file with bellow </w:t>
      </w:r>
      <w:proofErr w:type="gramStart"/>
      <w:r w:rsidRPr="00AB5E49">
        <w:t xml:space="preserve">parameters </w:t>
      </w:r>
      <w:r w:rsidR="007E499F" w:rsidRPr="00AB5E49">
        <w:t>:</w:t>
      </w:r>
      <w:proofErr w:type="gramEnd"/>
      <w:r w:rsidRPr="00AB5E49">
        <w:t xml:space="preserve"> (</w:t>
      </w:r>
      <w:r w:rsidR="00F11EE5">
        <w:t>versions FFU</w:t>
      </w:r>
      <w:r w:rsidRPr="00AB5E49">
        <w:t>)</w:t>
      </w:r>
    </w:p>
    <w:p w14:paraId="0B107548" w14:textId="77777777" w:rsidR="007E499F" w:rsidRPr="00AB5E49" w:rsidRDefault="007E499F" w:rsidP="006E0B50">
      <w:pPr>
        <w:pStyle w:val="ListParagraph"/>
        <w:numPr>
          <w:ilvl w:val="0"/>
          <w:numId w:val="25"/>
        </w:numPr>
      </w:pPr>
      <w:r w:rsidRPr="00AB5E49">
        <w:t xml:space="preserve">$1 - project - </w:t>
      </w:r>
      <w:proofErr w:type="spellStart"/>
      <w:r w:rsidRPr="00AB5E49">
        <w:t>vulcan</w:t>
      </w:r>
      <w:proofErr w:type="spellEnd"/>
    </w:p>
    <w:p w14:paraId="0B107549" w14:textId="2AE844C6" w:rsidR="007E499F" w:rsidRPr="00AB5E49" w:rsidRDefault="007E499F" w:rsidP="006E0B50">
      <w:pPr>
        <w:pStyle w:val="ListParagraph"/>
        <w:numPr>
          <w:ilvl w:val="0"/>
          <w:numId w:val="25"/>
        </w:numPr>
      </w:pPr>
      <w:r w:rsidRPr="00AB5E49">
        <w:t>$2 – project Version</w:t>
      </w:r>
      <w:r w:rsidR="00B94589" w:rsidRPr="00AB5E49">
        <w:rPr>
          <w:rtl/>
          <w:lang w:bidi="he-IL"/>
        </w:rPr>
        <w:t xml:space="preserve"> - </w:t>
      </w:r>
      <w:proofErr w:type="spellStart"/>
      <w:r w:rsidRPr="00AB5E49">
        <w:t>Performance_Version</w:t>
      </w:r>
      <w:proofErr w:type="spellEnd"/>
    </w:p>
    <w:p w14:paraId="0B10754A" w14:textId="77777777" w:rsidR="007E499F" w:rsidRPr="00AB5E49" w:rsidRDefault="007E499F" w:rsidP="006E0B50">
      <w:pPr>
        <w:pStyle w:val="ListParagraph"/>
        <w:numPr>
          <w:ilvl w:val="0"/>
          <w:numId w:val="25"/>
        </w:numPr>
      </w:pPr>
      <w:r w:rsidRPr="00AB5E49">
        <w:t xml:space="preserve">$3 – </w:t>
      </w:r>
      <w:proofErr w:type="spellStart"/>
      <w:r w:rsidRPr="00AB5E49">
        <w:t>fw_base</w:t>
      </w:r>
      <w:proofErr w:type="spellEnd"/>
      <w:r w:rsidRPr="00AB5E49">
        <w:t xml:space="preserve"> - AO047VCP</w:t>
      </w:r>
    </w:p>
    <w:p w14:paraId="0B10754B" w14:textId="77777777" w:rsidR="007E499F" w:rsidRPr="00AB5E49" w:rsidRDefault="007E499F" w:rsidP="006E0B50">
      <w:pPr>
        <w:pStyle w:val="ListParagraph"/>
        <w:numPr>
          <w:ilvl w:val="0"/>
          <w:numId w:val="25"/>
        </w:numPr>
      </w:pPr>
      <w:r w:rsidRPr="00AB5E49">
        <w:t>$4 – fw1 - AO049VCP</w:t>
      </w:r>
    </w:p>
    <w:p w14:paraId="0B10754C" w14:textId="77777777" w:rsidR="007E499F" w:rsidRPr="00AB5E49" w:rsidRDefault="007E499F" w:rsidP="006E0B50">
      <w:pPr>
        <w:pStyle w:val="ListParagraph"/>
        <w:numPr>
          <w:ilvl w:val="0"/>
          <w:numId w:val="25"/>
        </w:numPr>
      </w:pPr>
      <w:r w:rsidRPr="00AB5E49">
        <w:t>$5 – device - (1/2/ ALL)</w:t>
      </w:r>
    </w:p>
    <w:p w14:paraId="0B10754D" w14:textId="0E29BAAC" w:rsidR="007E499F" w:rsidRPr="00AB5E49" w:rsidRDefault="007E499F" w:rsidP="006E0B50">
      <w:pPr>
        <w:pStyle w:val="ListParagraph"/>
        <w:numPr>
          <w:ilvl w:val="0"/>
          <w:numId w:val="25"/>
        </w:numPr>
      </w:pPr>
      <w:r w:rsidRPr="00AB5E49">
        <w:t xml:space="preserve">$6 – </w:t>
      </w:r>
      <w:proofErr w:type="spellStart"/>
      <w:r w:rsidRPr="00AB5E49">
        <w:t>ffu_full</w:t>
      </w:r>
      <w:proofErr w:type="spellEnd"/>
      <w:r w:rsidRPr="00AB5E49">
        <w:t xml:space="preserve"> - (</w:t>
      </w:r>
      <w:r w:rsidR="004E6638" w:rsidRPr="00AB5E49">
        <w:t xml:space="preserve">versions </w:t>
      </w:r>
      <w:r w:rsidRPr="00AB5E49">
        <w:t>/</w:t>
      </w:r>
      <w:r w:rsidR="004E6638" w:rsidRPr="00AB5E49">
        <w:t xml:space="preserve"> vendors</w:t>
      </w:r>
      <w:r w:rsidRPr="00AB5E49">
        <w:t>)</w:t>
      </w:r>
    </w:p>
    <w:p w14:paraId="2C3CC64B" w14:textId="1BD48021" w:rsidR="004E6638" w:rsidRPr="00642A42" w:rsidRDefault="007E499F" w:rsidP="006E0B50">
      <w:pPr>
        <w:pStyle w:val="ListParagraph"/>
        <w:numPr>
          <w:ilvl w:val="0"/>
          <w:numId w:val="25"/>
        </w:numPr>
        <w:rPr>
          <w:color w:val="FF0000"/>
        </w:rPr>
      </w:pPr>
      <w:r w:rsidRPr="00642A42">
        <w:rPr>
          <w:color w:val="FF0000"/>
        </w:rPr>
        <w:t>$7 – KEY - (EKEY/CUSTOMER</w:t>
      </w:r>
      <w:r w:rsidR="004E6638" w:rsidRPr="00642A42">
        <w:rPr>
          <w:color w:val="FF0000"/>
        </w:rPr>
        <w:t xml:space="preserve">/NO </w:t>
      </w:r>
      <w:proofErr w:type="gramStart"/>
      <w:r w:rsidR="004E6638" w:rsidRPr="00642A42">
        <w:rPr>
          <w:color w:val="FF0000"/>
        </w:rPr>
        <w:t>Key(</w:t>
      </w:r>
      <w:proofErr w:type="gramEnd"/>
      <w:r w:rsidR="004E6638" w:rsidRPr="00642A42">
        <w:rPr>
          <w:color w:val="FF0000"/>
        </w:rPr>
        <w:t>Empty Parameter</w:t>
      </w:r>
      <w:r w:rsidRPr="00642A42">
        <w:rPr>
          <w:color w:val="FF0000"/>
        </w:rPr>
        <w:t>)</w:t>
      </w:r>
      <w:r w:rsidR="004E6638" w:rsidRPr="00642A42">
        <w:rPr>
          <w:color w:val="FF0000"/>
        </w:rPr>
        <w:t>)</w:t>
      </w:r>
    </w:p>
    <w:p w14:paraId="16ED94E6" w14:textId="4D9FE7F1" w:rsidR="004E6638" w:rsidRPr="00642A42" w:rsidRDefault="004E6638" w:rsidP="006E0B50">
      <w:pPr>
        <w:pStyle w:val="ListParagraph"/>
        <w:numPr>
          <w:ilvl w:val="0"/>
          <w:numId w:val="25"/>
        </w:numPr>
        <w:rPr>
          <w:color w:val="FF0000"/>
        </w:rPr>
      </w:pPr>
      <w:r w:rsidRPr="00642A42">
        <w:rPr>
          <w:color w:val="FF0000"/>
        </w:rPr>
        <w:t xml:space="preserve">$8 – Vendor - (GO/DE/LE/HP/MSFT)  </w:t>
      </w:r>
    </w:p>
    <w:p w14:paraId="3375F8C6" w14:textId="77777777" w:rsidR="004E6638" w:rsidRPr="00615404" w:rsidRDefault="004E6638" w:rsidP="00615404">
      <w:pPr>
        <w:ind w:left="1440"/>
        <w:rPr>
          <w:rtl/>
          <w:lang w:bidi="he-IL"/>
        </w:rPr>
      </w:pPr>
    </w:p>
    <w:p w14:paraId="0B10754E" w14:textId="3941CC06" w:rsidR="007E499F" w:rsidRPr="00AB5E49" w:rsidRDefault="007E499F" w:rsidP="00615404">
      <w:pPr>
        <w:ind w:left="1440"/>
      </w:pPr>
      <w:r w:rsidRPr="00AB5E49">
        <w:t xml:space="preserve"> </w:t>
      </w:r>
    </w:p>
    <w:p w14:paraId="6F5916E8" w14:textId="1642847F" w:rsidR="001F0875" w:rsidRPr="00AB5E49" w:rsidRDefault="001F0875" w:rsidP="006E0B50">
      <w:pPr>
        <w:pStyle w:val="ListParagraph"/>
        <w:numPr>
          <w:ilvl w:val="0"/>
          <w:numId w:val="10"/>
        </w:numPr>
      </w:pPr>
      <w:r w:rsidRPr="00AB5E49">
        <w:t xml:space="preserve">Run the file with bellow </w:t>
      </w:r>
      <w:proofErr w:type="gramStart"/>
      <w:r w:rsidRPr="00AB5E49">
        <w:t>parameters :</w:t>
      </w:r>
      <w:proofErr w:type="gramEnd"/>
      <w:r w:rsidRPr="00AB5E49">
        <w:t xml:space="preserve"> (vendors FFU)</w:t>
      </w:r>
    </w:p>
    <w:p w14:paraId="3AB0D68C" w14:textId="77777777" w:rsidR="001F0875" w:rsidRPr="00AB5E49" w:rsidRDefault="001F0875" w:rsidP="006E0B50">
      <w:pPr>
        <w:pStyle w:val="ListParagraph"/>
        <w:numPr>
          <w:ilvl w:val="0"/>
          <w:numId w:val="18"/>
        </w:numPr>
      </w:pPr>
      <w:r w:rsidRPr="00AB5E49">
        <w:t xml:space="preserve">$1 - project - </w:t>
      </w:r>
      <w:proofErr w:type="spellStart"/>
      <w:r w:rsidRPr="00AB5E49">
        <w:t>vulcan</w:t>
      </w:r>
      <w:proofErr w:type="spellEnd"/>
    </w:p>
    <w:p w14:paraId="2D238750" w14:textId="77777777" w:rsidR="001F0875" w:rsidRPr="00AB5E49" w:rsidRDefault="001F0875" w:rsidP="006E0B50">
      <w:pPr>
        <w:pStyle w:val="ListParagraph"/>
        <w:numPr>
          <w:ilvl w:val="0"/>
          <w:numId w:val="18"/>
        </w:numPr>
      </w:pPr>
      <w:r w:rsidRPr="00AB5E49">
        <w:t>$2 – project Version</w:t>
      </w:r>
      <w:r w:rsidRPr="00AB5E49">
        <w:rPr>
          <w:rtl/>
          <w:lang w:bidi="he-IL"/>
        </w:rPr>
        <w:t xml:space="preserve"> - </w:t>
      </w:r>
      <w:proofErr w:type="spellStart"/>
      <w:r w:rsidRPr="00AB5E49">
        <w:t>Performance_Version</w:t>
      </w:r>
      <w:proofErr w:type="spellEnd"/>
    </w:p>
    <w:p w14:paraId="470AC25B" w14:textId="77777777" w:rsidR="001F0875" w:rsidRPr="00AB5E49" w:rsidRDefault="001F0875" w:rsidP="006E0B50">
      <w:pPr>
        <w:pStyle w:val="ListParagraph"/>
        <w:numPr>
          <w:ilvl w:val="0"/>
          <w:numId w:val="18"/>
        </w:numPr>
      </w:pPr>
      <w:r w:rsidRPr="00AB5E49">
        <w:t xml:space="preserve">$3 – </w:t>
      </w:r>
      <w:proofErr w:type="spellStart"/>
      <w:r w:rsidRPr="00AB5E49">
        <w:t>fw_base</w:t>
      </w:r>
      <w:proofErr w:type="spellEnd"/>
      <w:r w:rsidRPr="00AB5E49">
        <w:t xml:space="preserve"> - AO047VCP</w:t>
      </w:r>
    </w:p>
    <w:p w14:paraId="02CF030A" w14:textId="77777777" w:rsidR="001F0875" w:rsidRPr="00AB5E49" w:rsidRDefault="001F0875" w:rsidP="006E0B50">
      <w:pPr>
        <w:pStyle w:val="ListParagraph"/>
        <w:numPr>
          <w:ilvl w:val="0"/>
          <w:numId w:val="18"/>
        </w:numPr>
      </w:pPr>
      <w:r w:rsidRPr="00AB5E49">
        <w:t>$4 – fw1 - AO049VCP</w:t>
      </w:r>
    </w:p>
    <w:p w14:paraId="5AB45246" w14:textId="77777777" w:rsidR="001F0875" w:rsidRPr="00AB5E49" w:rsidRDefault="001F0875" w:rsidP="006E0B50">
      <w:pPr>
        <w:pStyle w:val="ListParagraph"/>
        <w:numPr>
          <w:ilvl w:val="0"/>
          <w:numId w:val="18"/>
        </w:numPr>
      </w:pPr>
      <w:r w:rsidRPr="00AB5E49">
        <w:t>$5 – device - (1/2/ ALL)</w:t>
      </w:r>
    </w:p>
    <w:p w14:paraId="52C537C0" w14:textId="77777777" w:rsidR="001F0875" w:rsidRPr="00AB5E49" w:rsidRDefault="001F0875" w:rsidP="006E0B50">
      <w:pPr>
        <w:pStyle w:val="ListParagraph"/>
        <w:numPr>
          <w:ilvl w:val="0"/>
          <w:numId w:val="18"/>
        </w:numPr>
      </w:pPr>
      <w:r w:rsidRPr="00AB5E49">
        <w:t xml:space="preserve">$6 – </w:t>
      </w:r>
      <w:proofErr w:type="spellStart"/>
      <w:r w:rsidRPr="00AB5E49">
        <w:t>ffu_full</w:t>
      </w:r>
      <w:proofErr w:type="spellEnd"/>
      <w:r w:rsidRPr="00AB5E49">
        <w:t xml:space="preserve"> - (versions / vendors)</w:t>
      </w:r>
    </w:p>
    <w:p w14:paraId="72F895F1" w14:textId="77777777" w:rsidR="001F0875" w:rsidRPr="00715155" w:rsidRDefault="001F0875" w:rsidP="006E0B50">
      <w:pPr>
        <w:pStyle w:val="ListParagraph"/>
        <w:numPr>
          <w:ilvl w:val="0"/>
          <w:numId w:val="18"/>
        </w:numPr>
      </w:pPr>
      <w:r w:rsidRPr="00715155">
        <w:t xml:space="preserve">$7 – KEY - (EKEY/CUSTOMER/NO </w:t>
      </w:r>
      <w:proofErr w:type="gramStart"/>
      <w:r w:rsidRPr="00715155">
        <w:t>Key(</w:t>
      </w:r>
      <w:proofErr w:type="gramEnd"/>
      <w:r w:rsidRPr="00715155">
        <w:t>Empty Parameter))</w:t>
      </w:r>
    </w:p>
    <w:p w14:paraId="459D2C8C" w14:textId="77777777" w:rsidR="001F0875" w:rsidRPr="00715155" w:rsidRDefault="001F0875" w:rsidP="006E0B50">
      <w:pPr>
        <w:pStyle w:val="ListParagraph"/>
        <w:numPr>
          <w:ilvl w:val="0"/>
          <w:numId w:val="18"/>
        </w:numPr>
      </w:pPr>
      <w:r w:rsidRPr="00715155">
        <w:t xml:space="preserve">$8 – Vendor - (GO/DE/LE/HP/MSFT)  </w:t>
      </w:r>
    </w:p>
    <w:p w14:paraId="0D6DD4DD" w14:textId="73D207C8" w:rsidR="00B94589" w:rsidRPr="00AB5E49" w:rsidRDefault="00B94589" w:rsidP="00615404">
      <w:pPr>
        <w:ind w:left="720"/>
      </w:pPr>
    </w:p>
    <w:p w14:paraId="0D289510" w14:textId="2AF05F4D" w:rsidR="00B94589" w:rsidRPr="00AB5E49" w:rsidRDefault="00B94589" w:rsidP="006E0B50">
      <w:pPr>
        <w:pStyle w:val="ListParagraph"/>
        <w:numPr>
          <w:ilvl w:val="0"/>
          <w:numId w:val="10"/>
        </w:numPr>
      </w:pPr>
      <w:r w:rsidRPr="00AB5E49">
        <w:t xml:space="preserve">Run the file with bellow </w:t>
      </w:r>
      <w:proofErr w:type="gramStart"/>
      <w:r w:rsidRPr="00AB5E49">
        <w:t>parameters :</w:t>
      </w:r>
      <w:proofErr w:type="gramEnd"/>
      <w:r w:rsidRPr="00AB5E49">
        <w:t xml:space="preserve"> (Direct FFU)</w:t>
      </w:r>
    </w:p>
    <w:p w14:paraId="630C68ED" w14:textId="0E540C85" w:rsidR="00B94589" w:rsidRPr="00AB5E49" w:rsidRDefault="00B94589" w:rsidP="006E0B50">
      <w:pPr>
        <w:pStyle w:val="ListParagraph"/>
        <w:numPr>
          <w:ilvl w:val="0"/>
          <w:numId w:val="26"/>
        </w:numPr>
      </w:pPr>
      <w:r w:rsidRPr="00AB5E49">
        <w:t xml:space="preserve">$1 - project - </w:t>
      </w:r>
      <w:proofErr w:type="spellStart"/>
      <w:r w:rsidRPr="00AB5E49">
        <w:t>vulcan</w:t>
      </w:r>
      <w:proofErr w:type="spellEnd"/>
    </w:p>
    <w:p w14:paraId="6E223751" w14:textId="53866106" w:rsidR="00B94589" w:rsidRPr="00AB5E49" w:rsidRDefault="00B94589" w:rsidP="006E0B50">
      <w:pPr>
        <w:pStyle w:val="ListParagraph"/>
        <w:numPr>
          <w:ilvl w:val="0"/>
          <w:numId w:val="26"/>
        </w:numPr>
      </w:pPr>
      <w:r w:rsidRPr="00AB5E49">
        <w:t>$2 – project Version</w:t>
      </w:r>
      <w:r w:rsidRPr="00AB5E49">
        <w:rPr>
          <w:rtl/>
          <w:lang w:bidi="he-IL"/>
        </w:rPr>
        <w:t xml:space="preserve">- </w:t>
      </w:r>
      <w:proofErr w:type="spellStart"/>
      <w:r w:rsidRPr="00AB5E49">
        <w:t>Performance_Version</w:t>
      </w:r>
      <w:proofErr w:type="spellEnd"/>
    </w:p>
    <w:p w14:paraId="72867D18" w14:textId="2AABAE37" w:rsidR="00B94589" w:rsidRPr="00AB5E49" w:rsidRDefault="00B94589" w:rsidP="006E0B50">
      <w:pPr>
        <w:pStyle w:val="ListParagraph"/>
        <w:numPr>
          <w:ilvl w:val="0"/>
          <w:numId w:val="26"/>
        </w:numPr>
      </w:pPr>
      <w:r w:rsidRPr="00AB5E49">
        <w:t>$3 – fw1 - AO049VCP</w:t>
      </w:r>
    </w:p>
    <w:p w14:paraId="2C79E813" w14:textId="204B7EF8" w:rsidR="00B94589" w:rsidRPr="00AB5E49" w:rsidRDefault="00B94589" w:rsidP="006E0B50">
      <w:pPr>
        <w:pStyle w:val="ListParagraph"/>
        <w:numPr>
          <w:ilvl w:val="0"/>
          <w:numId w:val="26"/>
        </w:numPr>
      </w:pPr>
      <w:r w:rsidRPr="00AB5E49">
        <w:t>$4 – device - (1/2/ ALL)</w:t>
      </w:r>
    </w:p>
    <w:p w14:paraId="5BC8D92C" w14:textId="1C126D80" w:rsidR="00B94589" w:rsidRPr="00AB5E49" w:rsidRDefault="00B94589" w:rsidP="006E0B50">
      <w:pPr>
        <w:pStyle w:val="ListParagraph"/>
        <w:numPr>
          <w:ilvl w:val="0"/>
          <w:numId w:val="26"/>
        </w:numPr>
      </w:pPr>
      <w:r w:rsidRPr="00AB5E49">
        <w:t xml:space="preserve">$5 – </w:t>
      </w:r>
      <w:proofErr w:type="spellStart"/>
      <w:r w:rsidRPr="00AB5E49">
        <w:t>ffu_full</w:t>
      </w:r>
      <w:proofErr w:type="spellEnd"/>
      <w:r w:rsidRPr="00AB5E49">
        <w:t xml:space="preserve"> - (direct)</w:t>
      </w:r>
    </w:p>
    <w:p w14:paraId="434056A2" w14:textId="13856CE2" w:rsidR="00B94589" w:rsidRPr="00715155" w:rsidRDefault="00B94589" w:rsidP="006E0B50">
      <w:pPr>
        <w:pStyle w:val="ListParagraph"/>
        <w:numPr>
          <w:ilvl w:val="0"/>
          <w:numId w:val="26"/>
        </w:numPr>
        <w:rPr>
          <w:color w:val="FF0000"/>
        </w:rPr>
      </w:pPr>
      <w:r w:rsidRPr="00715155">
        <w:rPr>
          <w:color w:val="FF0000"/>
        </w:rPr>
        <w:t xml:space="preserve">$6 – KEY - (EKEY/CUSTOMER)  </w:t>
      </w:r>
    </w:p>
    <w:p w14:paraId="7DA99F8F" w14:textId="759ABB03" w:rsidR="004E6638" w:rsidRPr="00715155" w:rsidRDefault="004E6638" w:rsidP="006E0B50">
      <w:pPr>
        <w:pStyle w:val="ListParagraph"/>
        <w:numPr>
          <w:ilvl w:val="0"/>
          <w:numId w:val="26"/>
        </w:numPr>
        <w:rPr>
          <w:color w:val="FF0000"/>
        </w:rPr>
      </w:pPr>
      <w:r w:rsidRPr="00715155">
        <w:rPr>
          <w:color w:val="FF0000"/>
        </w:rPr>
        <w:t xml:space="preserve">$7 – Vendor - (GO/DE/LE/HP/MSFT)  </w:t>
      </w:r>
    </w:p>
    <w:p w14:paraId="18F489E4" w14:textId="652319BD" w:rsidR="00B94589" w:rsidRPr="00AB5E49" w:rsidRDefault="00B94589" w:rsidP="00615404">
      <w:pPr>
        <w:ind w:left="1440"/>
      </w:pPr>
    </w:p>
    <w:p w14:paraId="0E9F5DFA" w14:textId="77777777" w:rsidR="004E6638" w:rsidRPr="00AB5E49" w:rsidRDefault="004E6638" w:rsidP="00615404">
      <w:pPr>
        <w:ind w:left="1440"/>
      </w:pPr>
    </w:p>
    <w:p w14:paraId="247CB09C" w14:textId="4A960F1B" w:rsidR="004E6638" w:rsidRPr="00AB5E49" w:rsidRDefault="004E6638" w:rsidP="004E6638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  <w:lang w:bidi="he-IL"/>
        </w:rPr>
        <w:t>#B</w:t>
      </w:r>
      <w:r w:rsidRPr="00AB5E49">
        <w:rPr>
          <w:rFonts w:cstheme="minorHAnsi"/>
          <w:sz w:val="20"/>
          <w:szCs w:val="20"/>
        </w:rPr>
        <w:t>lack – Required</w:t>
      </w:r>
    </w:p>
    <w:p w14:paraId="5E901E25" w14:textId="79CE4E9B" w:rsidR="004E6638" w:rsidRPr="00AB5E49" w:rsidRDefault="004E6638" w:rsidP="004E6638">
      <w:pPr>
        <w:rPr>
          <w:rFonts w:cstheme="minorHAnsi"/>
          <w:color w:val="FF0000"/>
          <w:sz w:val="20"/>
          <w:szCs w:val="20"/>
          <w:lang w:bidi="he-IL"/>
        </w:rPr>
      </w:pPr>
      <w:r w:rsidRPr="00AB5E49">
        <w:rPr>
          <w:rFonts w:cstheme="minorHAnsi"/>
          <w:color w:val="FF0000"/>
          <w:sz w:val="20"/>
          <w:szCs w:val="20"/>
        </w:rPr>
        <w:t>#Red – Not Required</w:t>
      </w:r>
    </w:p>
    <w:p w14:paraId="0B107550" w14:textId="09FF8E63" w:rsidR="007E499F" w:rsidRPr="00AB5E49" w:rsidRDefault="007E499F" w:rsidP="00833FC6">
      <w:pPr>
        <w:ind w:left="432"/>
        <w:rPr>
          <w:rFonts w:cstheme="minorHAnsi"/>
          <w:sz w:val="20"/>
          <w:szCs w:val="20"/>
        </w:rPr>
      </w:pPr>
    </w:p>
    <w:p w14:paraId="2C061900" w14:textId="155C2F60" w:rsidR="00B94589" w:rsidRPr="00AB5E49" w:rsidRDefault="00B94589" w:rsidP="00833FC6">
      <w:pPr>
        <w:ind w:left="432"/>
        <w:rPr>
          <w:rFonts w:cstheme="minorHAnsi"/>
          <w:sz w:val="20"/>
          <w:szCs w:val="20"/>
        </w:rPr>
      </w:pPr>
    </w:p>
    <w:p w14:paraId="0C9222B9" w14:textId="2FF242F4" w:rsidR="00B94589" w:rsidRPr="00AB5E49" w:rsidRDefault="00B94589" w:rsidP="00833FC6">
      <w:pPr>
        <w:ind w:left="432"/>
        <w:rPr>
          <w:rFonts w:cstheme="minorHAnsi"/>
          <w:sz w:val="20"/>
          <w:szCs w:val="20"/>
        </w:rPr>
      </w:pPr>
    </w:p>
    <w:p w14:paraId="7BFF690C" w14:textId="00DA9060" w:rsidR="00B94589" w:rsidRPr="00AB5E49" w:rsidRDefault="00B94589" w:rsidP="00833FC6">
      <w:pPr>
        <w:ind w:left="432"/>
        <w:rPr>
          <w:rFonts w:cstheme="minorHAnsi"/>
          <w:sz w:val="20"/>
          <w:szCs w:val="20"/>
        </w:rPr>
      </w:pPr>
    </w:p>
    <w:p w14:paraId="5BE1690C" w14:textId="06D68B6A" w:rsidR="00B94589" w:rsidRPr="00AB5E49" w:rsidRDefault="00B94589" w:rsidP="00833FC6">
      <w:pPr>
        <w:ind w:left="432"/>
        <w:rPr>
          <w:rFonts w:cstheme="minorHAnsi"/>
          <w:sz w:val="20"/>
          <w:szCs w:val="20"/>
        </w:rPr>
      </w:pPr>
    </w:p>
    <w:p w14:paraId="78658474" w14:textId="1450FDF2" w:rsidR="00B94589" w:rsidRPr="00AB5E49" w:rsidRDefault="00B94589" w:rsidP="00833FC6">
      <w:pPr>
        <w:ind w:left="432"/>
        <w:rPr>
          <w:rFonts w:cstheme="minorHAnsi"/>
          <w:sz w:val="20"/>
          <w:szCs w:val="20"/>
        </w:rPr>
      </w:pPr>
    </w:p>
    <w:p w14:paraId="4814EC9E" w14:textId="5D930E69" w:rsidR="00B94589" w:rsidRPr="00AB5E49" w:rsidRDefault="00B94589" w:rsidP="00833FC6">
      <w:pPr>
        <w:ind w:left="432"/>
        <w:rPr>
          <w:rFonts w:cstheme="minorHAnsi"/>
          <w:sz w:val="20"/>
          <w:szCs w:val="20"/>
        </w:rPr>
      </w:pPr>
    </w:p>
    <w:p w14:paraId="571547FD" w14:textId="77777777" w:rsidR="00F11EE5" w:rsidRPr="00AB5E49" w:rsidRDefault="00F11EE5" w:rsidP="00F11EE5">
      <w:pPr>
        <w:rPr>
          <w:rFonts w:cstheme="minorHAnsi"/>
          <w:b/>
          <w:bCs/>
          <w:sz w:val="20"/>
          <w:szCs w:val="20"/>
        </w:rPr>
      </w:pPr>
      <w:r w:rsidRPr="00AB5E49">
        <w:rPr>
          <w:rFonts w:cstheme="minorHAnsi"/>
          <w:b/>
          <w:bCs/>
          <w:sz w:val="20"/>
          <w:szCs w:val="20"/>
        </w:rPr>
        <w:t xml:space="preserve">For example:  </w:t>
      </w:r>
    </w:p>
    <w:p w14:paraId="6677AA9F" w14:textId="77777777" w:rsidR="00F11EE5" w:rsidRPr="00AB5E49" w:rsidRDefault="00F11EE5" w:rsidP="00F11EE5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>1-</w:t>
      </w:r>
      <w:r w:rsidRPr="00AB5E49">
        <w:rPr>
          <w:rFonts w:cstheme="minorHAnsi"/>
          <w:b/>
          <w:bCs/>
          <w:sz w:val="20"/>
          <w:szCs w:val="20"/>
        </w:rPr>
        <w:t>Versions FFU</w:t>
      </w:r>
    </w:p>
    <w:p w14:paraId="17D97D51" w14:textId="77777777" w:rsidR="00F11EE5" w:rsidRPr="00AB5E49" w:rsidRDefault="00F11EE5" w:rsidP="006E0B50">
      <w:pPr>
        <w:pStyle w:val="ListParagraph"/>
        <w:numPr>
          <w:ilvl w:val="0"/>
          <w:numId w:val="27"/>
        </w:numPr>
      </w:pPr>
      <w:proofErr w:type="spellStart"/>
      <w:r w:rsidRPr="00AB5E49">
        <w:t>sudo</w:t>
      </w:r>
      <w:proofErr w:type="spellEnd"/>
      <w:r w:rsidRPr="00AB5E49">
        <w:t xml:space="preserve"> ./run2.sh </w:t>
      </w:r>
      <w:proofErr w:type="spellStart"/>
      <w:r w:rsidRPr="00AB5E49">
        <w:t>vulcan</w:t>
      </w:r>
      <w:proofErr w:type="spellEnd"/>
      <w:r w:rsidRPr="00AB5E49">
        <w:t xml:space="preserve"> </w:t>
      </w:r>
      <w:proofErr w:type="spellStart"/>
      <w:r w:rsidRPr="00AB5E49">
        <w:t>SED_Performance_Version</w:t>
      </w:r>
      <w:proofErr w:type="spellEnd"/>
      <w:r w:rsidRPr="00AB5E49">
        <w:t xml:space="preserve"> AO047VCO AO049VCO </w:t>
      </w:r>
      <w:r w:rsidRPr="00AB5E49">
        <w:rPr>
          <w:color w:val="4472C4" w:themeColor="accent5"/>
        </w:rPr>
        <w:t>1</w:t>
      </w:r>
      <w:r w:rsidRPr="00AB5E49">
        <w:t xml:space="preserve"> </w:t>
      </w:r>
      <w:r w:rsidRPr="00AB5E49">
        <w:rPr>
          <w:color w:val="FF0000"/>
        </w:rPr>
        <w:t xml:space="preserve">versions </w:t>
      </w:r>
    </w:p>
    <w:p w14:paraId="0DA940F4" w14:textId="77777777" w:rsidR="00F11EE5" w:rsidRPr="00AB5E49" w:rsidRDefault="00F11EE5" w:rsidP="006E0B50">
      <w:pPr>
        <w:pStyle w:val="ListParagraph"/>
        <w:numPr>
          <w:ilvl w:val="0"/>
          <w:numId w:val="27"/>
        </w:numPr>
      </w:pPr>
      <w:proofErr w:type="spellStart"/>
      <w:r w:rsidRPr="00AB5E49">
        <w:t>sudo</w:t>
      </w:r>
      <w:proofErr w:type="spellEnd"/>
      <w:r w:rsidRPr="00AB5E49">
        <w:t xml:space="preserve"> ./run2.sh </w:t>
      </w:r>
      <w:proofErr w:type="spellStart"/>
      <w:r w:rsidRPr="00AB5E49">
        <w:t>vulcan</w:t>
      </w:r>
      <w:proofErr w:type="spellEnd"/>
      <w:r w:rsidRPr="00AB5E49">
        <w:t xml:space="preserve"> </w:t>
      </w:r>
      <w:proofErr w:type="spellStart"/>
      <w:r w:rsidRPr="00AB5E49">
        <w:t>Performance_Version</w:t>
      </w:r>
      <w:proofErr w:type="spellEnd"/>
      <w:r w:rsidRPr="00AB5E49">
        <w:t xml:space="preserve"> AO066VCP AO062VCP </w:t>
      </w:r>
      <w:r w:rsidRPr="00AB5E49">
        <w:rPr>
          <w:color w:val="4472C4" w:themeColor="accent5"/>
        </w:rPr>
        <w:t xml:space="preserve">2 </w:t>
      </w:r>
      <w:r w:rsidRPr="00AB5E49">
        <w:rPr>
          <w:color w:val="FF0000"/>
        </w:rPr>
        <w:t xml:space="preserve">versions </w:t>
      </w:r>
    </w:p>
    <w:p w14:paraId="312D90C8" w14:textId="77777777" w:rsidR="00F11EE5" w:rsidRPr="00AB5E49" w:rsidRDefault="00F11EE5" w:rsidP="006E0B50">
      <w:pPr>
        <w:pStyle w:val="ListParagraph"/>
        <w:numPr>
          <w:ilvl w:val="0"/>
          <w:numId w:val="27"/>
        </w:numPr>
      </w:pPr>
      <w:proofErr w:type="spellStart"/>
      <w:r w:rsidRPr="00AB5E49">
        <w:t>sudo</w:t>
      </w:r>
      <w:proofErr w:type="spellEnd"/>
      <w:r w:rsidRPr="00AB5E49">
        <w:t xml:space="preserve"> ./run2.sh </w:t>
      </w:r>
      <w:proofErr w:type="spellStart"/>
      <w:r w:rsidRPr="00AB5E49">
        <w:t>vulcan</w:t>
      </w:r>
      <w:proofErr w:type="spellEnd"/>
      <w:r w:rsidRPr="00AB5E49">
        <w:t xml:space="preserve"> </w:t>
      </w:r>
      <w:proofErr w:type="spellStart"/>
      <w:r w:rsidRPr="00AB5E49">
        <w:t>SED_Performance_Version</w:t>
      </w:r>
      <w:proofErr w:type="spellEnd"/>
      <w:r w:rsidRPr="00AB5E49">
        <w:t xml:space="preserve"> AO047VCO AO049VCO </w:t>
      </w:r>
      <w:r w:rsidRPr="00AB5E49">
        <w:rPr>
          <w:color w:val="4472C4" w:themeColor="accent5"/>
        </w:rPr>
        <w:t xml:space="preserve">All </w:t>
      </w:r>
      <w:r w:rsidRPr="00AB5E49">
        <w:rPr>
          <w:color w:val="FF0000"/>
        </w:rPr>
        <w:t>versions</w:t>
      </w:r>
    </w:p>
    <w:p w14:paraId="3C180EB7" w14:textId="77777777" w:rsidR="00F11EE5" w:rsidRPr="00AB5E49" w:rsidRDefault="00F11EE5" w:rsidP="006E0B50">
      <w:pPr>
        <w:pStyle w:val="ListParagraph"/>
        <w:numPr>
          <w:ilvl w:val="0"/>
          <w:numId w:val="27"/>
        </w:numPr>
      </w:pPr>
      <w:proofErr w:type="spellStart"/>
      <w:r w:rsidRPr="00AB5E49">
        <w:t>sudo</w:t>
      </w:r>
      <w:proofErr w:type="spellEnd"/>
      <w:r w:rsidRPr="00AB5E49">
        <w:t xml:space="preserve"> ./run2.sh </w:t>
      </w:r>
      <w:proofErr w:type="spellStart"/>
      <w:r w:rsidRPr="00AB5E49">
        <w:t>vulcan</w:t>
      </w:r>
      <w:proofErr w:type="spellEnd"/>
      <w:r w:rsidRPr="00AB5E49">
        <w:t xml:space="preserve"> </w:t>
      </w:r>
      <w:proofErr w:type="spellStart"/>
      <w:r w:rsidRPr="00AB5E49">
        <w:t>Performance_Version</w:t>
      </w:r>
      <w:proofErr w:type="spellEnd"/>
      <w:r w:rsidRPr="00AB5E49">
        <w:t xml:space="preserve"> AO067VCP AO050VCP </w:t>
      </w:r>
      <w:r w:rsidRPr="00AB5E49">
        <w:rPr>
          <w:color w:val="4472C4" w:themeColor="accent5"/>
        </w:rPr>
        <w:t>1</w:t>
      </w:r>
      <w:r w:rsidRPr="00AB5E49">
        <w:t xml:space="preserve"> </w:t>
      </w:r>
      <w:r w:rsidRPr="00AB5E49">
        <w:rPr>
          <w:color w:val="FF0000"/>
        </w:rPr>
        <w:t xml:space="preserve">versions </w:t>
      </w:r>
      <w:r w:rsidRPr="00AB5E49">
        <w:rPr>
          <w:color w:val="70AD47" w:themeColor="accent6"/>
        </w:rPr>
        <w:t xml:space="preserve">customer </w:t>
      </w:r>
      <w:r w:rsidRPr="00AB5E49">
        <w:t>DE</w:t>
      </w:r>
    </w:p>
    <w:p w14:paraId="01F955F4" w14:textId="77777777" w:rsidR="00F11EE5" w:rsidRPr="00AB5E49" w:rsidRDefault="00F11EE5" w:rsidP="006E0B50">
      <w:pPr>
        <w:pStyle w:val="ListParagraph"/>
        <w:numPr>
          <w:ilvl w:val="0"/>
          <w:numId w:val="27"/>
        </w:numPr>
      </w:pPr>
      <w:proofErr w:type="spellStart"/>
      <w:r w:rsidRPr="00AB5E49">
        <w:t>sudo</w:t>
      </w:r>
      <w:proofErr w:type="spellEnd"/>
      <w:r w:rsidRPr="00AB5E49">
        <w:t xml:space="preserve"> ./run2.sh </w:t>
      </w:r>
      <w:proofErr w:type="spellStart"/>
      <w:r w:rsidRPr="00AB5E49">
        <w:t>vulcan</w:t>
      </w:r>
      <w:proofErr w:type="spellEnd"/>
      <w:r w:rsidRPr="00AB5E49">
        <w:t xml:space="preserve"> </w:t>
      </w:r>
      <w:proofErr w:type="spellStart"/>
      <w:r w:rsidRPr="00AB5E49">
        <w:t>Performance_Version</w:t>
      </w:r>
      <w:proofErr w:type="spellEnd"/>
      <w:r w:rsidRPr="00AB5E49">
        <w:t xml:space="preserve"> AO067VCP AO050VCP </w:t>
      </w:r>
      <w:r w:rsidRPr="00AB5E49">
        <w:rPr>
          <w:color w:val="4472C4" w:themeColor="accent5"/>
        </w:rPr>
        <w:t>1</w:t>
      </w:r>
      <w:r w:rsidRPr="00AB5E49">
        <w:t xml:space="preserve"> </w:t>
      </w:r>
      <w:r w:rsidRPr="00AB5E49">
        <w:rPr>
          <w:color w:val="FF0000"/>
        </w:rPr>
        <w:t xml:space="preserve">versions </w:t>
      </w:r>
      <w:proofErr w:type="spellStart"/>
      <w:r w:rsidRPr="00AB5E49">
        <w:rPr>
          <w:color w:val="70AD47" w:themeColor="accent6"/>
        </w:rPr>
        <w:t>ekey</w:t>
      </w:r>
      <w:proofErr w:type="spellEnd"/>
      <w:r w:rsidRPr="00AB5E49">
        <w:rPr>
          <w:color w:val="70AD47" w:themeColor="accent6"/>
        </w:rPr>
        <w:t xml:space="preserve"> </w:t>
      </w:r>
      <w:r w:rsidRPr="00AB5E49">
        <w:t>DE</w:t>
      </w:r>
    </w:p>
    <w:p w14:paraId="55633274" w14:textId="77777777" w:rsidR="00F11EE5" w:rsidRPr="00AB5E49" w:rsidRDefault="00F11EE5" w:rsidP="00F11EE5"/>
    <w:p w14:paraId="59936A8D" w14:textId="77777777" w:rsidR="00F11EE5" w:rsidRPr="00AB5E49" w:rsidRDefault="00F11EE5" w:rsidP="00F11EE5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>2-</w:t>
      </w:r>
      <w:r w:rsidRPr="00AB5E49">
        <w:rPr>
          <w:rFonts w:cstheme="minorHAnsi"/>
          <w:b/>
          <w:bCs/>
          <w:sz w:val="20"/>
          <w:szCs w:val="20"/>
        </w:rPr>
        <w:t>Vendors FFU</w:t>
      </w:r>
      <w:r w:rsidRPr="00AB5E49">
        <w:rPr>
          <w:rFonts w:cstheme="minorHAnsi"/>
          <w:sz w:val="20"/>
          <w:szCs w:val="20"/>
        </w:rPr>
        <w:t xml:space="preserve"> </w:t>
      </w:r>
    </w:p>
    <w:p w14:paraId="076B8EF9" w14:textId="77777777" w:rsidR="00F11EE5" w:rsidRPr="00AB5E49" w:rsidRDefault="00F11EE5" w:rsidP="006E0B50">
      <w:pPr>
        <w:pStyle w:val="ListParagraph"/>
      </w:pPr>
      <w:proofErr w:type="spellStart"/>
      <w:r w:rsidRPr="00AB5E49">
        <w:t>sudo</w:t>
      </w:r>
      <w:proofErr w:type="spellEnd"/>
      <w:r w:rsidRPr="00AB5E49">
        <w:t xml:space="preserve"> ./run2.sh </w:t>
      </w:r>
      <w:proofErr w:type="spellStart"/>
      <w:r w:rsidRPr="00AB5E49">
        <w:t>vulcan</w:t>
      </w:r>
      <w:proofErr w:type="spellEnd"/>
      <w:r w:rsidRPr="00AB5E49">
        <w:t xml:space="preserve"> </w:t>
      </w:r>
      <w:proofErr w:type="spellStart"/>
      <w:r w:rsidRPr="00AB5E49">
        <w:t>SED_Performance_Version</w:t>
      </w:r>
      <w:proofErr w:type="spellEnd"/>
      <w:r w:rsidRPr="00AB5E49">
        <w:t xml:space="preserve"> AO047VCO AO049VCO </w:t>
      </w:r>
      <w:r w:rsidRPr="00AB5E49">
        <w:rPr>
          <w:color w:val="4472C4" w:themeColor="accent5"/>
        </w:rPr>
        <w:t xml:space="preserve">1 </w:t>
      </w:r>
      <w:r w:rsidRPr="00AB5E49">
        <w:rPr>
          <w:color w:val="FF0000"/>
        </w:rPr>
        <w:t xml:space="preserve">vendors </w:t>
      </w:r>
      <w:r w:rsidRPr="00AB5E49">
        <w:rPr>
          <w:color w:val="70AD47" w:themeColor="accent6"/>
        </w:rPr>
        <w:t xml:space="preserve">customer </w:t>
      </w:r>
      <w:r w:rsidRPr="00AB5E49">
        <w:t>DE</w:t>
      </w:r>
    </w:p>
    <w:p w14:paraId="4458A193" w14:textId="77777777" w:rsidR="00F11EE5" w:rsidRPr="00AB5E49" w:rsidRDefault="00F11EE5" w:rsidP="00F11EE5">
      <w:pPr>
        <w:rPr>
          <w:rFonts w:cstheme="minorHAnsi"/>
          <w:sz w:val="20"/>
          <w:szCs w:val="20"/>
        </w:rPr>
      </w:pPr>
    </w:p>
    <w:p w14:paraId="173B6A4F" w14:textId="77777777" w:rsidR="00F11EE5" w:rsidRPr="00AB5E49" w:rsidRDefault="00F11EE5" w:rsidP="00F11EE5">
      <w:pPr>
        <w:rPr>
          <w:rFonts w:cstheme="minorHAnsi"/>
          <w:sz w:val="20"/>
          <w:szCs w:val="20"/>
        </w:rPr>
      </w:pPr>
      <w:r w:rsidRPr="00AB5E49">
        <w:rPr>
          <w:rFonts w:cstheme="minorHAnsi"/>
          <w:sz w:val="20"/>
          <w:szCs w:val="20"/>
        </w:rPr>
        <w:t>3-</w:t>
      </w:r>
      <w:r w:rsidRPr="00AB5E49">
        <w:rPr>
          <w:rFonts w:cstheme="minorHAnsi"/>
          <w:b/>
          <w:bCs/>
          <w:sz w:val="20"/>
          <w:szCs w:val="20"/>
        </w:rPr>
        <w:t>Direct FFU</w:t>
      </w:r>
    </w:p>
    <w:p w14:paraId="5D6A0D5F" w14:textId="77777777" w:rsidR="00F11EE5" w:rsidRPr="00AB5E49" w:rsidRDefault="00F11EE5" w:rsidP="006E0B50">
      <w:pPr>
        <w:pStyle w:val="ListParagraph"/>
      </w:pPr>
      <w:proofErr w:type="spellStart"/>
      <w:r w:rsidRPr="00AB5E49">
        <w:t>sudo</w:t>
      </w:r>
      <w:proofErr w:type="spellEnd"/>
      <w:r w:rsidRPr="00AB5E49">
        <w:t xml:space="preserve"> ./run2.sh </w:t>
      </w:r>
      <w:proofErr w:type="spellStart"/>
      <w:r w:rsidRPr="00AB5E49">
        <w:t>vulcan</w:t>
      </w:r>
      <w:proofErr w:type="spellEnd"/>
      <w:r w:rsidRPr="00AB5E49">
        <w:t xml:space="preserve"> </w:t>
      </w:r>
      <w:proofErr w:type="spellStart"/>
      <w:r w:rsidRPr="00AB5E49">
        <w:t>Debug_Version</w:t>
      </w:r>
      <w:proofErr w:type="spellEnd"/>
      <w:r w:rsidRPr="00AB5E49">
        <w:t xml:space="preserve"> AO066vcn </w:t>
      </w:r>
      <w:r w:rsidRPr="00AB5E49">
        <w:rPr>
          <w:color w:val="4472C4" w:themeColor="accent5"/>
        </w:rPr>
        <w:t xml:space="preserve">1 </w:t>
      </w:r>
      <w:r w:rsidRPr="00AB5E49">
        <w:rPr>
          <w:color w:val="FF0000"/>
        </w:rPr>
        <w:t>direct</w:t>
      </w:r>
    </w:p>
    <w:p w14:paraId="488FE9F3" w14:textId="77777777" w:rsidR="00F11EE5" w:rsidRPr="00AB5E49" w:rsidRDefault="00F11EE5" w:rsidP="006E0B50">
      <w:pPr>
        <w:pStyle w:val="ListParagraph"/>
      </w:pPr>
      <w:proofErr w:type="spellStart"/>
      <w:r w:rsidRPr="00AB5E49">
        <w:t>sudo</w:t>
      </w:r>
      <w:proofErr w:type="spellEnd"/>
      <w:r w:rsidRPr="00AB5E49">
        <w:t xml:space="preserve"> ./run2.sh </w:t>
      </w:r>
      <w:proofErr w:type="spellStart"/>
      <w:r w:rsidRPr="00AB5E49">
        <w:t>vulcan</w:t>
      </w:r>
      <w:proofErr w:type="spellEnd"/>
      <w:r w:rsidRPr="00AB5E49">
        <w:t xml:space="preserve"> </w:t>
      </w:r>
      <w:proofErr w:type="spellStart"/>
      <w:r w:rsidRPr="00AB5E49">
        <w:t>Performance_Version</w:t>
      </w:r>
      <w:proofErr w:type="spellEnd"/>
      <w:r w:rsidRPr="00AB5E49">
        <w:t xml:space="preserve"> AO062vcp </w:t>
      </w:r>
      <w:r w:rsidRPr="00AB5E49">
        <w:rPr>
          <w:color w:val="4472C4" w:themeColor="accent5"/>
        </w:rPr>
        <w:t xml:space="preserve">2 </w:t>
      </w:r>
      <w:r w:rsidRPr="00AB5E49">
        <w:rPr>
          <w:color w:val="FF0000"/>
        </w:rPr>
        <w:t xml:space="preserve">direct </w:t>
      </w:r>
      <w:proofErr w:type="spellStart"/>
      <w:r w:rsidRPr="00AB5E49">
        <w:rPr>
          <w:color w:val="70AD47" w:themeColor="accent6"/>
        </w:rPr>
        <w:t>ekey</w:t>
      </w:r>
      <w:proofErr w:type="spellEnd"/>
      <w:r w:rsidRPr="00AB5E49">
        <w:rPr>
          <w:color w:val="70AD47" w:themeColor="accent6"/>
        </w:rPr>
        <w:t xml:space="preserve"> </w:t>
      </w:r>
      <w:r w:rsidRPr="00AB5E49">
        <w:t>LE</w:t>
      </w:r>
    </w:p>
    <w:p w14:paraId="540EF375" w14:textId="77777777" w:rsidR="00F11EE5" w:rsidRPr="00AB5E49" w:rsidRDefault="00F11EE5" w:rsidP="006E0B50">
      <w:pPr>
        <w:pStyle w:val="ListParagraph"/>
      </w:pPr>
      <w:proofErr w:type="spellStart"/>
      <w:r w:rsidRPr="00AB5E49">
        <w:t>sudo</w:t>
      </w:r>
      <w:proofErr w:type="spellEnd"/>
      <w:r w:rsidRPr="00AB5E49">
        <w:t xml:space="preserve"> ./run2.sh </w:t>
      </w:r>
      <w:proofErr w:type="spellStart"/>
      <w:r w:rsidRPr="00AB5E49">
        <w:t>vulcan</w:t>
      </w:r>
      <w:proofErr w:type="spellEnd"/>
      <w:r w:rsidRPr="00AB5E49">
        <w:t xml:space="preserve"> </w:t>
      </w:r>
      <w:proofErr w:type="spellStart"/>
      <w:r w:rsidRPr="00AB5E49">
        <w:t>Performance_Version</w:t>
      </w:r>
      <w:proofErr w:type="spellEnd"/>
      <w:r w:rsidRPr="00AB5E49">
        <w:t xml:space="preserve"> AO050vcp </w:t>
      </w:r>
      <w:r w:rsidRPr="00AB5E49">
        <w:rPr>
          <w:color w:val="4472C4" w:themeColor="accent5"/>
        </w:rPr>
        <w:t xml:space="preserve">All </w:t>
      </w:r>
      <w:r w:rsidRPr="00AB5E49">
        <w:rPr>
          <w:color w:val="FF0000"/>
        </w:rPr>
        <w:t xml:space="preserve">direct </w:t>
      </w:r>
      <w:r w:rsidRPr="00AB5E49">
        <w:rPr>
          <w:color w:val="70AD47" w:themeColor="accent6"/>
        </w:rPr>
        <w:t xml:space="preserve">customer </w:t>
      </w:r>
      <w:r w:rsidRPr="00AB5E49">
        <w:t>DE</w:t>
      </w:r>
    </w:p>
    <w:p w14:paraId="73AB9D33" w14:textId="6779FD8E" w:rsidR="00B94589" w:rsidRPr="00AB5E49" w:rsidRDefault="00B94589" w:rsidP="00833FC6">
      <w:pPr>
        <w:ind w:left="432"/>
        <w:rPr>
          <w:rFonts w:cstheme="minorHAnsi"/>
          <w:sz w:val="20"/>
          <w:szCs w:val="20"/>
          <w:rtl/>
        </w:rPr>
      </w:pPr>
    </w:p>
    <w:sectPr w:rsidR="00B94589" w:rsidRPr="00AB5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E97B" w14:textId="77777777" w:rsidR="009C37C0" w:rsidRDefault="009C37C0" w:rsidP="007E499F">
      <w:pPr>
        <w:spacing w:after="0" w:line="240" w:lineRule="auto"/>
      </w:pPr>
      <w:r>
        <w:separator/>
      </w:r>
    </w:p>
  </w:endnote>
  <w:endnote w:type="continuationSeparator" w:id="0">
    <w:p w14:paraId="4D238B4E" w14:textId="77777777" w:rsidR="009C37C0" w:rsidRDefault="009C37C0" w:rsidP="007E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F88F" w14:textId="77777777" w:rsidR="009C37C0" w:rsidRDefault="009C37C0" w:rsidP="007E499F">
      <w:pPr>
        <w:spacing w:after="0" w:line="240" w:lineRule="auto"/>
      </w:pPr>
      <w:r>
        <w:separator/>
      </w:r>
    </w:p>
  </w:footnote>
  <w:footnote w:type="continuationSeparator" w:id="0">
    <w:p w14:paraId="6C0A1491" w14:textId="77777777" w:rsidR="009C37C0" w:rsidRDefault="009C37C0" w:rsidP="007E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FA4"/>
    <w:multiLevelType w:val="hybridMultilevel"/>
    <w:tmpl w:val="3E5A69FA"/>
    <w:lvl w:ilvl="0" w:tplc="9B1AD8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65D25"/>
    <w:multiLevelType w:val="hybridMultilevel"/>
    <w:tmpl w:val="42CC0B2A"/>
    <w:lvl w:ilvl="0" w:tplc="7660A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506A"/>
    <w:multiLevelType w:val="hybridMultilevel"/>
    <w:tmpl w:val="24BA5B9C"/>
    <w:lvl w:ilvl="0" w:tplc="30243B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D478D"/>
    <w:multiLevelType w:val="hybridMultilevel"/>
    <w:tmpl w:val="DCA08280"/>
    <w:lvl w:ilvl="0" w:tplc="3DD0C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6534"/>
    <w:multiLevelType w:val="hybridMultilevel"/>
    <w:tmpl w:val="7982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2174"/>
    <w:multiLevelType w:val="hybridMultilevel"/>
    <w:tmpl w:val="375A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63FFC"/>
    <w:multiLevelType w:val="hybridMultilevel"/>
    <w:tmpl w:val="0D78FFB0"/>
    <w:lvl w:ilvl="0" w:tplc="A6D01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457"/>
    <w:multiLevelType w:val="hybridMultilevel"/>
    <w:tmpl w:val="4F26C044"/>
    <w:lvl w:ilvl="0" w:tplc="90CA1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5E24"/>
    <w:multiLevelType w:val="hybridMultilevel"/>
    <w:tmpl w:val="8AF8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035D7"/>
    <w:multiLevelType w:val="hybridMultilevel"/>
    <w:tmpl w:val="888C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A0B2E"/>
    <w:multiLevelType w:val="hybridMultilevel"/>
    <w:tmpl w:val="0D78FFB0"/>
    <w:lvl w:ilvl="0" w:tplc="A6D01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AB9"/>
    <w:multiLevelType w:val="hybridMultilevel"/>
    <w:tmpl w:val="8DDE0B60"/>
    <w:lvl w:ilvl="0" w:tplc="6180B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5EA5"/>
    <w:multiLevelType w:val="hybridMultilevel"/>
    <w:tmpl w:val="2DA0B8E8"/>
    <w:lvl w:ilvl="0" w:tplc="6478A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D5691"/>
    <w:multiLevelType w:val="hybridMultilevel"/>
    <w:tmpl w:val="57EC5A42"/>
    <w:lvl w:ilvl="0" w:tplc="F41C5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5B56"/>
    <w:multiLevelType w:val="hybridMultilevel"/>
    <w:tmpl w:val="60D2E9EE"/>
    <w:lvl w:ilvl="0" w:tplc="7660A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FC6"/>
    <w:multiLevelType w:val="hybridMultilevel"/>
    <w:tmpl w:val="5DD07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993EB8"/>
    <w:multiLevelType w:val="hybridMultilevel"/>
    <w:tmpl w:val="6C9ABA38"/>
    <w:lvl w:ilvl="0" w:tplc="4B2AD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D2802"/>
    <w:multiLevelType w:val="hybridMultilevel"/>
    <w:tmpl w:val="D610CCA8"/>
    <w:lvl w:ilvl="0" w:tplc="4AC038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700F1E"/>
    <w:multiLevelType w:val="hybridMultilevel"/>
    <w:tmpl w:val="00144966"/>
    <w:lvl w:ilvl="0" w:tplc="58147B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83CC6"/>
    <w:multiLevelType w:val="hybridMultilevel"/>
    <w:tmpl w:val="1BBA1A62"/>
    <w:lvl w:ilvl="0" w:tplc="3DFA2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405F1"/>
    <w:multiLevelType w:val="hybridMultilevel"/>
    <w:tmpl w:val="4E42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F455B1"/>
    <w:multiLevelType w:val="hybridMultilevel"/>
    <w:tmpl w:val="4CD2A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849A7"/>
    <w:multiLevelType w:val="hybridMultilevel"/>
    <w:tmpl w:val="90DE1654"/>
    <w:lvl w:ilvl="0" w:tplc="33906DD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77FDB"/>
    <w:multiLevelType w:val="hybridMultilevel"/>
    <w:tmpl w:val="60D2E9EE"/>
    <w:lvl w:ilvl="0" w:tplc="7660A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A7150"/>
    <w:multiLevelType w:val="hybridMultilevel"/>
    <w:tmpl w:val="8CC04866"/>
    <w:lvl w:ilvl="0" w:tplc="15628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2575A"/>
    <w:multiLevelType w:val="hybridMultilevel"/>
    <w:tmpl w:val="0CDCCB1A"/>
    <w:lvl w:ilvl="0" w:tplc="D7D25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4408B"/>
    <w:multiLevelType w:val="hybridMultilevel"/>
    <w:tmpl w:val="17BA981E"/>
    <w:lvl w:ilvl="0" w:tplc="44049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A04D1"/>
    <w:multiLevelType w:val="hybridMultilevel"/>
    <w:tmpl w:val="075A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D3840"/>
    <w:multiLevelType w:val="multilevel"/>
    <w:tmpl w:val="105E385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57113696">
    <w:abstractNumId w:val="28"/>
  </w:num>
  <w:num w:numId="2" w16cid:durableId="81803941">
    <w:abstractNumId w:val="9"/>
  </w:num>
  <w:num w:numId="3" w16cid:durableId="1970940668">
    <w:abstractNumId w:val="21"/>
  </w:num>
  <w:num w:numId="4" w16cid:durableId="1059480303">
    <w:abstractNumId w:val="0"/>
  </w:num>
  <w:num w:numId="5" w16cid:durableId="682899038">
    <w:abstractNumId w:val="17"/>
  </w:num>
  <w:num w:numId="6" w16cid:durableId="527525155">
    <w:abstractNumId w:val="26"/>
  </w:num>
  <w:num w:numId="7" w16cid:durableId="1635017802">
    <w:abstractNumId w:val="24"/>
  </w:num>
  <w:num w:numId="8" w16cid:durableId="2043701725">
    <w:abstractNumId w:val="27"/>
  </w:num>
  <w:num w:numId="9" w16cid:durableId="1328709398">
    <w:abstractNumId w:val="7"/>
  </w:num>
  <w:num w:numId="10" w16cid:durableId="748774024">
    <w:abstractNumId w:val="19"/>
  </w:num>
  <w:num w:numId="11" w16cid:durableId="2049796160">
    <w:abstractNumId w:val="18"/>
  </w:num>
  <w:num w:numId="12" w16cid:durableId="1953974541">
    <w:abstractNumId w:val="11"/>
  </w:num>
  <w:num w:numId="13" w16cid:durableId="353650301">
    <w:abstractNumId w:val="2"/>
  </w:num>
  <w:num w:numId="14" w16cid:durableId="704065303">
    <w:abstractNumId w:val="6"/>
  </w:num>
  <w:num w:numId="15" w16cid:durableId="1673332029">
    <w:abstractNumId w:val="14"/>
  </w:num>
  <w:num w:numId="16" w16cid:durableId="2116754381">
    <w:abstractNumId w:val="1"/>
  </w:num>
  <w:num w:numId="17" w16cid:durableId="1288925636">
    <w:abstractNumId w:val="4"/>
  </w:num>
  <w:num w:numId="18" w16cid:durableId="2006543519">
    <w:abstractNumId w:val="15"/>
  </w:num>
  <w:num w:numId="19" w16cid:durableId="1786346540">
    <w:abstractNumId w:val="3"/>
  </w:num>
  <w:num w:numId="20" w16cid:durableId="1987201626">
    <w:abstractNumId w:val="16"/>
  </w:num>
  <w:num w:numId="21" w16cid:durableId="614214445">
    <w:abstractNumId w:val="10"/>
  </w:num>
  <w:num w:numId="22" w16cid:durableId="761874820">
    <w:abstractNumId w:val="23"/>
  </w:num>
  <w:num w:numId="23" w16cid:durableId="674840349">
    <w:abstractNumId w:val="13"/>
  </w:num>
  <w:num w:numId="24" w16cid:durableId="858935696">
    <w:abstractNumId w:val="12"/>
  </w:num>
  <w:num w:numId="25" w16cid:durableId="696735097">
    <w:abstractNumId w:val="20"/>
  </w:num>
  <w:num w:numId="26" w16cid:durableId="96146804">
    <w:abstractNumId w:val="8"/>
  </w:num>
  <w:num w:numId="27" w16cid:durableId="12537779">
    <w:abstractNumId w:val="5"/>
  </w:num>
  <w:num w:numId="28" w16cid:durableId="1501969883">
    <w:abstractNumId w:val="22"/>
  </w:num>
  <w:num w:numId="29" w16cid:durableId="17612170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05"/>
    <w:rsid w:val="0001136B"/>
    <w:rsid w:val="0004713A"/>
    <w:rsid w:val="00057945"/>
    <w:rsid w:val="00060D58"/>
    <w:rsid w:val="000916C9"/>
    <w:rsid w:val="00094FCE"/>
    <w:rsid w:val="000A0551"/>
    <w:rsid w:val="001F0875"/>
    <w:rsid w:val="0021299A"/>
    <w:rsid w:val="0021473D"/>
    <w:rsid w:val="002764BF"/>
    <w:rsid w:val="002B4210"/>
    <w:rsid w:val="00321C28"/>
    <w:rsid w:val="00331FF6"/>
    <w:rsid w:val="003522FF"/>
    <w:rsid w:val="0035403F"/>
    <w:rsid w:val="003A3E6A"/>
    <w:rsid w:val="003E3DD8"/>
    <w:rsid w:val="003F3FF2"/>
    <w:rsid w:val="00473E97"/>
    <w:rsid w:val="004833CE"/>
    <w:rsid w:val="004C2201"/>
    <w:rsid w:val="004E48B5"/>
    <w:rsid w:val="004E6638"/>
    <w:rsid w:val="0054029A"/>
    <w:rsid w:val="005414A6"/>
    <w:rsid w:val="00544F3F"/>
    <w:rsid w:val="00557C03"/>
    <w:rsid w:val="005F4F18"/>
    <w:rsid w:val="00615404"/>
    <w:rsid w:val="00642705"/>
    <w:rsid w:val="00642A42"/>
    <w:rsid w:val="00661216"/>
    <w:rsid w:val="006715A9"/>
    <w:rsid w:val="00697A85"/>
    <w:rsid w:val="006D0D85"/>
    <w:rsid w:val="006D73CC"/>
    <w:rsid w:val="006E0B50"/>
    <w:rsid w:val="006E1E76"/>
    <w:rsid w:val="006F783E"/>
    <w:rsid w:val="00700A78"/>
    <w:rsid w:val="00703C7C"/>
    <w:rsid w:val="00715155"/>
    <w:rsid w:val="00755975"/>
    <w:rsid w:val="00756653"/>
    <w:rsid w:val="00760BBF"/>
    <w:rsid w:val="007611EB"/>
    <w:rsid w:val="00782189"/>
    <w:rsid w:val="007A652A"/>
    <w:rsid w:val="007B4430"/>
    <w:rsid w:val="007E499F"/>
    <w:rsid w:val="007F31A1"/>
    <w:rsid w:val="0081752E"/>
    <w:rsid w:val="00833FC6"/>
    <w:rsid w:val="00857690"/>
    <w:rsid w:val="008848B3"/>
    <w:rsid w:val="008A255D"/>
    <w:rsid w:val="009300BC"/>
    <w:rsid w:val="0093347F"/>
    <w:rsid w:val="009614AC"/>
    <w:rsid w:val="009A7B60"/>
    <w:rsid w:val="009C37C0"/>
    <w:rsid w:val="009F4926"/>
    <w:rsid w:val="00A2081D"/>
    <w:rsid w:val="00A72C68"/>
    <w:rsid w:val="00A80D94"/>
    <w:rsid w:val="00A822E4"/>
    <w:rsid w:val="00A86DCC"/>
    <w:rsid w:val="00AB5E49"/>
    <w:rsid w:val="00B112F6"/>
    <w:rsid w:val="00B2796C"/>
    <w:rsid w:val="00B34097"/>
    <w:rsid w:val="00B94589"/>
    <w:rsid w:val="00BA4C06"/>
    <w:rsid w:val="00BA5CC3"/>
    <w:rsid w:val="00BC7157"/>
    <w:rsid w:val="00C33773"/>
    <w:rsid w:val="00C83486"/>
    <w:rsid w:val="00C840D4"/>
    <w:rsid w:val="00C926D0"/>
    <w:rsid w:val="00CF0998"/>
    <w:rsid w:val="00CF3AF4"/>
    <w:rsid w:val="00D16D26"/>
    <w:rsid w:val="00D51A63"/>
    <w:rsid w:val="00D6299F"/>
    <w:rsid w:val="00DA01C5"/>
    <w:rsid w:val="00DB24C9"/>
    <w:rsid w:val="00DE5A99"/>
    <w:rsid w:val="00E306E2"/>
    <w:rsid w:val="00EE25C8"/>
    <w:rsid w:val="00EF096F"/>
    <w:rsid w:val="00F11EE5"/>
    <w:rsid w:val="00F22C48"/>
    <w:rsid w:val="00F839A4"/>
    <w:rsid w:val="00F86171"/>
    <w:rsid w:val="00F9486B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074CE"/>
  <w15:chartTrackingRefBased/>
  <w15:docId w15:val="{5ED1ADF0-3075-498E-AEAB-5A1B1CE0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B5E49"/>
    <w:pPr>
      <w:keepNext/>
      <w:widowControl w:val="0"/>
      <w:autoSpaceDE w:val="0"/>
      <w:autoSpaceDN w:val="0"/>
      <w:adjustRightInd w:val="0"/>
      <w:spacing w:before="240" w:after="240" w:line="240" w:lineRule="auto"/>
      <w:outlineLvl w:val="1"/>
    </w:pPr>
    <w:rPr>
      <w:rFonts w:eastAsia="Times New Roman" w:cstheme="minorHAnsi"/>
      <w:b/>
      <w:bCs/>
      <w:sz w:val="20"/>
      <w:szCs w:val="20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5E49"/>
    <w:rPr>
      <w:rFonts w:eastAsia="Times New Roman" w:cstheme="minorHAnsi"/>
      <w:b/>
      <w:bCs/>
      <w:sz w:val="20"/>
      <w:szCs w:val="20"/>
      <w:lang w:bidi="he-IL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E0B50"/>
    <w:pPr>
      <w:numPr>
        <w:numId w:val="28"/>
      </w:numPr>
      <w:spacing w:after="0" w:line="240" w:lineRule="auto"/>
      <w:contextualSpacing/>
      <w:outlineLvl w:val="0"/>
    </w:pPr>
    <w:rPr>
      <w:rFonts w:eastAsia="Times New Roman" w:cs="Times New Roman"/>
      <w:sz w:val="20"/>
      <w:szCs w:val="24"/>
    </w:rPr>
  </w:style>
  <w:style w:type="character" w:customStyle="1" w:styleId="ListParagraphChar">
    <w:name w:val="List Paragraph Char"/>
    <w:link w:val="ListParagraph"/>
    <w:uiPriority w:val="34"/>
    <w:rsid w:val="006E0B50"/>
    <w:rPr>
      <w:rFonts w:eastAsia="Times New Roman" w:cs="Times New Roman"/>
      <w:sz w:val="20"/>
      <w:szCs w:val="24"/>
    </w:rPr>
  </w:style>
  <w:style w:type="paragraph" w:customStyle="1" w:styleId="BodyText1">
    <w:name w:val="Body Text1"/>
    <w:basedOn w:val="BodyTextIndent"/>
    <w:link w:val="BodyText1Char"/>
    <w:autoRedefine/>
    <w:qFormat/>
    <w:rsid w:val="00321C28"/>
    <w:pPr>
      <w:spacing w:after="0" w:line="240" w:lineRule="auto"/>
      <w:ind w:left="720"/>
      <w:contextualSpacing/>
    </w:pPr>
    <w:rPr>
      <w:rFonts w:eastAsia="Times New Roman" w:cs="Times New Roman"/>
    </w:rPr>
  </w:style>
  <w:style w:type="character" w:customStyle="1" w:styleId="BodyText1Char">
    <w:name w:val="Body Text1 Char"/>
    <w:link w:val="BodyText1"/>
    <w:rsid w:val="00321C28"/>
    <w:rPr>
      <w:rFonts w:eastAsia="Times New Roman" w:cs="Times New Roman"/>
    </w:rPr>
  </w:style>
  <w:style w:type="table" w:styleId="MediumShading2-Accent1">
    <w:name w:val="Medium Shading 2 Accent 1"/>
    <w:basedOn w:val="TableNormal"/>
    <w:uiPriority w:val="64"/>
    <w:rsid w:val="0032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e-I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1C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1C28"/>
  </w:style>
  <w:style w:type="character" w:customStyle="1" w:styleId="Heading1Char">
    <w:name w:val="Heading 1 Char"/>
    <w:basedOn w:val="DefaultParagraphFont"/>
    <w:link w:val="Heading1"/>
    <w:uiPriority w:val="9"/>
    <w:rsid w:val="00321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3F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3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589"/>
  </w:style>
  <w:style w:type="paragraph" w:styleId="Footer">
    <w:name w:val="footer"/>
    <w:basedOn w:val="Normal"/>
    <w:link w:val="FooterChar"/>
    <w:uiPriority w:val="99"/>
    <w:unhideWhenUsed/>
    <w:rsid w:val="00B9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9402ED1333E438F152B2430FBABE6" ma:contentTypeVersion="12" ma:contentTypeDescription="Create a new document." ma:contentTypeScope="" ma:versionID="dea295ac691e38ca6446f52d91e9d2b0">
  <xsd:schema xmlns:xsd="http://www.w3.org/2001/XMLSchema" xmlns:xs="http://www.w3.org/2001/XMLSchema" xmlns:p="http://schemas.microsoft.com/office/2006/metadata/properties" xmlns:ns3="c6220c61-ccc9-44b6-9a3c-499c1986c3a8" xmlns:ns4="bdef44b5-f052-477a-a354-a3ff281bc6db" targetNamespace="http://schemas.microsoft.com/office/2006/metadata/properties" ma:root="true" ma:fieldsID="d1bae347291d93606eefa8d2eaa34e51" ns3:_="" ns4:_="">
    <xsd:import namespace="c6220c61-ccc9-44b6-9a3c-499c1986c3a8"/>
    <xsd:import namespace="bdef44b5-f052-477a-a354-a3ff281bc6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20c61-ccc9-44b6-9a3c-499c1986c3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44b5-f052-477a-a354-a3ff281bc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B7FF-B0E7-42A0-BDEE-A3BF1E51B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6D0F2-2E20-49A8-9A18-BEC56ACE3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20c61-ccc9-44b6-9a3c-499c1986c3a8"/>
    <ds:schemaRef ds:uri="bdef44b5-f052-477a-a354-a3ff281bc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CDBA61-743A-467A-8B04-EC14A6D60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FBF81-F086-4E82-B881-E3BF598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0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, Inc.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 Azem</dc:creator>
  <cp:keywords/>
  <dc:description/>
  <cp:lastModifiedBy>Home</cp:lastModifiedBy>
  <cp:revision>20</cp:revision>
  <dcterms:created xsi:type="dcterms:W3CDTF">2022-11-24T15:08:00Z</dcterms:created>
  <dcterms:modified xsi:type="dcterms:W3CDTF">2023-07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9402ED1333E438F152B2430FBABE6</vt:lpwstr>
  </property>
</Properties>
</file>